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1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7C3191" w:rsidRPr="00F51AD5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</w:p>
    <w:p w:rsidR="007C3191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493A" wp14:editId="62F72304">
                <wp:simplePos x="0" y="0"/>
                <wp:positionH relativeFrom="column">
                  <wp:posOffset>-279400</wp:posOffset>
                </wp:positionH>
                <wp:positionV relativeFrom="paragraph">
                  <wp:posOffset>53975</wp:posOffset>
                </wp:positionV>
                <wp:extent cx="6934200" cy="1768475"/>
                <wp:effectExtent l="27940" t="20320" r="29210" b="11430"/>
                <wp:wrapNone/>
                <wp:docPr id="4" name="Круглая 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8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" o:spid="_x0000_s1026" type="#_x0000_t107" style="position:absolute;margin-left:-22pt;margin-top:4.25pt;width:546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"/>
            </w:pict>
          </mc:Fallback>
        </mc:AlternateContent>
      </w:r>
    </w:p>
    <w:p w:rsidR="007C3191" w:rsidRPr="008C3EBF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72E57" wp14:editId="348989EF">
                <wp:simplePos x="0" y="0"/>
                <wp:positionH relativeFrom="column">
                  <wp:posOffset>540385</wp:posOffset>
                </wp:positionH>
                <wp:positionV relativeFrom="paragraph">
                  <wp:posOffset>73660</wp:posOffset>
                </wp:positionV>
                <wp:extent cx="856615" cy="876300"/>
                <wp:effectExtent l="9525" t="10795" r="1016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15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9</w:t>
                            </w:r>
                          </w:p>
                          <w:p w:rsidR="00E14915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октября</w:t>
                            </w:r>
                          </w:p>
                          <w:p w:rsidR="00E14915" w:rsidRPr="008C3EBF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014</w:t>
                            </w:r>
                            <w:r w:rsidRPr="008C3EBF">
                              <w:rPr>
                                <w:rFonts w:ascii="Georgia" w:hAnsi="Georgia"/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2.55pt;margin-top:5.8pt;width:67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">
                <v:textbox>
                  <w:txbxContent>
                    <w:p w:rsidR="00E14915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9</w:t>
                      </w:r>
                    </w:p>
                    <w:p w:rsidR="00E14915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октября</w:t>
                      </w:r>
                    </w:p>
                    <w:p w:rsidR="00E14915" w:rsidRPr="008C3EBF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014</w:t>
                      </w:r>
                      <w:r w:rsidRPr="008C3EBF">
                        <w:rPr>
                          <w:rFonts w:ascii="Georgia" w:hAnsi="Georgia"/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D76DC" wp14:editId="37459204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28650" cy="819150"/>
                <wp:effectExtent l="12065" t="10795" r="698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15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E14915" w:rsidRPr="008C3EBF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№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96pt;margin-top:5.8pt;width:49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">
                <v:textbox>
                  <w:txbxContent>
                    <w:p w:rsidR="00E14915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E14915" w:rsidRPr="008C3EBF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№ 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F70DC" wp14:editId="1C994D63">
                <wp:simplePos x="0" y="0"/>
                <wp:positionH relativeFrom="column">
                  <wp:posOffset>1746250</wp:posOffset>
                </wp:positionH>
                <wp:positionV relativeFrom="paragraph">
                  <wp:posOffset>302260</wp:posOffset>
                </wp:positionV>
                <wp:extent cx="2867025" cy="990600"/>
                <wp:effectExtent l="5715" t="10795" r="133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15" w:rsidRPr="008C3EBF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Бюллетень</w:t>
                            </w:r>
                          </w:p>
                          <w:p w:rsidR="00E14915" w:rsidRPr="008C3EBF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СЕНТЯБРЬСКИЙ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37.5pt;margin-top:23.8pt;width:225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">
                <v:textbox>
                  <w:txbxContent>
                    <w:p w:rsidR="00E14915" w:rsidRPr="008C3EBF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Бюллетень</w:t>
                      </w:r>
                    </w:p>
                    <w:p w:rsidR="00E14915" w:rsidRPr="008C3EBF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СЕНТЯБРЬСКИ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3191" w:rsidRPr="008C3EBF" w:rsidRDefault="007C3191" w:rsidP="007C3191"/>
    <w:p w:rsidR="007C3191" w:rsidRPr="008C3EBF" w:rsidRDefault="007C3191" w:rsidP="007C3191"/>
    <w:p w:rsidR="007C3191" w:rsidRDefault="007C3191" w:rsidP="007C3191"/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680D33">
        <w:rPr>
          <w:rFonts w:ascii="Bookman Old Style" w:hAnsi="Bookman Old Style" w:cs="Arial"/>
          <w:b/>
          <w:sz w:val="20"/>
          <w:szCs w:val="20"/>
        </w:rPr>
        <w:t xml:space="preserve">Официальный сайт администрации сельского поселения Сентябрьский: </w:t>
      </w:r>
      <w:hyperlink r:id="rId9" w:history="1">
        <w:r w:rsidRPr="00680D33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http://sentyabrskiy.ru/</w:t>
        </w:r>
      </w:hyperlink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C3191" w:rsidRDefault="007C3191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680D33">
        <w:rPr>
          <w:rFonts w:ascii="Times New Roman" w:hAnsi="Times New Roman"/>
          <w:sz w:val="16"/>
          <w:szCs w:val="16"/>
        </w:rPr>
        <w:t>траница</w:t>
      </w:r>
    </w:p>
    <w:p w:rsidR="00490E29" w:rsidRDefault="00490E29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</w:p>
    <w:p w:rsidR="001C3755" w:rsidRDefault="001C3755" w:rsidP="001C3755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  <w:r w:rsidRPr="00AC79F2">
        <w:rPr>
          <w:rFonts w:ascii="Times New Roman" w:hAnsi="Times New Roman"/>
          <w:sz w:val="20"/>
          <w:szCs w:val="20"/>
        </w:rPr>
        <w:t xml:space="preserve">                       </w:t>
      </w:r>
      <w:r w:rsidRPr="00AC79F2">
        <w:rPr>
          <w:rFonts w:ascii="Arial" w:hAnsi="Arial" w:cs="Arial"/>
          <w:sz w:val="18"/>
          <w:szCs w:val="18"/>
          <w:u w:val="single"/>
        </w:rPr>
        <w:t xml:space="preserve">     Нормативные правовые акты администрации    </w:t>
      </w:r>
    </w:p>
    <w:p w:rsidR="00AB0CF4" w:rsidRDefault="00AB0CF4" w:rsidP="001C3755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</w:p>
    <w:p w:rsidR="00D475DD" w:rsidRDefault="00D475DD" w:rsidP="00D475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E57" w:rsidRPr="00991F70" w:rsidRDefault="00991F70" w:rsidP="00991F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9-па от 27.10.2014г. «</w:t>
      </w:r>
      <w:r w:rsidRPr="00991F70">
        <w:rPr>
          <w:rFonts w:cs="Arial"/>
          <w:sz w:val="20"/>
          <w:szCs w:val="20"/>
        </w:rPr>
        <w:t>О подготовке проекта по внесению изменений в правила землепользования и застройки сельского поселения Сентябрьский в части изменения границ территориальных зон и установления градостроительного регламента</w:t>
      </w:r>
      <w:r w:rsidRPr="00991F70">
        <w:rPr>
          <w:rFonts w:ascii="Times New Roman" w:hAnsi="Times New Roman"/>
          <w:sz w:val="20"/>
          <w:szCs w:val="20"/>
        </w:rPr>
        <w:t>»</w:t>
      </w:r>
    </w:p>
    <w:p w:rsidR="00CA1E57" w:rsidRPr="00991F70" w:rsidRDefault="00CA1E57" w:rsidP="00991F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D46" w:rsidRDefault="00780D46" w:rsidP="00780D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0-па от 27.10.2014г </w:t>
      </w:r>
      <w:r>
        <w:rPr>
          <w:rFonts w:ascii="Times New Roman" w:hAnsi="Times New Roman"/>
          <w:b/>
          <w:sz w:val="20"/>
          <w:szCs w:val="20"/>
        </w:rPr>
        <w:t>«</w:t>
      </w:r>
      <w:r w:rsidRPr="00780D46">
        <w:rPr>
          <w:rFonts w:ascii="Times New Roman" w:hAnsi="Times New Roman"/>
          <w:sz w:val="20"/>
          <w:szCs w:val="20"/>
        </w:rPr>
        <w:t>О назначении публичных слушаний по проекту о внесении изменений в правила землепользования и застройки сельского поселения Сентябрьский в части изменения границ территориальных зон</w:t>
      </w:r>
      <w:proofErr w:type="gramStart"/>
      <w:r w:rsidRPr="00780D4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»</w:t>
      </w:r>
      <w:proofErr w:type="gramEnd"/>
    </w:p>
    <w:p w:rsidR="00780D46" w:rsidRDefault="00780D46" w:rsidP="00780D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62CB" w:rsidRPr="00E14915" w:rsidRDefault="00E14915" w:rsidP="00DA62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6-па от 29</w:t>
      </w:r>
      <w:r w:rsidR="00780D46">
        <w:rPr>
          <w:rFonts w:ascii="Times New Roman" w:hAnsi="Times New Roman"/>
          <w:sz w:val="20"/>
          <w:szCs w:val="20"/>
        </w:rPr>
        <w:t>.10.2014г.</w:t>
      </w:r>
      <w:r>
        <w:rPr>
          <w:rFonts w:ascii="Times New Roman" w:hAnsi="Times New Roman"/>
          <w:sz w:val="20"/>
          <w:szCs w:val="20"/>
        </w:rPr>
        <w:t xml:space="preserve"> «</w:t>
      </w:r>
      <w:r w:rsidR="00DA62CB" w:rsidRPr="00E14915">
        <w:rPr>
          <w:rFonts w:ascii="Times New Roman" w:hAnsi="Times New Roman"/>
          <w:sz w:val="20"/>
          <w:szCs w:val="20"/>
        </w:rPr>
        <w:t>О назначении публичных слушаний по проекту Решения Совета депутатов сельского поселения Сентябрьский «Об утверждении бюджета муниципального образования сельское поселение Сентябрьский на 2015 год и плановый период 2016-2017 годов»</w:t>
      </w: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62CB" w:rsidRDefault="00DA62CB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7-па от 29.10.2014г </w:t>
      </w:r>
      <w:r w:rsidR="00817C81">
        <w:rPr>
          <w:rFonts w:ascii="Times New Roman" w:hAnsi="Times New Roman"/>
          <w:sz w:val="20"/>
          <w:szCs w:val="20"/>
        </w:rPr>
        <w:t>«</w:t>
      </w:r>
      <w:r w:rsidR="00817C81" w:rsidRPr="00817C81">
        <w:rPr>
          <w:rFonts w:ascii="Times New Roman" w:hAnsi="Times New Roman"/>
          <w:bCs/>
          <w:sz w:val="20"/>
          <w:szCs w:val="20"/>
          <w:lang w:bidi="ru-RU"/>
        </w:rPr>
        <w:t>О назначении публичных слушаний по проекту схемы теплоснабжения, водоснабжения и водоотведения сельского поселения Сентябрьский</w:t>
      </w:r>
      <w:r w:rsidR="00817C81">
        <w:rPr>
          <w:rFonts w:ascii="Times New Roman" w:hAnsi="Times New Roman"/>
          <w:sz w:val="20"/>
          <w:szCs w:val="20"/>
        </w:rPr>
        <w:t>»</w:t>
      </w: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Pr="00991F70" w:rsidRDefault="00991F70" w:rsidP="00CA1E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91F70">
        <w:rPr>
          <w:rFonts w:ascii="Times New Roman" w:hAnsi="Times New Roman"/>
          <w:b/>
          <w:sz w:val="20"/>
          <w:szCs w:val="20"/>
        </w:rPr>
        <w:t xml:space="preserve">ПОСТАНОВЛЕНИЕ </w:t>
      </w:r>
    </w:p>
    <w:p w:rsidR="00991F70" w:rsidRPr="00991F70" w:rsidRDefault="00991F70" w:rsidP="00991F70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119-па от 27.10.2014г</w:t>
      </w:r>
      <w:proofErr w:type="gramStart"/>
      <w:r>
        <w:rPr>
          <w:rFonts w:ascii="Times New Roman" w:hAnsi="Times New Roman"/>
          <w:sz w:val="20"/>
          <w:szCs w:val="20"/>
        </w:rPr>
        <w:t xml:space="preserve"> </w:t>
      </w:r>
      <w:r w:rsidRPr="00991F70">
        <w:rPr>
          <w:rFonts w:ascii="Times New Roman" w:hAnsi="Times New Roman" w:cs="Arial"/>
          <w:sz w:val="20"/>
          <w:szCs w:val="20"/>
        </w:rPr>
        <w:t>О</w:t>
      </w:r>
      <w:proofErr w:type="gramEnd"/>
      <w:r w:rsidRPr="00991F70">
        <w:rPr>
          <w:rFonts w:ascii="Times New Roman" w:hAnsi="Times New Roman" w:cs="Arial"/>
          <w:sz w:val="20"/>
          <w:szCs w:val="20"/>
        </w:rPr>
        <w:t xml:space="preserve"> подготовке проекта по внесению изменений в правила землепользования и застройки сельского поселения Сентябрьский в части изменения границ территориальных зон и установления градостроительного регламента.</w:t>
      </w:r>
    </w:p>
    <w:p w:rsidR="00991F70" w:rsidRPr="00991F70" w:rsidRDefault="00991F70" w:rsidP="00991F70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991F70" w:rsidRPr="00991F70" w:rsidRDefault="00991F70" w:rsidP="00991F70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991F70" w:rsidRPr="00991F70" w:rsidRDefault="00991F70" w:rsidP="00991F70">
      <w:pPr>
        <w:spacing w:after="0" w:line="240" w:lineRule="auto"/>
        <w:ind w:firstLine="709"/>
        <w:jc w:val="both"/>
        <w:rPr>
          <w:rFonts w:ascii="Times New Roman" w:hAnsi="Times New Roman" w:cs="Arial"/>
          <w:spacing w:val="2"/>
          <w:sz w:val="20"/>
          <w:szCs w:val="20"/>
        </w:rPr>
      </w:pPr>
      <w:r w:rsidRPr="00991F70">
        <w:rPr>
          <w:rFonts w:ascii="Times New Roman" w:hAnsi="Times New Roman" w:cs="Arial"/>
          <w:spacing w:val="2"/>
          <w:sz w:val="20"/>
          <w:szCs w:val="20"/>
        </w:rPr>
        <w:t xml:space="preserve">В соответствии со статьёй 33 Градостроительного кодекса РФ, решением Совета депутатов сельского поселения Сентябрьский № 195  от 16.02.2012 «Об утверждении правил землепользования и застройки муниципального образования сельское поселение Сентябрьский», </w:t>
      </w:r>
      <w:proofErr w:type="gramStart"/>
      <w:r w:rsidRPr="00991F70">
        <w:rPr>
          <w:rFonts w:ascii="Times New Roman" w:hAnsi="Times New Roman" w:cs="Arial"/>
          <w:spacing w:val="2"/>
          <w:sz w:val="20"/>
          <w:szCs w:val="20"/>
        </w:rPr>
        <w:t>п</w:t>
      </w:r>
      <w:proofErr w:type="gramEnd"/>
      <w:r w:rsidRPr="00991F70">
        <w:rPr>
          <w:rFonts w:ascii="Times New Roman" w:hAnsi="Times New Roman" w:cs="Arial"/>
          <w:spacing w:val="2"/>
          <w:sz w:val="20"/>
          <w:szCs w:val="20"/>
        </w:rPr>
        <w:t xml:space="preserve"> о с т а н о в л я ю:</w:t>
      </w:r>
    </w:p>
    <w:p w:rsidR="00991F70" w:rsidRPr="00991F70" w:rsidRDefault="00991F70" w:rsidP="00991F70">
      <w:pPr>
        <w:spacing w:after="0" w:line="240" w:lineRule="auto"/>
        <w:ind w:firstLine="709"/>
        <w:jc w:val="both"/>
        <w:rPr>
          <w:rFonts w:ascii="Times New Roman" w:hAnsi="Times New Roman" w:cs="Arial"/>
          <w:spacing w:val="2"/>
          <w:sz w:val="20"/>
          <w:szCs w:val="20"/>
        </w:rPr>
      </w:pPr>
    </w:p>
    <w:p w:rsidR="00991F70" w:rsidRPr="00991F70" w:rsidRDefault="00991F70" w:rsidP="00991F7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0"/>
          <w:szCs w:val="20"/>
        </w:rPr>
      </w:pPr>
      <w:r w:rsidRPr="00991F70">
        <w:rPr>
          <w:rFonts w:ascii="Times New Roman" w:hAnsi="Times New Roman" w:cs="Arial"/>
          <w:sz w:val="20"/>
          <w:szCs w:val="20"/>
        </w:rPr>
        <w:t>Утвердить порядок и сроки проведения работ по подготовке проекта по внесению изменений в правила землепользования и застройки сельского поселения Сентябрьский в части изменения границ территориальной зоны жилой застройки средней этажности (1ЖЗ 102) на зону индивидуальной жилой застройки постоянного проживания (1ЖЗ 103) в планировочном микрорайоне 01:03 согласно приложению.</w:t>
      </w:r>
    </w:p>
    <w:p w:rsidR="00991F70" w:rsidRPr="00991F70" w:rsidRDefault="00991F70" w:rsidP="00991F7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0"/>
          <w:szCs w:val="20"/>
        </w:rPr>
      </w:pPr>
      <w:r w:rsidRPr="00991F70">
        <w:rPr>
          <w:rFonts w:ascii="Times New Roman" w:hAnsi="Times New Roman" w:cs="Arial"/>
          <w:sz w:val="20"/>
          <w:szCs w:val="20"/>
        </w:rPr>
        <w:t xml:space="preserve">Ведущему специалисту - землеустроителю  (Солдаткиной Л.Ю.) организовать работу по подготовке проекта по внесению изменений в правила землепользования и застройки сельского поселения </w:t>
      </w:r>
      <w:proofErr w:type="gramStart"/>
      <w:r w:rsidRPr="00991F70">
        <w:rPr>
          <w:rFonts w:ascii="Times New Roman" w:hAnsi="Times New Roman" w:cs="Arial"/>
          <w:sz w:val="20"/>
          <w:szCs w:val="20"/>
        </w:rPr>
        <w:t>Сентябрьский</w:t>
      </w:r>
      <w:proofErr w:type="gramEnd"/>
      <w:r w:rsidRPr="00991F70">
        <w:rPr>
          <w:rFonts w:ascii="Times New Roman" w:hAnsi="Times New Roman" w:cs="Arial"/>
          <w:sz w:val="20"/>
          <w:szCs w:val="20"/>
        </w:rPr>
        <w:t xml:space="preserve">. </w:t>
      </w:r>
    </w:p>
    <w:p w:rsidR="00991F70" w:rsidRPr="00991F70" w:rsidRDefault="00991F70" w:rsidP="00991F7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Arial"/>
          <w:color w:val="FF0000"/>
          <w:sz w:val="20"/>
          <w:szCs w:val="20"/>
        </w:rPr>
      </w:pPr>
      <w:r w:rsidRPr="00991F70">
        <w:rPr>
          <w:rFonts w:ascii="Times New Roman" w:hAnsi="Times New Roman" w:cs="Arial"/>
          <w:sz w:val="20"/>
          <w:szCs w:val="20"/>
        </w:rPr>
        <w:t>Настоящее постановление подлежит официальному опубликованию (обнародованию).</w:t>
      </w:r>
    </w:p>
    <w:p w:rsidR="00991F70" w:rsidRPr="00991F70" w:rsidRDefault="00991F70" w:rsidP="00991F7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0"/>
          <w:szCs w:val="20"/>
        </w:rPr>
      </w:pPr>
      <w:r w:rsidRPr="00991F70">
        <w:rPr>
          <w:rFonts w:ascii="Times New Roman" w:hAnsi="Times New Roman" w:cs="Arial"/>
          <w:sz w:val="20"/>
          <w:szCs w:val="20"/>
        </w:rPr>
        <w:t>Настоящее постановление вступает в силу после его официального опубликования (обнародования) в бюллетене «Сентябрьский вестник».</w:t>
      </w:r>
    </w:p>
    <w:p w:rsidR="00991F70" w:rsidRPr="00991F70" w:rsidRDefault="00991F70" w:rsidP="00991F7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0"/>
          <w:szCs w:val="20"/>
        </w:rPr>
      </w:pPr>
      <w:proofErr w:type="gramStart"/>
      <w:r w:rsidRPr="00991F70">
        <w:rPr>
          <w:rFonts w:ascii="Times New Roman" w:hAnsi="Times New Roman" w:cs="Arial"/>
          <w:sz w:val="20"/>
          <w:szCs w:val="20"/>
        </w:rPr>
        <w:t>Контроль за</w:t>
      </w:r>
      <w:proofErr w:type="gramEnd"/>
      <w:r w:rsidRPr="00991F70">
        <w:rPr>
          <w:rFonts w:ascii="Times New Roman" w:hAnsi="Times New Roman" w:cs="Arial"/>
          <w:sz w:val="20"/>
          <w:szCs w:val="20"/>
        </w:rPr>
        <w:t xml:space="preserve"> выполнением постановления оставляю за собой.</w:t>
      </w:r>
    </w:p>
    <w:p w:rsidR="00991F70" w:rsidRPr="00991F70" w:rsidRDefault="00991F70" w:rsidP="00991F70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991F70" w:rsidRPr="00991F70" w:rsidRDefault="00991F70" w:rsidP="00991F70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991F70" w:rsidRDefault="00991F70" w:rsidP="00991F70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991F70">
        <w:rPr>
          <w:rFonts w:ascii="Times New Roman" w:hAnsi="Times New Roman" w:cs="Arial"/>
          <w:sz w:val="20"/>
          <w:szCs w:val="20"/>
        </w:rPr>
        <w:t xml:space="preserve">   Глава поселения                                                                         А.В. Светлаков           </w:t>
      </w:r>
    </w:p>
    <w:p w:rsidR="00991F70" w:rsidRDefault="00991F70" w:rsidP="00991F70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991F70" w:rsidRDefault="00991F70" w:rsidP="00991F70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  <w:u w:val="single"/>
        </w:rPr>
      </w:pPr>
      <w:r w:rsidRPr="00991F70">
        <w:rPr>
          <w:rFonts w:ascii="Times New Roman" w:hAnsi="Times New Roman" w:cs="Arial"/>
          <w:sz w:val="20"/>
          <w:szCs w:val="20"/>
        </w:rPr>
        <w:t xml:space="preserve">   Приложение</w:t>
      </w:r>
      <w:r>
        <w:rPr>
          <w:rFonts w:ascii="Times New Roman" w:hAnsi="Times New Roman" w:cs="Arial"/>
          <w:sz w:val="20"/>
          <w:szCs w:val="20"/>
        </w:rPr>
        <w:t xml:space="preserve"> </w:t>
      </w:r>
      <w:r w:rsidRPr="00991F70">
        <w:rPr>
          <w:rFonts w:ascii="Times New Roman" w:hAnsi="Times New Roman" w:cs="Arial"/>
          <w:sz w:val="20"/>
          <w:szCs w:val="20"/>
        </w:rPr>
        <w:t xml:space="preserve">к постановлению администрации сельского поселения </w:t>
      </w:r>
      <w:proofErr w:type="gramStart"/>
      <w:r w:rsidRPr="00991F70">
        <w:rPr>
          <w:rFonts w:ascii="Times New Roman" w:hAnsi="Times New Roman" w:cs="Arial"/>
          <w:sz w:val="20"/>
          <w:szCs w:val="20"/>
        </w:rPr>
        <w:t>Сентябрьский</w:t>
      </w:r>
      <w:proofErr w:type="gramEnd"/>
      <w:r w:rsidRPr="00991F70">
        <w:rPr>
          <w:rFonts w:ascii="Times New Roman" w:hAnsi="Times New Roman" w:cs="Arial"/>
          <w:sz w:val="20"/>
          <w:szCs w:val="20"/>
        </w:rPr>
        <w:t xml:space="preserve"> от </w:t>
      </w:r>
      <w:r w:rsidRPr="00991F70">
        <w:rPr>
          <w:rFonts w:ascii="Times New Roman" w:hAnsi="Times New Roman" w:cs="Arial"/>
          <w:sz w:val="20"/>
          <w:szCs w:val="20"/>
          <w:u w:val="single"/>
        </w:rPr>
        <w:t>_27.10.2014_______</w:t>
      </w:r>
      <w:r w:rsidRPr="00991F70">
        <w:rPr>
          <w:rFonts w:ascii="Times New Roman" w:hAnsi="Times New Roman" w:cs="Arial"/>
          <w:sz w:val="20"/>
          <w:szCs w:val="20"/>
        </w:rPr>
        <w:t xml:space="preserve">  № </w:t>
      </w:r>
      <w:r w:rsidRPr="00991F70">
        <w:rPr>
          <w:rFonts w:ascii="Times New Roman" w:hAnsi="Times New Roman" w:cs="Arial"/>
          <w:sz w:val="20"/>
          <w:szCs w:val="20"/>
          <w:u w:val="single"/>
        </w:rPr>
        <w:t>__119-па__</w:t>
      </w:r>
    </w:p>
    <w:p w:rsidR="00991F70" w:rsidRPr="00991F70" w:rsidRDefault="00991F70" w:rsidP="00991F70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991F70" w:rsidRPr="00991F70" w:rsidRDefault="00991F70" w:rsidP="00991F70">
      <w:pPr>
        <w:spacing w:after="0" w:line="240" w:lineRule="auto"/>
        <w:jc w:val="center"/>
        <w:rPr>
          <w:rFonts w:ascii="Times New Roman" w:hAnsi="Times New Roman" w:cs="Arial"/>
          <w:sz w:val="20"/>
          <w:szCs w:val="20"/>
        </w:rPr>
      </w:pPr>
      <w:r w:rsidRPr="00991F70">
        <w:rPr>
          <w:rFonts w:ascii="Times New Roman" w:hAnsi="Times New Roman" w:cs="Arial"/>
          <w:sz w:val="20"/>
          <w:szCs w:val="20"/>
        </w:rPr>
        <w:t>Порядок и сроки проведения работ по подготовке проекта по внесению изменений в правила землепользования и застройки сельского поселения Сентябрьский в части изменения границ территориальных зон</w:t>
      </w:r>
    </w:p>
    <w:p w:rsidR="00991F70" w:rsidRPr="00991F70" w:rsidRDefault="00991F70" w:rsidP="00991F70">
      <w:pPr>
        <w:spacing w:after="0" w:line="240" w:lineRule="auto"/>
        <w:jc w:val="center"/>
        <w:rPr>
          <w:rFonts w:ascii="Times New Roman" w:hAnsi="Times New Roman" w:cs="Arial"/>
          <w:sz w:val="20"/>
          <w:szCs w:val="20"/>
        </w:rPr>
      </w:pPr>
      <w:r w:rsidRPr="00991F70">
        <w:rPr>
          <w:rFonts w:ascii="Times New Roman" w:hAnsi="Times New Roman" w:cs="Arial"/>
          <w:sz w:val="20"/>
          <w:szCs w:val="20"/>
        </w:rPr>
        <w:t xml:space="preserve"> в планировочном квартале 01:03                                                                                  </w:t>
      </w:r>
    </w:p>
    <w:p w:rsidR="00991F70" w:rsidRPr="00991F70" w:rsidRDefault="00991F70" w:rsidP="00991F70">
      <w:pPr>
        <w:spacing w:after="0" w:line="240" w:lineRule="auto"/>
        <w:jc w:val="center"/>
        <w:rPr>
          <w:rFonts w:ascii="Times New Roman" w:hAnsi="Times New Roman" w:cs="Arial"/>
          <w:sz w:val="20"/>
          <w:szCs w:val="20"/>
        </w:rPr>
      </w:pPr>
      <w:r w:rsidRPr="00991F70">
        <w:rPr>
          <w:rFonts w:ascii="Times New Roman" w:hAnsi="Times New Roman" w:cs="Arial"/>
          <w:sz w:val="20"/>
          <w:szCs w:val="20"/>
        </w:rPr>
        <w:t xml:space="preserve">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6289"/>
        <w:gridCol w:w="3616"/>
      </w:tblGrid>
      <w:tr w:rsidR="00780D46" w:rsidTr="00780D46">
        <w:tc>
          <w:tcPr>
            <w:tcW w:w="959" w:type="dxa"/>
          </w:tcPr>
          <w:p w:rsidR="00780D46" w:rsidRPr="00780D46" w:rsidRDefault="00780D46" w:rsidP="00780D4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780D46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780D46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6461" w:type="dxa"/>
          </w:tcPr>
          <w:p w:rsidR="00780D46" w:rsidRPr="00780D46" w:rsidRDefault="00780D46" w:rsidP="00780D4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3710" w:type="dxa"/>
          </w:tcPr>
          <w:p w:rsidR="00780D46" w:rsidRPr="00780D46" w:rsidRDefault="00780D46" w:rsidP="00780D4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Срок реализации</w:t>
            </w:r>
          </w:p>
        </w:tc>
      </w:tr>
      <w:tr w:rsidR="00780D46" w:rsidTr="00780D46">
        <w:tc>
          <w:tcPr>
            <w:tcW w:w="959" w:type="dxa"/>
          </w:tcPr>
          <w:p w:rsidR="00780D46" w:rsidRPr="00780D46" w:rsidRDefault="00780D46" w:rsidP="00780D46">
            <w:pPr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461" w:type="dxa"/>
          </w:tcPr>
          <w:p w:rsidR="00780D46" w:rsidRPr="00780D46" w:rsidRDefault="00780D46" w:rsidP="00780D46">
            <w:pPr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 xml:space="preserve">Рассмотрение градостроительной комиссией сельского поселения </w:t>
            </w:r>
            <w:proofErr w:type="gramStart"/>
            <w:r w:rsidRPr="00780D46">
              <w:rPr>
                <w:rFonts w:ascii="Times New Roman" w:eastAsia="Calibri" w:hAnsi="Times New Roman"/>
                <w:lang w:eastAsia="en-US"/>
              </w:rPr>
              <w:t>Сентябрьский</w:t>
            </w:r>
            <w:proofErr w:type="gramEnd"/>
            <w:r w:rsidRPr="00780D46">
              <w:rPr>
                <w:rFonts w:ascii="Times New Roman" w:eastAsia="Calibri" w:hAnsi="Times New Roman"/>
                <w:lang w:eastAsia="en-US"/>
              </w:rPr>
              <w:t xml:space="preserve"> направленного предложения по внесению изменений в правила землепользования и застройки сельского поселения Сентябрьский и направление Главе сельского поселения заключения градостроительной комиссии с рекомендациями о внесении изменений в правила землепользования и застройки.</w:t>
            </w:r>
          </w:p>
        </w:tc>
        <w:tc>
          <w:tcPr>
            <w:tcW w:w="3710" w:type="dxa"/>
          </w:tcPr>
          <w:p w:rsidR="00780D46" w:rsidRPr="00780D46" w:rsidRDefault="00780D46" w:rsidP="00780D4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27.10.2014</w:t>
            </w:r>
          </w:p>
        </w:tc>
      </w:tr>
      <w:tr w:rsidR="00780D46" w:rsidTr="00780D46">
        <w:tc>
          <w:tcPr>
            <w:tcW w:w="959" w:type="dxa"/>
          </w:tcPr>
          <w:p w:rsidR="00780D46" w:rsidRPr="00780D46" w:rsidRDefault="00780D46" w:rsidP="00780D46">
            <w:pPr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461" w:type="dxa"/>
          </w:tcPr>
          <w:p w:rsidR="00780D46" w:rsidRPr="00780D46" w:rsidRDefault="00780D46" w:rsidP="00780D46">
            <w:pPr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Постановление Главы сельского поселения о подготовке проекта по внесению изменений в правила землепользования и застройки.</w:t>
            </w:r>
          </w:p>
        </w:tc>
        <w:tc>
          <w:tcPr>
            <w:tcW w:w="3710" w:type="dxa"/>
          </w:tcPr>
          <w:p w:rsidR="00780D46" w:rsidRPr="00780D46" w:rsidRDefault="00780D46" w:rsidP="00780D4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27.10.2014</w:t>
            </w:r>
          </w:p>
        </w:tc>
      </w:tr>
      <w:tr w:rsidR="00780D46" w:rsidTr="00780D46">
        <w:tc>
          <w:tcPr>
            <w:tcW w:w="959" w:type="dxa"/>
          </w:tcPr>
          <w:p w:rsidR="00780D46" w:rsidRPr="00780D46" w:rsidRDefault="00780D46" w:rsidP="00780D46">
            <w:pPr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461" w:type="dxa"/>
          </w:tcPr>
          <w:p w:rsidR="00780D46" w:rsidRPr="00780D46" w:rsidRDefault="00780D46" w:rsidP="00780D46">
            <w:pPr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Подготовка проекта по внесению изменений в правила землепользования и застройки сельского поселения</w:t>
            </w:r>
          </w:p>
        </w:tc>
        <w:tc>
          <w:tcPr>
            <w:tcW w:w="3710" w:type="dxa"/>
          </w:tcPr>
          <w:p w:rsidR="00780D46" w:rsidRPr="00780D46" w:rsidRDefault="00780D46" w:rsidP="00780D4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27.10.2014</w:t>
            </w:r>
          </w:p>
        </w:tc>
      </w:tr>
      <w:tr w:rsidR="00780D46" w:rsidTr="00780D46">
        <w:tc>
          <w:tcPr>
            <w:tcW w:w="959" w:type="dxa"/>
          </w:tcPr>
          <w:p w:rsidR="00780D46" w:rsidRPr="00780D46" w:rsidRDefault="00780D46" w:rsidP="00780D46">
            <w:pPr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461" w:type="dxa"/>
          </w:tcPr>
          <w:p w:rsidR="00780D46" w:rsidRPr="00780D46" w:rsidRDefault="00780D46" w:rsidP="00780D46">
            <w:pPr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Постановление Главы сельского поселения о проведении публичных слушаний по проекту внесения изменений в правила землепользования и застройки</w:t>
            </w:r>
          </w:p>
        </w:tc>
        <w:tc>
          <w:tcPr>
            <w:tcW w:w="3710" w:type="dxa"/>
          </w:tcPr>
          <w:p w:rsidR="00780D46" w:rsidRPr="00780D46" w:rsidRDefault="00780D46" w:rsidP="00780D4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27.10.2014</w:t>
            </w:r>
          </w:p>
        </w:tc>
      </w:tr>
      <w:tr w:rsidR="00780D46" w:rsidTr="00780D46">
        <w:tc>
          <w:tcPr>
            <w:tcW w:w="959" w:type="dxa"/>
          </w:tcPr>
          <w:p w:rsidR="00780D46" w:rsidRPr="00780D46" w:rsidRDefault="00780D46" w:rsidP="00780D46">
            <w:pPr>
              <w:tabs>
                <w:tab w:val="left" w:pos="3780"/>
              </w:tabs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6461" w:type="dxa"/>
          </w:tcPr>
          <w:p w:rsidR="00780D46" w:rsidRPr="00780D46" w:rsidRDefault="00780D46" w:rsidP="00780D46">
            <w:pPr>
              <w:tabs>
                <w:tab w:val="left" w:pos="3780"/>
              </w:tabs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Проведение публичных слушаний по проекту внесения изменений в правила землепользования и застройки с последующим официальным опубликованием результатов публичных слушаний.</w:t>
            </w:r>
          </w:p>
        </w:tc>
        <w:tc>
          <w:tcPr>
            <w:tcW w:w="3710" w:type="dxa"/>
          </w:tcPr>
          <w:p w:rsidR="00780D46" w:rsidRPr="00780D46" w:rsidRDefault="00780D46" w:rsidP="00780D46">
            <w:pPr>
              <w:tabs>
                <w:tab w:val="left" w:pos="3780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27.11.2014</w:t>
            </w:r>
          </w:p>
        </w:tc>
      </w:tr>
      <w:tr w:rsidR="00780D46" w:rsidTr="00780D46">
        <w:tc>
          <w:tcPr>
            <w:tcW w:w="959" w:type="dxa"/>
          </w:tcPr>
          <w:p w:rsidR="00780D46" w:rsidRPr="00780D46" w:rsidRDefault="00780D46" w:rsidP="00780D46">
            <w:pPr>
              <w:tabs>
                <w:tab w:val="left" w:pos="3780"/>
              </w:tabs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461" w:type="dxa"/>
          </w:tcPr>
          <w:p w:rsidR="00780D46" w:rsidRPr="00780D46" w:rsidRDefault="00780D46" w:rsidP="00780D46">
            <w:pPr>
              <w:tabs>
                <w:tab w:val="left" w:pos="3780"/>
              </w:tabs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Направление главе сельского поселения проекта по внесению изменений в правила землепользования и застройки с учетом результатов публичных слушаний.</w:t>
            </w:r>
          </w:p>
        </w:tc>
        <w:tc>
          <w:tcPr>
            <w:tcW w:w="3710" w:type="dxa"/>
          </w:tcPr>
          <w:p w:rsidR="00780D46" w:rsidRPr="00780D46" w:rsidRDefault="00780D46" w:rsidP="00780D46">
            <w:pPr>
              <w:tabs>
                <w:tab w:val="left" w:pos="3780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28.11.2014</w:t>
            </w:r>
          </w:p>
        </w:tc>
      </w:tr>
      <w:tr w:rsidR="00780D46" w:rsidTr="00780D46">
        <w:tc>
          <w:tcPr>
            <w:tcW w:w="959" w:type="dxa"/>
          </w:tcPr>
          <w:p w:rsidR="00780D46" w:rsidRPr="00780D46" w:rsidRDefault="00780D46" w:rsidP="00780D46">
            <w:pPr>
              <w:tabs>
                <w:tab w:val="left" w:pos="3780"/>
              </w:tabs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6461" w:type="dxa"/>
          </w:tcPr>
          <w:p w:rsidR="00780D46" w:rsidRPr="00780D46" w:rsidRDefault="00780D46" w:rsidP="00780D46">
            <w:pPr>
              <w:tabs>
                <w:tab w:val="left" w:pos="3780"/>
              </w:tabs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 xml:space="preserve">Решение Главы сельского поселения о направлении проекта по внесению изменений в правила землепользования и застройки на утверждение в Совет </w:t>
            </w:r>
          </w:p>
        </w:tc>
        <w:tc>
          <w:tcPr>
            <w:tcW w:w="3710" w:type="dxa"/>
          </w:tcPr>
          <w:p w:rsidR="00780D46" w:rsidRPr="00780D46" w:rsidRDefault="00780D46" w:rsidP="00780D46">
            <w:pPr>
              <w:tabs>
                <w:tab w:val="left" w:pos="3780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28.11.2014</w:t>
            </w:r>
          </w:p>
        </w:tc>
      </w:tr>
      <w:tr w:rsidR="00780D46" w:rsidTr="00780D46">
        <w:tc>
          <w:tcPr>
            <w:tcW w:w="959" w:type="dxa"/>
          </w:tcPr>
          <w:p w:rsidR="00780D46" w:rsidRPr="00780D46" w:rsidRDefault="00780D46" w:rsidP="00780D46">
            <w:pPr>
              <w:tabs>
                <w:tab w:val="left" w:pos="3780"/>
              </w:tabs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6461" w:type="dxa"/>
          </w:tcPr>
          <w:p w:rsidR="00780D46" w:rsidRPr="00780D46" w:rsidRDefault="00780D46" w:rsidP="00780D46">
            <w:pPr>
              <w:tabs>
                <w:tab w:val="left" w:pos="3780"/>
              </w:tabs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Утверждение проекта по внесению изменений в правила землепользования и застройки с последующим официальным опубликованием.</w:t>
            </w:r>
          </w:p>
        </w:tc>
        <w:tc>
          <w:tcPr>
            <w:tcW w:w="3710" w:type="dxa"/>
          </w:tcPr>
          <w:p w:rsidR="00780D46" w:rsidRPr="00780D46" w:rsidRDefault="00780D46" w:rsidP="00780D46">
            <w:pPr>
              <w:tabs>
                <w:tab w:val="left" w:pos="3780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0D46">
              <w:rPr>
                <w:rFonts w:ascii="Times New Roman" w:eastAsia="Calibri" w:hAnsi="Times New Roman"/>
                <w:lang w:eastAsia="en-US"/>
              </w:rPr>
              <w:t>28.11.2014</w:t>
            </w:r>
          </w:p>
        </w:tc>
      </w:tr>
    </w:tbl>
    <w:p w:rsidR="00991F70" w:rsidRPr="00991F70" w:rsidRDefault="00991F70" w:rsidP="00991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</w:p>
    <w:p w:rsidR="00D475DD" w:rsidRDefault="00780D46" w:rsidP="00991F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91F70">
        <w:rPr>
          <w:rFonts w:ascii="Times New Roman" w:hAnsi="Times New Roman"/>
          <w:b/>
          <w:sz w:val="20"/>
          <w:szCs w:val="20"/>
        </w:rPr>
        <w:t>ПОСТАНОВЛЕНИЕ</w:t>
      </w:r>
    </w:p>
    <w:p w:rsidR="00780D46" w:rsidRPr="00780D46" w:rsidRDefault="00780D46" w:rsidP="00780D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0D46">
        <w:rPr>
          <w:rFonts w:ascii="Times New Roman" w:hAnsi="Times New Roman"/>
          <w:sz w:val="20"/>
          <w:szCs w:val="20"/>
        </w:rPr>
        <w:t>№ 120-па от 27.10.2014г</w:t>
      </w:r>
      <w:r>
        <w:rPr>
          <w:rFonts w:ascii="Times New Roman" w:hAnsi="Times New Roman"/>
          <w:b/>
          <w:sz w:val="20"/>
          <w:szCs w:val="20"/>
        </w:rPr>
        <w:t>. «</w:t>
      </w:r>
      <w:r w:rsidRPr="00780D46">
        <w:rPr>
          <w:rFonts w:ascii="Times New Roman" w:hAnsi="Times New Roman"/>
          <w:sz w:val="20"/>
          <w:szCs w:val="20"/>
        </w:rPr>
        <w:t>О назначении публичных слушаний по проекту о внесении изменений в правила землепользования и застройки сельского поселения Сентябрьский в части изменения границ территориальных зон</w:t>
      </w:r>
      <w:proofErr w:type="gramStart"/>
      <w:r w:rsidRPr="00780D4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»</w:t>
      </w:r>
      <w:proofErr w:type="gramEnd"/>
    </w:p>
    <w:p w:rsidR="00780D46" w:rsidRPr="00780D46" w:rsidRDefault="00780D46" w:rsidP="00780D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D46" w:rsidRPr="00780D46" w:rsidRDefault="00780D46" w:rsidP="00780D4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0"/>
          <w:szCs w:val="20"/>
        </w:rPr>
      </w:pPr>
      <w:r w:rsidRPr="00780D46">
        <w:rPr>
          <w:rFonts w:ascii="Times New Roman" w:hAnsi="Times New Roman"/>
          <w:sz w:val="20"/>
          <w:szCs w:val="20"/>
        </w:rPr>
        <w:lastRenderedPageBreak/>
        <w:t>В соответствии со статьями 28, 33 Градостроительного кодекса Российской Федерации, статьёй 28 Федерального закона от 06.10.2003 № 131-ФЗ «Об общих принципах организации местного самоуправления в Российской Федерации», статьёй 9 Устава сельского поселения Сентябрьский, Решением Совета депутатов сельского поселения Сентябрьский от 23.04.2009 № 45 «О порядке организации и проведения публичных слушаний»</w:t>
      </w:r>
      <w:r w:rsidRPr="00780D46">
        <w:rPr>
          <w:rFonts w:ascii="Times New Roman" w:hAnsi="Times New Roman"/>
          <w:spacing w:val="2"/>
          <w:sz w:val="20"/>
          <w:szCs w:val="20"/>
        </w:rPr>
        <w:t xml:space="preserve">,  </w:t>
      </w:r>
      <w:proofErr w:type="gramStart"/>
      <w:r w:rsidRPr="00780D46">
        <w:rPr>
          <w:rFonts w:ascii="Times New Roman" w:hAnsi="Times New Roman"/>
          <w:spacing w:val="2"/>
          <w:sz w:val="20"/>
          <w:szCs w:val="20"/>
        </w:rPr>
        <w:t>п</w:t>
      </w:r>
      <w:proofErr w:type="gramEnd"/>
      <w:r w:rsidRPr="00780D46">
        <w:rPr>
          <w:rFonts w:ascii="Times New Roman" w:hAnsi="Times New Roman"/>
          <w:spacing w:val="2"/>
          <w:sz w:val="20"/>
          <w:szCs w:val="20"/>
        </w:rPr>
        <w:t xml:space="preserve"> о с т а н о в л я ю:</w:t>
      </w:r>
    </w:p>
    <w:p w:rsidR="00780D46" w:rsidRPr="00780D46" w:rsidRDefault="00780D46" w:rsidP="00780D4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0"/>
          <w:szCs w:val="20"/>
        </w:rPr>
      </w:pPr>
    </w:p>
    <w:p w:rsidR="00780D46" w:rsidRPr="00780D46" w:rsidRDefault="00780D46" w:rsidP="00780D4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780D46">
        <w:rPr>
          <w:rFonts w:ascii="Times New Roman" w:hAnsi="Times New Roman"/>
          <w:sz w:val="20"/>
          <w:szCs w:val="20"/>
        </w:rPr>
        <w:t xml:space="preserve">Назначить публичные слушания по проекту о внесении изменений в правила землепользования и застройки муниципального образования сельское поселение </w:t>
      </w:r>
      <w:proofErr w:type="gramStart"/>
      <w:r w:rsidRPr="00780D4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780D46">
        <w:rPr>
          <w:rFonts w:ascii="Times New Roman" w:hAnsi="Times New Roman"/>
          <w:sz w:val="20"/>
          <w:szCs w:val="20"/>
        </w:rPr>
        <w:t xml:space="preserve">, </w:t>
      </w:r>
      <w:r w:rsidRPr="00780D46">
        <w:rPr>
          <w:rFonts w:ascii="Times New Roman" w:hAnsi="Times New Roman"/>
          <w:spacing w:val="2"/>
          <w:sz w:val="20"/>
          <w:szCs w:val="20"/>
        </w:rPr>
        <w:t>утверждённым Решением Совета депутатов сельского поселения Сентябрьский от 16.02.2012 № 195 «Об утверждении правил землепользования и застройки муниципального образования сельское поселение Сентябрьский»</w:t>
      </w:r>
      <w:r w:rsidRPr="00780D46">
        <w:rPr>
          <w:rFonts w:ascii="Times New Roman" w:hAnsi="Times New Roman"/>
          <w:sz w:val="20"/>
          <w:szCs w:val="20"/>
        </w:rPr>
        <w:t xml:space="preserve"> в части изменения границ территориальных зон в планировочном микрорайоне 01:03.</w:t>
      </w:r>
    </w:p>
    <w:p w:rsidR="00780D46" w:rsidRPr="00780D46" w:rsidRDefault="00780D46" w:rsidP="00780D4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0D46">
        <w:rPr>
          <w:rFonts w:ascii="Times New Roman" w:hAnsi="Times New Roman"/>
          <w:sz w:val="20"/>
          <w:szCs w:val="20"/>
        </w:rPr>
        <w:t>Провести публичные слушания по проекту о внесении изменений в правила землепользования и застройки 27.11.2014г. в 17.30 в  здании МБУ КСК «Жемчужина Югры».</w:t>
      </w:r>
    </w:p>
    <w:p w:rsidR="00780D46" w:rsidRPr="00780D46" w:rsidRDefault="00780D46" w:rsidP="00780D4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0D46">
        <w:rPr>
          <w:rFonts w:ascii="Times New Roman" w:hAnsi="Times New Roman"/>
          <w:sz w:val="20"/>
          <w:szCs w:val="20"/>
        </w:rPr>
        <w:t xml:space="preserve">Определить градостроительной комиссии проведение публичных слушаний по рассмотрению проекта  по внесению изменений в правила землепользования и застройки муниципального образования сельское поселение </w:t>
      </w:r>
      <w:proofErr w:type="gramStart"/>
      <w:r w:rsidRPr="00780D4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780D46">
        <w:rPr>
          <w:rFonts w:ascii="Times New Roman" w:hAnsi="Times New Roman"/>
          <w:sz w:val="20"/>
          <w:szCs w:val="20"/>
        </w:rPr>
        <w:t>.</w:t>
      </w:r>
    </w:p>
    <w:p w:rsidR="00780D46" w:rsidRPr="00780D46" w:rsidRDefault="00780D46" w:rsidP="00780D4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0D46">
        <w:rPr>
          <w:rFonts w:ascii="Times New Roman" w:hAnsi="Times New Roman"/>
          <w:sz w:val="20"/>
          <w:szCs w:val="20"/>
        </w:rPr>
        <w:t>Настоящее постановление подлежит официальному опубликованию (обнародованию).</w:t>
      </w:r>
    </w:p>
    <w:p w:rsidR="00780D46" w:rsidRPr="00780D46" w:rsidRDefault="00780D46" w:rsidP="00780D4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0D46">
        <w:rPr>
          <w:rFonts w:ascii="Times New Roman" w:hAnsi="Times New Roman"/>
          <w:sz w:val="20"/>
          <w:szCs w:val="20"/>
        </w:rPr>
        <w:t xml:space="preserve">Установить, что предложения и замечания по проекту о внесении изменений в правила землепользования и застройки могут быть направлены в адрес градостроительной комиссии в течение </w:t>
      </w:r>
      <w:r w:rsidRPr="00780D46">
        <w:rPr>
          <w:rFonts w:ascii="Times New Roman" w:hAnsi="Times New Roman"/>
          <w:color w:val="000000"/>
          <w:sz w:val="20"/>
          <w:szCs w:val="20"/>
        </w:rPr>
        <w:t>30 дней</w:t>
      </w:r>
      <w:r w:rsidRPr="00780D46">
        <w:rPr>
          <w:rFonts w:ascii="Times New Roman" w:hAnsi="Times New Roman"/>
          <w:sz w:val="20"/>
          <w:szCs w:val="20"/>
        </w:rPr>
        <w:t xml:space="preserve"> со дня опубликования (обнародования) настоящего постановления.</w:t>
      </w:r>
    </w:p>
    <w:p w:rsidR="00780D46" w:rsidRPr="00780D46" w:rsidRDefault="00780D46" w:rsidP="00780D4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0D46">
        <w:rPr>
          <w:rFonts w:ascii="Times New Roman" w:hAnsi="Times New Roman"/>
          <w:sz w:val="20"/>
          <w:szCs w:val="20"/>
        </w:rPr>
        <w:t>Настоящее постановление вступает в силу после его официального опубликования (обнародования) в бюллетене «Сентябрьский вестник».</w:t>
      </w:r>
    </w:p>
    <w:p w:rsidR="00780D46" w:rsidRPr="00780D46" w:rsidRDefault="00780D46" w:rsidP="00780D4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780D4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780D46">
        <w:rPr>
          <w:rFonts w:ascii="Times New Roman" w:hAnsi="Times New Roman"/>
          <w:sz w:val="20"/>
          <w:szCs w:val="20"/>
        </w:rPr>
        <w:t xml:space="preserve"> выполнением постановления оставляю за собой.</w:t>
      </w:r>
    </w:p>
    <w:p w:rsidR="00780D46" w:rsidRPr="00780D46" w:rsidRDefault="00780D46" w:rsidP="00780D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D46" w:rsidRPr="00780D46" w:rsidRDefault="00780D46" w:rsidP="00780D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0D46" w:rsidRDefault="00780D46" w:rsidP="00780D46">
      <w:pPr>
        <w:spacing w:after="0" w:line="240" w:lineRule="auto"/>
        <w:jc w:val="both"/>
        <w:rPr>
          <w:sz w:val="26"/>
          <w:szCs w:val="26"/>
        </w:rPr>
      </w:pPr>
      <w:r w:rsidRPr="00780D46">
        <w:rPr>
          <w:rFonts w:ascii="Times New Roman" w:hAnsi="Times New Roman"/>
          <w:sz w:val="20"/>
          <w:szCs w:val="20"/>
        </w:rPr>
        <w:t>Глава поселения                                                                     А.В. Светлаков</w:t>
      </w:r>
      <w:r w:rsidRPr="007D6902">
        <w:rPr>
          <w:sz w:val="26"/>
          <w:szCs w:val="26"/>
        </w:rPr>
        <w:t xml:space="preserve">   </w:t>
      </w:r>
    </w:p>
    <w:p w:rsidR="00E14915" w:rsidRDefault="00E14915" w:rsidP="00780D46">
      <w:pPr>
        <w:spacing w:after="0" w:line="240" w:lineRule="auto"/>
        <w:jc w:val="both"/>
        <w:rPr>
          <w:sz w:val="26"/>
          <w:szCs w:val="26"/>
        </w:rPr>
      </w:pPr>
    </w:p>
    <w:p w:rsidR="00E14915" w:rsidRPr="00E14915" w:rsidRDefault="00E14915" w:rsidP="00780D4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>ПОСТАНОВЛЕНИЕ</w:t>
      </w:r>
    </w:p>
    <w:p w:rsidR="00E14915" w:rsidRPr="00E14915" w:rsidRDefault="00E14915" w:rsidP="00E149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126-па от 29.10.2014г «</w:t>
      </w:r>
      <w:r w:rsidRPr="00E14915">
        <w:rPr>
          <w:rFonts w:ascii="Times New Roman" w:hAnsi="Times New Roman"/>
          <w:sz w:val="20"/>
          <w:szCs w:val="20"/>
        </w:rPr>
        <w:t>О назначении публичных слушаний по проекту Решения Совета депутатов сельского поселения Сентябрьский «Об утверждении бюджета муниципального образования сельское поселение Сентябрьский на 2015 год и плановый период 2016-2017 годов»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сельского поселения Сентябрьский, руководствуясь Решением Совета депутатов сельского поселения Сентябрьский от 23.04.2009 №45 «О порядке организации и проведения публичных слушаний» </w:t>
      </w:r>
      <w:proofErr w:type="gramStart"/>
      <w:r w:rsidRPr="00E14915">
        <w:rPr>
          <w:rFonts w:ascii="Times New Roman" w:hAnsi="Times New Roman"/>
          <w:sz w:val="20"/>
          <w:szCs w:val="20"/>
        </w:rPr>
        <w:t>п</w:t>
      </w:r>
      <w:proofErr w:type="gramEnd"/>
      <w:r w:rsidRPr="00E14915">
        <w:rPr>
          <w:rFonts w:ascii="Times New Roman" w:hAnsi="Times New Roman"/>
          <w:sz w:val="20"/>
          <w:szCs w:val="20"/>
        </w:rPr>
        <w:t xml:space="preserve"> о с т а н а в л я ю:</w:t>
      </w:r>
    </w:p>
    <w:p w:rsidR="00E14915" w:rsidRPr="00E14915" w:rsidRDefault="00E14915" w:rsidP="00E14915">
      <w:pPr>
        <w:widowControl w:val="0"/>
        <w:tabs>
          <w:tab w:val="left" w:pos="4962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2"/>
          <w:sz w:val="20"/>
          <w:szCs w:val="20"/>
        </w:rPr>
      </w:pPr>
    </w:p>
    <w:p w:rsidR="00E14915" w:rsidRPr="00E14915" w:rsidRDefault="00E14915" w:rsidP="00E14915">
      <w:pPr>
        <w:widowControl w:val="0"/>
        <w:numPr>
          <w:ilvl w:val="0"/>
          <w:numId w:val="20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Провести публичные слушания по проекту Решения Совета депутатов сельского поселения Сентябрьский «Об утверждении бюджета муниципального образования сельское поселение Сентябрьский на 2015 год и плановый период 2016-2017 годов» (приложение).</w:t>
      </w:r>
    </w:p>
    <w:p w:rsidR="00E14915" w:rsidRPr="00E14915" w:rsidRDefault="00E14915" w:rsidP="00E14915">
      <w:pPr>
        <w:widowControl w:val="0"/>
        <w:numPr>
          <w:ilvl w:val="0"/>
          <w:numId w:val="20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Назначить публичные слушания на 05.11.2014 года в 15:00 по местному времени, место проведения – МБУ КСК «Жемчужина Югры», </w:t>
      </w:r>
      <w:proofErr w:type="gramStart"/>
      <w:r w:rsidRPr="00E14915">
        <w:rPr>
          <w:rFonts w:ascii="Times New Roman" w:hAnsi="Times New Roman"/>
          <w:sz w:val="20"/>
          <w:szCs w:val="20"/>
        </w:rPr>
        <w:t>расположенный</w:t>
      </w:r>
      <w:proofErr w:type="gramEnd"/>
      <w:r w:rsidRPr="00E14915">
        <w:rPr>
          <w:rFonts w:ascii="Times New Roman" w:hAnsi="Times New Roman"/>
          <w:sz w:val="20"/>
          <w:szCs w:val="20"/>
        </w:rPr>
        <w:t xml:space="preserve"> по адресу </w:t>
      </w:r>
      <w:proofErr w:type="spellStart"/>
      <w:r w:rsidRPr="00E14915">
        <w:rPr>
          <w:rFonts w:ascii="Times New Roman" w:hAnsi="Times New Roman"/>
          <w:sz w:val="20"/>
          <w:szCs w:val="20"/>
        </w:rPr>
        <w:t>сп</w:t>
      </w:r>
      <w:proofErr w:type="spellEnd"/>
      <w:r w:rsidRPr="00E14915">
        <w:rPr>
          <w:rFonts w:ascii="Times New Roman" w:hAnsi="Times New Roman"/>
          <w:sz w:val="20"/>
          <w:szCs w:val="20"/>
        </w:rPr>
        <w:t>. Сентябрьский, дом 66а.</w:t>
      </w:r>
    </w:p>
    <w:p w:rsidR="00E14915" w:rsidRPr="00E14915" w:rsidRDefault="00E14915" w:rsidP="00E14915">
      <w:pPr>
        <w:widowControl w:val="0"/>
        <w:numPr>
          <w:ilvl w:val="0"/>
          <w:numId w:val="20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Главному специалисту-юристу (Краснова С.Н.) создать рабочую группу по подготовке и проведению публичных слушаний в течение двух рабочих дней со дня назначения публичных слушаний.</w:t>
      </w:r>
    </w:p>
    <w:p w:rsidR="00E14915" w:rsidRPr="00E14915" w:rsidRDefault="00E14915" w:rsidP="00E14915">
      <w:pPr>
        <w:widowControl w:val="0"/>
        <w:numPr>
          <w:ilvl w:val="0"/>
          <w:numId w:val="20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Настоящее постановление подлежит официальному опубликованию (обнародованию) в бюллетене «Сентябрьский вестник» и размещению на официальном сайте Администрации Нефтеюганского района во вкладке «Сентябрьский».</w:t>
      </w:r>
    </w:p>
    <w:p w:rsidR="00E14915" w:rsidRPr="00E14915" w:rsidRDefault="00E14915" w:rsidP="00E14915">
      <w:pPr>
        <w:widowControl w:val="0"/>
        <w:numPr>
          <w:ilvl w:val="0"/>
          <w:numId w:val="20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14915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14915">
        <w:rPr>
          <w:rFonts w:ascii="Times New Roman" w:hAnsi="Times New Roman"/>
          <w:sz w:val="20"/>
          <w:szCs w:val="20"/>
        </w:rPr>
        <w:t xml:space="preserve"> выполнением постановления осуществляю лично.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            </w:t>
      </w:r>
      <w:proofErr w:type="spellStart"/>
      <w:r w:rsidRPr="00E14915">
        <w:rPr>
          <w:rFonts w:ascii="Times New Roman" w:hAnsi="Times New Roman"/>
          <w:sz w:val="20"/>
          <w:szCs w:val="20"/>
        </w:rPr>
        <w:t>А.В.Светлаков</w:t>
      </w:r>
      <w:proofErr w:type="spellEnd"/>
    </w:p>
    <w:p w:rsid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5580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5580"/>
        <w:rPr>
          <w:rFonts w:ascii="Times New Roman" w:hAnsi="Times New Roman"/>
          <w:sz w:val="20"/>
          <w:szCs w:val="20"/>
        </w:rPr>
      </w:pPr>
    </w:p>
    <w:tbl>
      <w:tblPr>
        <w:tblW w:w="9862" w:type="dxa"/>
        <w:tblInd w:w="-34" w:type="dxa"/>
        <w:tblLook w:val="01E0" w:firstRow="1" w:lastRow="1" w:firstColumn="1" w:lastColumn="1" w:noHBand="0" w:noVBand="0"/>
      </w:tblPr>
      <w:tblGrid>
        <w:gridCol w:w="9862"/>
      </w:tblGrid>
      <w:tr w:rsidR="00E14915" w:rsidRPr="00E14915" w:rsidTr="00E14915">
        <w:tc>
          <w:tcPr>
            <w:tcW w:w="9862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Приложение  к постановлению администрации сельского поселения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Pr="00E14915">
              <w:rPr>
                <w:rFonts w:ascii="Times New Roman" w:hAnsi="Times New Roman"/>
                <w:sz w:val="20"/>
                <w:szCs w:val="20"/>
              </w:rPr>
              <w:t xml:space="preserve"> от   №</w:t>
            </w:r>
          </w:p>
        </w:tc>
      </w:tr>
    </w:tbl>
    <w:p w:rsidR="00E14915" w:rsidRPr="00E14915" w:rsidRDefault="00E14915" w:rsidP="00E14915">
      <w:pPr>
        <w:widowControl w:val="0"/>
        <w:tabs>
          <w:tab w:val="left" w:pos="1545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/>
          <w:b/>
          <w:sz w:val="20"/>
          <w:szCs w:val="20"/>
        </w:rPr>
      </w:pPr>
    </w:p>
    <w:p w:rsidR="00E14915" w:rsidRPr="00E14915" w:rsidRDefault="00E14915" w:rsidP="00E14915">
      <w:pPr>
        <w:widowControl w:val="0"/>
        <w:tabs>
          <w:tab w:val="left" w:pos="1545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>Муниципальное образование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 xml:space="preserve">Сельское поселение </w:t>
      </w:r>
      <w:proofErr w:type="gramStart"/>
      <w:r w:rsidRPr="00E14915">
        <w:rPr>
          <w:rFonts w:ascii="Times New Roman" w:hAnsi="Times New Roman"/>
          <w:b/>
          <w:sz w:val="20"/>
          <w:szCs w:val="20"/>
        </w:rPr>
        <w:t>Сентябрьский</w:t>
      </w:r>
      <w:proofErr w:type="gramEnd"/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>Нефтеюганский район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>Ханты-Мансийский автономный округ – Югра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>СОВЕТ ДЕПУТАТОВ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 xml:space="preserve"> СЕЛЬСКОГО ПОСЕЛЕНИЯ </w:t>
      </w:r>
      <w:proofErr w:type="gramStart"/>
      <w:r w:rsidRPr="00E14915">
        <w:rPr>
          <w:rFonts w:ascii="Times New Roman" w:hAnsi="Times New Roman"/>
          <w:b/>
          <w:sz w:val="20"/>
          <w:szCs w:val="20"/>
        </w:rPr>
        <w:t>СЕНТЯБРЬСКИЙ</w:t>
      </w:r>
      <w:proofErr w:type="gramEnd"/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>ПРОЕКТ РЕШЕНИЯ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366"/>
      </w:tblGrid>
      <w:tr w:rsidR="00E14915" w:rsidRPr="00E14915" w:rsidTr="00E14915">
        <w:trPr>
          <w:cantSplit/>
          <w:trHeight w:val="232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4" w:type="dxa"/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4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               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п. Сентябрьский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6"/>
        <w:rPr>
          <w:rFonts w:ascii="Times New Roman" w:hAnsi="Times New Roman"/>
          <w:b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6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Об утверждении бюджета муниципального </w:t>
      </w:r>
    </w:p>
    <w:p w:rsidR="00E14915" w:rsidRPr="00E14915" w:rsidRDefault="00E14915" w:rsidP="00E14915">
      <w:pPr>
        <w:spacing w:after="0" w:line="240" w:lineRule="auto"/>
        <w:ind w:right="-6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образования сельское поселение Сентябрьский на  2015 год</w:t>
      </w:r>
    </w:p>
    <w:p w:rsidR="00E14915" w:rsidRPr="00E14915" w:rsidRDefault="00E14915" w:rsidP="00E14915">
      <w:pPr>
        <w:spacing w:after="0" w:line="240" w:lineRule="auto"/>
        <w:ind w:right="-6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и плановый период 2016-2017 годов</w:t>
      </w:r>
    </w:p>
    <w:p w:rsidR="00E14915" w:rsidRPr="00E14915" w:rsidRDefault="00E14915" w:rsidP="00E149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     </w:t>
      </w:r>
    </w:p>
    <w:p w:rsidR="00E14915" w:rsidRPr="00E14915" w:rsidRDefault="00E14915" w:rsidP="00E149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 Уставом сельского поселения Сентябрьский, рассмотрев информацию о бюджете муниципального образования сельское поселение Сентябрьский  на 2015 год и плановый период 2016 - 2017 годов,  Совет  поселения </w:t>
      </w:r>
      <w:proofErr w:type="gramStart"/>
      <w:r w:rsidRPr="00E14915">
        <w:rPr>
          <w:rFonts w:ascii="Times New Roman" w:hAnsi="Times New Roman"/>
          <w:sz w:val="20"/>
          <w:szCs w:val="20"/>
        </w:rPr>
        <w:t>р</w:t>
      </w:r>
      <w:proofErr w:type="gramEnd"/>
      <w:r w:rsidRPr="00E14915">
        <w:rPr>
          <w:rFonts w:ascii="Times New Roman" w:hAnsi="Times New Roman"/>
          <w:sz w:val="20"/>
          <w:szCs w:val="20"/>
        </w:rPr>
        <w:t xml:space="preserve"> е ш и л: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1. Утвердить основные характеристики бюджета муниципального образования сельское поселение Сентябрьский</w:t>
      </w:r>
      <w:r w:rsidRPr="00E14915">
        <w:rPr>
          <w:rFonts w:ascii="Times New Roman" w:hAnsi="Times New Roman"/>
          <w:b/>
          <w:sz w:val="20"/>
          <w:szCs w:val="20"/>
        </w:rPr>
        <w:t xml:space="preserve"> </w:t>
      </w:r>
      <w:r w:rsidRPr="00E14915">
        <w:rPr>
          <w:rFonts w:ascii="Times New Roman" w:hAnsi="Times New Roman"/>
          <w:sz w:val="20"/>
          <w:szCs w:val="20"/>
        </w:rPr>
        <w:t xml:space="preserve">(далее – сельское поселение Сентябрьский)  на 2015 год: </w:t>
      </w:r>
    </w:p>
    <w:p w:rsidR="00E14915" w:rsidRPr="00E14915" w:rsidRDefault="00E14915" w:rsidP="00E14915">
      <w:pPr>
        <w:spacing w:after="0" w:line="240" w:lineRule="auto"/>
        <w:ind w:right="-5"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общий объем доходов бюджета сельского поселения Сентябрьский в сумме 18 163,1 тыс. рублей согласно приложению 1;</w:t>
      </w:r>
    </w:p>
    <w:p w:rsidR="00E14915" w:rsidRPr="00E14915" w:rsidRDefault="00E14915" w:rsidP="00E14915">
      <w:pPr>
        <w:spacing w:after="0" w:line="240" w:lineRule="auto"/>
        <w:ind w:right="-5"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общий объем расходов бюджета сельского поселения Сентябрьский в сумме 18 163,1 тыс. рублей согласно приложению 9;</w:t>
      </w:r>
    </w:p>
    <w:p w:rsidR="00E14915" w:rsidRPr="00E14915" w:rsidRDefault="00E14915" w:rsidP="00E14915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  - верхний предел муниципального долга по состоянию на 01 января 2015 года в сумме 0 тыс. рублей, в том числе верхний предел долга по муниципальным гарантиям в сумме 0 тыс. рублей согласно приложению 13;</w:t>
      </w:r>
    </w:p>
    <w:p w:rsidR="00E14915" w:rsidRPr="00E14915" w:rsidRDefault="00E14915" w:rsidP="00E14915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  - предельный объем  муниципального долга сельского поселения Сентябрьский по состоянию на 01 января 2015 года в сумме 0 тыс. рублей;</w:t>
      </w:r>
    </w:p>
    <w:p w:rsidR="00E14915" w:rsidRPr="00E14915" w:rsidRDefault="00E14915" w:rsidP="00E149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E14915">
        <w:rPr>
          <w:rFonts w:ascii="Times New Roman" w:hAnsi="Times New Roman"/>
          <w:sz w:val="20"/>
          <w:szCs w:val="20"/>
        </w:rPr>
        <w:t>Утвердить основные характеристики бюджета сельского поселения Сентябрьский</w:t>
      </w:r>
      <w:r w:rsidRPr="00E14915">
        <w:rPr>
          <w:rFonts w:ascii="Times New Roman" w:hAnsi="Times New Roman"/>
          <w:b/>
          <w:sz w:val="20"/>
          <w:szCs w:val="20"/>
        </w:rPr>
        <w:t xml:space="preserve"> </w:t>
      </w:r>
      <w:r w:rsidRPr="00E14915">
        <w:rPr>
          <w:rFonts w:ascii="Times New Roman" w:hAnsi="Times New Roman"/>
          <w:sz w:val="20"/>
          <w:szCs w:val="20"/>
        </w:rPr>
        <w:t xml:space="preserve">  на плановый период 2016-2017 годов:</w:t>
      </w:r>
      <w:proofErr w:type="gramEnd"/>
    </w:p>
    <w:p w:rsidR="00E14915" w:rsidRPr="00E14915" w:rsidRDefault="00E14915" w:rsidP="00E14915">
      <w:pPr>
        <w:spacing w:after="0" w:line="240" w:lineRule="auto"/>
        <w:ind w:right="-5"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- общий объем доходов бюджета сельского поселения Сентябрьский на 2016 год в сумме  21 121,8 тыс. рублей и на  2017 год в сумме 21 531,3 тыс. рублей согласно приложению 2;  </w:t>
      </w:r>
    </w:p>
    <w:p w:rsidR="00E14915" w:rsidRPr="00E14915" w:rsidRDefault="00E14915" w:rsidP="00E14915">
      <w:pPr>
        <w:spacing w:after="0" w:line="240" w:lineRule="auto"/>
        <w:ind w:right="-5"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- общий объем расходов бюджета сельского поселения Сентябрьский на 2016 год в сумме 21 121,8 тыс. рублей и на  2017 год в сумме 21 531,3 тыс. рублей согласно приложению 10;  </w:t>
      </w:r>
    </w:p>
    <w:p w:rsidR="00E14915" w:rsidRPr="00E14915" w:rsidRDefault="00E14915" w:rsidP="00E14915">
      <w:pPr>
        <w:spacing w:after="0" w:line="240" w:lineRule="auto"/>
        <w:ind w:right="-5"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верхний предел муниципального долга по состоянию на 01 января 2016 года в сумме 0 тыс. рублей и на 01 января 2017 года в сумме 0 тыс. рублей, в том числе верхний предел долга по муниципальным гарантиям в сумме 0 тыс. рублей согласно приложению 14;</w:t>
      </w:r>
    </w:p>
    <w:p w:rsidR="00E14915" w:rsidRPr="00E14915" w:rsidRDefault="00E14915" w:rsidP="00E14915">
      <w:pPr>
        <w:spacing w:after="0" w:line="240" w:lineRule="auto"/>
        <w:ind w:right="-5"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предельный объем  муниципального долга сельского поселения Сентябрьский по состоянию на 01 января 2016 года в сумме 0 тыс. рублей и на 01 января 2017 года в сумме 0 тыс. рублей</w:t>
      </w:r>
    </w:p>
    <w:p w:rsidR="00E14915" w:rsidRPr="00E14915" w:rsidRDefault="00E14915" w:rsidP="00E149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3. </w:t>
      </w:r>
      <w:proofErr w:type="gramStart"/>
      <w:r w:rsidRPr="00E14915">
        <w:rPr>
          <w:rFonts w:ascii="Times New Roman" w:hAnsi="Times New Roman"/>
          <w:sz w:val="20"/>
          <w:szCs w:val="20"/>
        </w:rPr>
        <w:t>Учесть, что доходы бюджета сельского поселения Сентябрьский формируются в соответствии с действующим законодательством за счет федеральных, региональных и местных налогов, налогов, предусмотренных специальными налоговыми режимами, а также неналоговых доходов в соответствии с нормативами отчислений согласно приложению 3 (после утверждения окружного бюджета).</w:t>
      </w:r>
      <w:proofErr w:type="gramEnd"/>
    </w:p>
    <w:p w:rsidR="00E14915" w:rsidRPr="00E14915" w:rsidRDefault="00E14915" w:rsidP="00E149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4. </w:t>
      </w:r>
      <w:r w:rsidRPr="00E14915">
        <w:rPr>
          <w:rFonts w:ascii="Times New Roman" w:hAnsi="Times New Roman"/>
          <w:bCs/>
          <w:color w:val="000000"/>
          <w:sz w:val="20"/>
          <w:szCs w:val="20"/>
        </w:rPr>
        <w:t xml:space="preserve">Утвердить Перечень главных администраторов доходов бюджета </w:t>
      </w:r>
      <w:r w:rsidRPr="00E14915">
        <w:rPr>
          <w:rFonts w:ascii="Times New Roman" w:hAnsi="Times New Roman"/>
          <w:sz w:val="20"/>
          <w:szCs w:val="20"/>
        </w:rPr>
        <w:t xml:space="preserve">сельского поселения Сентябрьский </w:t>
      </w:r>
      <w:r w:rsidRPr="00E14915">
        <w:rPr>
          <w:rFonts w:ascii="Times New Roman" w:hAnsi="Times New Roman"/>
          <w:bCs/>
          <w:color w:val="000000"/>
          <w:sz w:val="20"/>
          <w:szCs w:val="20"/>
        </w:rPr>
        <w:t>согласно приложению 4.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          </w:t>
      </w:r>
      <w:proofErr w:type="gramStart"/>
      <w:r w:rsidRPr="00E14915">
        <w:rPr>
          <w:rFonts w:ascii="Times New Roman" w:hAnsi="Times New Roman"/>
          <w:sz w:val="20"/>
          <w:szCs w:val="20"/>
        </w:rPr>
        <w:t>В соответствии с Бюджетным кодексом, законодательством Российской Федерации, законами Ханты-Мансийского автономного округа – Югры, муниципальными правовыми актами, главные администраторы доходов бюджета сельского поселения: формируют перечень подотчетных ему администраторов доходов бюджета; предоставляют сведения, необходимые для составления проекта бюджета, предоставляют сведения для составления и ведения кассового плана, формируют и представляют бюджетную отчетность главного администратора доходов бюджета, осуществляют иные бюджетные полномочия.</w:t>
      </w:r>
      <w:proofErr w:type="gramEnd"/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14915">
        <w:rPr>
          <w:rFonts w:ascii="Times New Roman" w:hAnsi="Times New Roman"/>
          <w:bCs/>
          <w:color w:val="000000"/>
          <w:sz w:val="20"/>
          <w:szCs w:val="20"/>
        </w:rPr>
        <w:t xml:space="preserve">          </w:t>
      </w:r>
      <w:proofErr w:type="gramStart"/>
      <w:r w:rsidRPr="00E14915">
        <w:rPr>
          <w:rFonts w:ascii="Times New Roman" w:hAnsi="Times New Roman"/>
          <w:bCs/>
          <w:color w:val="000000"/>
          <w:sz w:val="20"/>
          <w:szCs w:val="20"/>
        </w:rPr>
        <w:t>Главные администраторы (администраторы) доходов бюджета сельского поселения Сентябрьский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сельского поселения Сентябрьский, а также производят взыскание задолженности и принимают решения о возврате (зачете) излишне уплаченных (взысканных) платежей, пеней и штрафов по ним,  а также процентов за несвоевременное осуществление такого возврата и процентов, начисленных на</w:t>
      </w:r>
      <w:proofErr w:type="gramEnd"/>
      <w:r w:rsidRPr="00E14915">
        <w:rPr>
          <w:rFonts w:ascii="Times New Roman" w:hAnsi="Times New Roman"/>
          <w:bCs/>
          <w:color w:val="000000"/>
          <w:sz w:val="20"/>
          <w:szCs w:val="20"/>
        </w:rPr>
        <w:t xml:space="preserve"> излишне взысканные суммы  в соответствии с порядком документооборота по начислению, учету и возврату платежей.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5. </w:t>
      </w:r>
      <w:proofErr w:type="gramStart"/>
      <w:r w:rsidRPr="00E14915">
        <w:rPr>
          <w:rFonts w:ascii="Times New Roman" w:hAnsi="Times New Roman"/>
          <w:bCs/>
          <w:color w:val="000000"/>
          <w:sz w:val="20"/>
          <w:szCs w:val="20"/>
        </w:rPr>
        <w:t>Установить, что в случае изменения в 2015 году  функций главных администраторов доходов бюджета сельского поселения Сентябрьский и (или)  главных администраторов источников финансирования дефицита бюджета сельского поселения Сентябрьский МУ «Администрация сельского поселения Сентябрьский» вправе при присвоении кодов классификации доходов бюджета сельского поселения Сентябрьский и источников финансирования дефицита бюджета сельского поселения Сентябрьский вносить соответствующие изменения в перечень главных администраторов доходов бюджета сельского</w:t>
      </w:r>
      <w:proofErr w:type="gramEnd"/>
      <w:r w:rsidRPr="00E1491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gramStart"/>
      <w:r w:rsidRPr="00E14915">
        <w:rPr>
          <w:rFonts w:ascii="Times New Roman" w:hAnsi="Times New Roman"/>
          <w:bCs/>
          <w:color w:val="000000"/>
          <w:sz w:val="20"/>
          <w:szCs w:val="20"/>
        </w:rPr>
        <w:t>поселения Сентябрьский и в перечень главных администраторов источников финансирования дефицита бюджета сельского поселения Сентябрьский, а также в состав закрепленных за ними кодов классификации доходов бюджета сельского поселения Сентябрьский для дальнейшего утверждения решением  Совета депутатов сельского поселения Сентябрьский.</w:t>
      </w:r>
      <w:proofErr w:type="gramEnd"/>
    </w:p>
    <w:p w:rsidR="00E14915" w:rsidRPr="00E14915" w:rsidRDefault="00E14915" w:rsidP="00E14915">
      <w:pPr>
        <w:tabs>
          <w:tab w:val="left" w:pos="1276"/>
        </w:tabs>
        <w:spacing w:after="0" w:line="240" w:lineRule="auto"/>
        <w:ind w:right="-5"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6. </w:t>
      </w:r>
      <w:r w:rsidRPr="00E14915">
        <w:rPr>
          <w:rFonts w:ascii="Times New Roman" w:hAnsi="Times New Roman"/>
          <w:bCs/>
          <w:color w:val="000000"/>
          <w:sz w:val="20"/>
          <w:szCs w:val="20"/>
        </w:rPr>
        <w:t>Утвердить п</w:t>
      </w:r>
      <w:r w:rsidRPr="00E14915">
        <w:rPr>
          <w:rFonts w:ascii="Times New Roman" w:hAnsi="Times New Roman"/>
          <w:sz w:val="20"/>
          <w:szCs w:val="20"/>
        </w:rPr>
        <w:t xml:space="preserve">еречень главных </w:t>
      </w:r>
      <w:proofErr w:type="gramStart"/>
      <w:r w:rsidRPr="00E14915">
        <w:rPr>
          <w:rFonts w:ascii="Times New Roman" w:hAnsi="Times New Roman"/>
          <w:sz w:val="20"/>
          <w:szCs w:val="20"/>
        </w:rPr>
        <w:t>администраторов источников финансирования дефицита бюджета сельского поселения</w:t>
      </w:r>
      <w:proofErr w:type="gramEnd"/>
      <w:r w:rsidRPr="00E14915">
        <w:rPr>
          <w:rFonts w:ascii="Times New Roman" w:hAnsi="Times New Roman"/>
          <w:sz w:val="20"/>
          <w:szCs w:val="20"/>
        </w:rPr>
        <w:t xml:space="preserve"> Сентябрьский согласно приложению 5.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lastRenderedPageBreak/>
        <w:t>7. Утвердить у</w:t>
      </w:r>
      <w:r w:rsidRPr="00E14915">
        <w:rPr>
          <w:rFonts w:ascii="Times New Roman" w:hAnsi="Times New Roman"/>
          <w:bCs/>
          <w:color w:val="000000"/>
          <w:sz w:val="20"/>
          <w:szCs w:val="20"/>
        </w:rPr>
        <w:t xml:space="preserve">полномоченным органом по электронному взаимодействию между Отделением по городу Нефтеюганску и </w:t>
      </w:r>
      <w:proofErr w:type="spellStart"/>
      <w:r w:rsidRPr="00E14915">
        <w:rPr>
          <w:rFonts w:ascii="Times New Roman" w:hAnsi="Times New Roman"/>
          <w:bCs/>
          <w:color w:val="000000"/>
          <w:sz w:val="20"/>
          <w:szCs w:val="20"/>
        </w:rPr>
        <w:t>Нефтеюганскому</w:t>
      </w:r>
      <w:proofErr w:type="spellEnd"/>
      <w:r w:rsidRPr="00E14915">
        <w:rPr>
          <w:rFonts w:ascii="Times New Roman" w:hAnsi="Times New Roman"/>
          <w:bCs/>
          <w:color w:val="000000"/>
          <w:sz w:val="20"/>
          <w:szCs w:val="20"/>
        </w:rPr>
        <w:t xml:space="preserve"> району Управления Федерального казначейства по Ханты-Мансийскому автономному округу - Югре и главными администраторами доходов бюджета сельского поселения Сентябрьский муниципальное учреждение Департамент финансов Нефтеюганского района (далее - Департамент финансов)</w:t>
      </w:r>
      <w:r w:rsidRPr="00E14915">
        <w:rPr>
          <w:rFonts w:ascii="Times New Roman" w:hAnsi="Times New Roman"/>
          <w:sz w:val="20"/>
          <w:szCs w:val="20"/>
        </w:rPr>
        <w:t>.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14915">
        <w:rPr>
          <w:rFonts w:ascii="Times New Roman" w:hAnsi="Times New Roman"/>
          <w:bCs/>
          <w:color w:val="000000"/>
          <w:sz w:val="20"/>
          <w:szCs w:val="20"/>
        </w:rPr>
        <w:t>8. Утвердить Перечень главных распорядителей, распорядителей и получателей средств бюджета сельского поселения Сентябрьский согласно приложению 6.</w:t>
      </w:r>
      <w:r w:rsidRPr="00E1491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14915" w:rsidRPr="00E14915" w:rsidRDefault="00E14915" w:rsidP="00E149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14915">
        <w:rPr>
          <w:rFonts w:ascii="Times New Roman" w:hAnsi="Times New Roman"/>
          <w:color w:val="000000"/>
          <w:sz w:val="20"/>
          <w:szCs w:val="20"/>
        </w:rPr>
        <w:t xml:space="preserve">          Установить, что наряду с органами государственного и муниципального контроля главные распорядители и получатели средств бюджета </w:t>
      </w:r>
      <w:r w:rsidRPr="00E14915">
        <w:rPr>
          <w:rFonts w:ascii="Times New Roman" w:hAnsi="Times New Roman"/>
          <w:sz w:val="20"/>
          <w:szCs w:val="20"/>
        </w:rPr>
        <w:t xml:space="preserve">сельского поселения Сентябрьский </w:t>
      </w:r>
      <w:r w:rsidRPr="00E14915">
        <w:rPr>
          <w:rFonts w:ascii="Times New Roman" w:hAnsi="Times New Roman"/>
          <w:color w:val="000000"/>
          <w:sz w:val="20"/>
          <w:szCs w:val="20"/>
        </w:rPr>
        <w:t xml:space="preserve">обеспечивают контроль подведомственных учреждений в части целевого использования средств бюджета </w:t>
      </w:r>
      <w:r w:rsidRPr="00E14915">
        <w:rPr>
          <w:rFonts w:ascii="Times New Roman" w:hAnsi="Times New Roman"/>
          <w:sz w:val="20"/>
          <w:szCs w:val="20"/>
        </w:rPr>
        <w:t>сельского поселения Сентябрьский</w:t>
      </w:r>
      <w:r w:rsidRPr="00E14915">
        <w:rPr>
          <w:rFonts w:ascii="Times New Roman" w:hAnsi="Times New Roman"/>
          <w:color w:val="000000"/>
          <w:sz w:val="20"/>
          <w:szCs w:val="20"/>
        </w:rPr>
        <w:t>, предоставления отчетности, выполнения заданий по предоставлению муниципальных  услуг.</w:t>
      </w:r>
    </w:p>
    <w:p w:rsidR="00E14915" w:rsidRPr="00E14915" w:rsidRDefault="00E14915" w:rsidP="00E149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9. Утвердить распределение бюджетных  ассигнований по разделам, подразделам, целевым статьям и видам </w:t>
      </w:r>
      <w:proofErr w:type="gramStart"/>
      <w:r w:rsidRPr="00E14915">
        <w:rPr>
          <w:rFonts w:ascii="Times New Roman" w:hAnsi="Times New Roman"/>
          <w:sz w:val="20"/>
          <w:szCs w:val="20"/>
        </w:rPr>
        <w:t>расходов классификации расходов бюджета  сельского поселения</w:t>
      </w:r>
      <w:proofErr w:type="gramEnd"/>
      <w:r w:rsidRPr="00E14915">
        <w:rPr>
          <w:rFonts w:ascii="Times New Roman" w:hAnsi="Times New Roman"/>
          <w:sz w:val="20"/>
          <w:szCs w:val="20"/>
        </w:rPr>
        <w:t xml:space="preserve"> Сентябрьский в  ведомственной структуре расходов: </w:t>
      </w:r>
    </w:p>
    <w:p w:rsidR="00E14915" w:rsidRPr="00E14915" w:rsidRDefault="00E14915" w:rsidP="00E149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 на 2015 год согласно приложению 9;</w:t>
      </w:r>
    </w:p>
    <w:p w:rsidR="00E14915" w:rsidRPr="00E14915" w:rsidRDefault="00E14915" w:rsidP="00E149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 на 2016 и  2017 годы согласно приложению 10.</w:t>
      </w:r>
    </w:p>
    <w:p w:rsidR="00E14915" w:rsidRPr="00E14915" w:rsidRDefault="00E14915" w:rsidP="00E1491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14915">
        <w:rPr>
          <w:rFonts w:ascii="Times New Roman" w:hAnsi="Times New Roman"/>
          <w:bCs/>
          <w:color w:val="000000"/>
          <w:sz w:val="20"/>
          <w:szCs w:val="20"/>
        </w:rPr>
        <w:t xml:space="preserve">10. </w:t>
      </w:r>
      <w:proofErr w:type="gramStart"/>
      <w:r w:rsidRPr="00E14915">
        <w:rPr>
          <w:rFonts w:ascii="Times New Roman" w:hAnsi="Times New Roman"/>
          <w:bCs/>
          <w:color w:val="000000"/>
          <w:sz w:val="20"/>
          <w:szCs w:val="20"/>
        </w:rPr>
        <w:t>Учесть в доходной и расходной части бюджета сельского поселения Сентябрьский финансовую помощь из бюджета Нефтеюганского района на 2015 год в сумме 5 036,1 тыс. руб. согласно приложению 7, на 2016 год в сумме  5 196,6 тыс. руб., на 2017 год в сумме 5 225,1 тыс. руб. согласно приложению 8, в том числе:</w:t>
      </w:r>
      <w:proofErr w:type="gramEnd"/>
    </w:p>
    <w:p w:rsidR="00E14915" w:rsidRPr="00E14915" w:rsidRDefault="00E14915" w:rsidP="00E1491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bCs/>
          <w:color w:val="000000"/>
          <w:sz w:val="20"/>
          <w:szCs w:val="20"/>
        </w:rPr>
        <w:t>10.1.  Дотации из  районного фонда финансовой поддержки поселений  на выравнивание уровня бюджетной</w:t>
      </w:r>
      <w:r w:rsidRPr="00E14915">
        <w:rPr>
          <w:rFonts w:ascii="Times New Roman" w:hAnsi="Times New Roman"/>
          <w:sz w:val="20"/>
          <w:szCs w:val="20"/>
        </w:rPr>
        <w:t xml:space="preserve"> обеспеченности поселений:</w:t>
      </w:r>
    </w:p>
    <w:p w:rsidR="00E14915" w:rsidRPr="00E14915" w:rsidRDefault="00E14915" w:rsidP="00E1491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на 2015 год в сумме 5 036,1 тыс. руб.;</w:t>
      </w:r>
    </w:p>
    <w:p w:rsidR="00E14915" w:rsidRPr="00E14915" w:rsidRDefault="00E14915" w:rsidP="00E1491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на 2016 год в сумме 5 196,6 тыс. руб.;</w:t>
      </w:r>
    </w:p>
    <w:p w:rsidR="00E14915" w:rsidRPr="00E14915" w:rsidRDefault="00E14915" w:rsidP="00E1491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на 2017 год в сумме 5 225,1 тыс. руб.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          10.2. Субвенции бюджету муниципального образования сельское поселение </w:t>
      </w:r>
      <w:proofErr w:type="gramStart"/>
      <w:r w:rsidRPr="00E14915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E14915">
        <w:rPr>
          <w:rFonts w:ascii="Times New Roman" w:hAnsi="Times New Roman"/>
          <w:sz w:val="20"/>
          <w:szCs w:val="20"/>
        </w:rPr>
        <w:t xml:space="preserve">  из Федерального бюджета на осуществление воинского учета на территории, где отсутствуют военные комиссариаты:</w:t>
      </w:r>
    </w:p>
    <w:p w:rsidR="00E14915" w:rsidRPr="00E14915" w:rsidRDefault="00E14915" w:rsidP="00E1491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на 2015 год в сумме 90 тыс. руб.;</w:t>
      </w:r>
    </w:p>
    <w:p w:rsidR="00E14915" w:rsidRPr="00E14915" w:rsidRDefault="00E14915" w:rsidP="00E1491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на 2016 год в сумме 91,2 тыс. руб.;</w:t>
      </w:r>
    </w:p>
    <w:p w:rsidR="00E14915" w:rsidRPr="00E14915" w:rsidRDefault="00E14915" w:rsidP="00E1491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- на 2017 год в сумме 89,2 тыс. руб. </w:t>
      </w:r>
    </w:p>
    <w:p w:rsidR="00E14915" w:rsidRPr="00E14915" w:rsidRDefault="00E14915" w:rsidP="00E149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    10.3. Иные межбюджетные трансферты на строительство (реконструкцию), капитальный ремонт и ремонт автомобильных дорог общего пользования местного значения в рамках подпрограммы «Дорожное хозяйство» государственной программы «Развитие транспортной системы Ханты-мансийского автономного округа-Югры на 2014-2020 годы»  (окружной бюджет):</w:t>
      </w:r>
    </w:p>
    <w:p w:rsidR="00E14915" w:rsidRPr="00E14915" w:rsidRDefault="00E14915" w:rsidP="00E149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color w:val="212121"/>
          <w:sz w:val="20"/>
          <w:szCs w:val="20"/>
        </w:rPr>
        <w:t>- в 2015 году – 142 тыс. руб.;</w:t>
      </w:r>
    </w:p>
    <w:p w:rsidR="00E14915" w:rsidRPr="00E14915" w:rsidRDefault="00E14915" w:rsidP="00E149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color w:val="212121"/>
          <w:sz w:val="20"/>
          <w:szCs w:val="20"/>
        </w:rPr>
        <w:t>- в 2016 году – 2 444 тыс. руб.;</w:t>
      </w:r>
    </w:p>
    <w:p w:rsidR="00E14915" w:rsidRPr="00E14915" w:rsidRDefault="00E14915" w:rsidP="00E149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212121"/>
          <w:sz w:val="20"/>
          <w:szCs w:val="20"/>
        </w:rPr>
      </w:pPr>
      <w:r w:rsidRPr="00E14915">
        <w:rPr>
          <w:rFonts w:ascii="Times New Roman" w:hAnsi="Times New Roman"/>
          <w:color w:val="212121"/>
          <w:sz w:val="20"/>
          <w:szCs w:val="20"/>
        </w:rPr>
        <w:t>- в 2017 году – 2 461 тыс. руб.</w:t>
      </w:r>
    </w:p>
    <w:p w:rsidR="00E14915" w:rsidRPr="00E14915" w:rsidRDefault="00E14915" w:rsidP="00E1491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11. Установить, что в расходах бюджета сельского поселения </w:t>
      </w:r>
      <w:proofErr w:type="gramStart"/>
      <w:r w:rsidRPr="00E14915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E14915">
        <w:rPr>
          <w:rFonts w:ascii="Times New Roman" w:hAnsi="Times New Roman"/>
          <w:sz w:val="20"/>
          <w:szCs w:val="20"/>
        </w:rPr>
        <w:t xml:space="preserve"> предусмотрены средства на реализацию муниципальных программ сельского поселения Сентябрьский согласно приложению 12.</w:t>
      </w:r>
    </w:p>
    <w:p w:rsidR="00E14915" w:rsidRPr="00E14915" w:rsidRDefault="00E14915" w:rsidP="00E1491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12. Утвердить распределение межбюджетных трансфертов бюджету Нефтеюганского района из бюджета сельского поселения Сентябрьский на 2015 год в сумме 7 906,25  тыс. руб. на исполнение переданных полномочий по решению вопросов местного значения  согласно приложению 11.</w:t>
      </w:r>
    </w:p>
    <w:p w:rsidR="00E14915" w:rsidRPr="00E14915" w:rsidRDefault="00E14915" w:rsidP="00E1491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12.1.Утвердить распределение межбюджетных трансфертов бюджету Нефтеюганского района из бюджета сельского поселения Сентябрьский на 2015 год в сумме 10,56  тыс. руб. на осуществление внешнего муниципального финансового контроля согласно приложению 11.1.</w:t>
      </w:r>
    </w:p>
    <w:p w:rsidR="00E14915" w:rsidRPr="00E14915" w:rsidRDefault="00E14915" w:rsidP="00E1491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13. Установить, что исполнение бюджета сельского поселения </w:t>
      </w:r>
      <w:proofErr w:type="gramStart"/>
      <w:r w:rsidRPr="00E14915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E14915">
        <w:rPr>
          <w:rFonts w:ascii="Times New Roman" w:hAnsi="Times New Roman"/>
          <w:sz w:val="20"/>
          <w:szCs w:val="20"/>
        </w:rPr>
        <w:t xml:space="preserve"> по казначейской системе осуществляется Департаментом финансов с использованием лицевых счетов бюджетных средств, открытых в органе, осуществляющем кассовое обслуживание исполнения бюджета сельского поселения Сентябрьский  в соответствии с законодательством Российской Федерации   и законодательством субъекта Федерации. </w:t>
      </w:r>
    </w:p>
    <w:p w:rsidR="00E14915" w:rsidRPr="00E14915" w:rsidRDefault="00E14915" w:rsidP="00E149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          Установить,  что кассовое обслуживание исполнения бюджета сельского поселения </w:t>
      </w:r>
      <w:proofErr w:type="gramStart"/>
      <w:r w:rsidRPr="00E14915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E14915">
        <w:rPr>
          <w:rFonts w:ascii="Times New Roman" w:hAnsi="Times New Roman"/>
          <w:sz w:val="20"/>
          <w:szCs w:val="20"/>
        </w:rPr>
        <w:t xml:space="preserve"> осуществляется Департаментом финансов на основе соглашения о передаче полномочий.</w:t>
      </w:r>
    </w:p>
    <w:p w:rsidR="00E14915" w:rsidRPr="00E14915" w:rsidRDefault="00E14915" w:rsidP="00E149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color w:val="000000"/>
          <w:sz w:val="20"/>
          <w:szCs w:val="20"/>
        </w:rPr>
        <w:t xml:space="preserve">          14.</w:t>
      </w:r>
      <w:r w:rsidRPr="00E1491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gramStart"/>
      <w:r w:rsidRPr="00E14915">
        <w:rPr>
          <w:rFonts w:ascii="Times New Roman" w:hAnsi="Times New Roman"/>
          <w:bCs/>
          <w:color w:val="000000"/>
          <w:sz w:val="20"/>
          <w:szCs w:val="20"/>
        </w:rPr>
        <w:t>Установить, что средства, полученные учреждениями сельского поселения Сентябрьский от  приносящей доход деятельности, учитываемые на лицевых счетах, открытых в финансовом органе Нефтеюганского района, расходуются в пределах остатков средств на счетах в соответствии с муниципальными правовыми актами.</w:t>
      </w:r>
      <w:r w:rsidRPr="00E14915">
        <w:rPr>
          <w:rFonts w:ascii="Times New Roman" w:hAnsi="Times New Roman"/>
          <w:sz w:val="20"/>
          <w:szCs w:val="20"/>
        </w:rPr>
        <w:t xml:space="preserve">   </w:t>
      </w:r>
      <w:proofErr w:type="gramEnd"/>
    </w:p>
    <w:p w:rsidR="00E14915" w:rsidRPr="00E14915" w:rsidRDefault="00E14915" w:rsidP="00E14915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          15. </w:t>
      </w:r>
      <w:proofErr w:type="gramStart"/>
      <w:r w:rsidRPr="00E14915">
        <w:rPr>
          <w:rFonts w:ascii="Times New Roman" w:hAnsi="Times New Roman"/>
          <w:sz w:val="20"/>
          <w:szCs w:val="20"/>
        </w:rPr>
        <w:t>МУ «Администрация сельского поселения Сентябрьский» в соответствии с Бюджетным кодексом Российской Федерации в ходе исполнения бюджета сельского поселения Сентябрьский  вправе перераспределять бюджетные ассигнования в случае увеличения бюджетных ассигнований по отдельным разделам подразделам, целевым статьям и видам расходов бюджета за счет экономии по использованию в текущем году бюджетных ассигнований на оказание муниципальных услуг в пределах общего объема бюджетных ассигнований, предусмотренных главному</w:t>
      </w:r>
      <w:proofErr w:type="gramEnd"/>
      <w:r w:rsidRPr="00E14915">
        <w:rPr>
          <w:rFonts w:ascii="Times New Roman" w:hAnsi="Times New Roman"/>
          <w:sz w:val="20"/>
          <w:szCs w:val="20"/>
        </w:rPr>
        <w:t xml:space="preserve"> распорядителю бюджетных сре</w:t>
      </w:r>
      <w:proofErr w:type="gramStart"/>
      <w:r w:rsidRPr="00E14915">
        <w:rPr>
          <w:rFonts w:ascii="Times New Roman" w:hAnsi="Times New Roman"/>
          <w:sz w:val="20"/>
          <w:szCs w:val="20"/>
        </w:rPr>
        <w:t>дств в т</w:t>
      </w:r>
      <w:proofErr w:type="gramEnd"/>
      <w:r w:rsidRPr="00E14915">
        <w:rPr>
          <w:rFonts w:ascii="Times New Roman" w:hAnsi="Times New Roman"/>
          <w:sz w:val="20"/>
          <w:szCs w:val="20"/>
        </w:rPr>
        <w:t>екущем финансовом году на оказание услуг при условии, что увеличение бюджетных ассигнований по соответствующему виду расходов не превышает 10%.</w:t>
      </w:r>
    </w:p>
    <w:p w:rsidR="00E14915" w:rsidRPr="00E14915" w:rsidRDefault="00E14915" w:rsidP="00E14915">
      <w:pPr>
        <w:tabs>
          <w:tab w:val="left" w:pos="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14915">
        <w:rPr>
          <w:rFonts w:ascii="Times New Roman" w:hAnsi="Times New Roman"/>
          <w:sz w:val="20"/>
          <w:szCs w:val="20"/>
        </w:rPr>
        <w:t>МУ «Администрация сельского поселения Сентябрьский» в соответствии с пунктом 3 статьи 217 Бюджетного кодекса Российской Федерации вправе в ходе исполнения бюджета сельского поселения Сентябрьский  вносить  в 2015 году изменения  в показатели сводной бюджетной</w:t>
      </w:r>
      <w:r w:rsidRPr="00E14915">
        <w:rPr>
          <w:rFonts w:ascii="Times New Roman" w:hAnsi="Times New Roman"/>
          <w:sz w:val="20"/>
          <w:szCs w:val="20"/>
        </w:rPr>
        <w:tab/>
        <w:t xml:space="preserve"> росписи сельского  поселения Сентябрьский, в том числе  по следующим основаниям:</w:t>
      </w:r>
      <w:proofErr w:type="gramEnd"/>
    </w:p>
    <w:p w:rsidR="00E14915" w:rsidRPr="00E14915" w:rsidRDefault="00E14915" w:rsidP="00E14915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- перераспределение </w:t>
      </w:r>
      <w:proofErr w:type="gramStart"/>
      <w:r w:rsidRPr="00E14915">
        <w:rPr>
          <w:rFonts w:ascii="Times New Roman" w:hAnsi="Times New Roman"/>
          <w:sz w:val="20"/>
          <w:szCs w:val="20"/>
        </w:rPr>
        <w:t xml:space="preserve">между главными распорядителями средств бюджета сельского поселения Сентябрьский образовавшейся в ходе исполнения бюджета поселения экономии по использованию в текущем финансовом году </w:t>
      </w:r>
      <w:r w:rsidRPr="00E14915">
        <w:rPr>
          <w:rFonts w:ascii="Times New Roman" w:hAnsi="Times New Roman"/>
          <w:sz w:val="20"/>
          <w:szCs w:val="20"/>
        </w:rPr>
        <w:lastRenderedPageBreak/>
        <w:t>бюджетных ассигнований в пределах</w:t>
      </w:r>
      <w:proofErr w:type="gramEnd"/>
      <w:r w:rsidRPr="00E14915">
        <w:rPr>
          <w:rFonts w:ascii="Times New Roman" w:hAnsi="Times New Roman"/>
          <w:sz w:val="20"/>
          <w:szCs w:val="20"/>
        </w:rPr>
        <w:t xml:space="preserve"> годового объёма бюджетных ассигнований в целом по бюджету сельского поселения Сентябрьский;</w:t>
      </w:r>
    </w:p>
    <w:p w:rsidR="00E14915" w:rsidRPr="00E14915" w:rsidRDefault="00E14915" w:rsidP="00E14915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перераспределение объемов финансирования в разрезе отдельных мероприятий целевых программ поселения;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изменение бюджетной классификации доходов и расходов бюджета без изменения целевого направления средств.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16. Установить, что заключение договоров и муниципальных контрактов, исполнение которых осуществляется за счет средств бюджета сельского поселения Сентябрьский, производится муниципальными учреждениями сельского поселения Сентябрьский в пределах утвержденных им лимитов бюджетных обязательств в соответствии с ведомственной классификацией расходов бюджета сельского поселения Сентябрьский и с учетом принятых и неисполненных обязательств.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Принятые бюджетные обязательства, вытекающие из договоров и муниципальных контрактов, заключенных муниципальными учреждениями сверх установленных им бюджетных ассигнований, не подлежат оплате за счет средств бюджета сельского поселения Сентябрьский на  2015 год. 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14915">
        <w:rPr>
          <w:rFonts w:ascii="Times New Roman" w:hAnsi="Times New Roman"/>
          <w:sz w:val="20"/>
          <w:szCs w:val="20"/>
        </w:rPr>
        <w:t xml:space="preserve">Учет обязательств, подлежащих исполнению за счет средств бюджета сельского поселения Сентябрьский, в том числе средств от иной приносящей доход деятельности бюджетных учреждений, финансируемых на основе смет доходов и расходов, обеспечивается в установленном постановлением главы Нефтеюганского района порядке через Департамент финансов в соответствии с бюджетным законодательством. </w:t>
      </w:r>
      <w:proofErr w:type="gramEnd"/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Установить, что </w:t>
      </w:r>
      <w:r w:rsidRPr="00E14915">
        <w:rPr>
          <w:rFonts w:ascii="Times New Roman" w:hAnsi="Times New Roman"/>
          <w:color w:val="000000"/>
          <w:sz w:val="20"/>
          <w:szCs w:val="20"/>
        </w:rPr>
        <w:t xml:space="preserve">Департамент финансов </w:t>
      </w:r>
      <w:r w:rsidRPr="00E14915">
        <w:rPr>
          <w:rFonts w:ascii="Times New Roman" w:hAnsi="Times New Roman"/>
          <w:sz w:val="20"/>
          <w:szCs w:val="20"/>
        </w:rPr>
        <w:t>в процессе исполнения бюджета сельского поселения Сентябрьский имеет право приостанавливать оплату расходов бюджетных учреждений, нарушающих установленный порядок учета обязательств.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color w:val="000000"/>
          <w:sz w:val="20"/>
          <w:szCs w:val="20"/>
        </w:rPr>
        <w:t>17. Денежные средства,</w:t>
      </w:r>
      <w:r w:rsidRPr="00E1491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14915">
        <w:rPr>
          <w:rFonts w:ascii="Times New Roman" w:hAnsi="Times New Roman"/>
          <w:color w:val="000000"/>
          <w:sz w:val="20"/>
          <w:szCs w:val="20"/>
        </w:rPr>
        <w:t xml:space="preserve">поступающие во временное распоряжение главного распорядителя средств бюджета сельского поселения </w:t>
      </w:r>
      <w:proofErr w:type="gramStart"/>
      <w:r w:rsidRPr="00E14915">
        <w:rPr>
          <w:rFonts w:ascii="Times New Roman" w:hAnsi="Times New Roman"/>
          <w:color w:val="000000"/>
          <w:sz w:val="20"/>
          <w:szCs w:val="20"/>
        </w:rPr>
        <w:t>Сентябрьский</w:t>
      </w:r>
      <w:proofErr w:type="gramEnd"/>
      <w:r w:rsidRPr="00E14915">
        <w:rPr>
          <w:rFonts w:ascii="Times New Roman" w:hAnsi="Times New Roman"/>
          <w:color w:val="000000"/>
          <w:sz w:val="20"/>
          <w:szCs w:val="20"/>
        </w:rPr>
        <w:t xml:space="preserve"> в соответствии с законодательными и иными нормативными правовыми актами, учитываются на лицевых счетах, открытых им в Департаменте финансов в порядке, утвержденном  постановлением главы Нефтеюганского района.</w:t>
      </w:r>
    </w:p>
    <w:p w:rsidR="00E14915" w:rsidRPr="00E14915" w:rsidRDefault="00E14915" w:rsidP="00E149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18.</w:t>
      </w:r>
      <w:r w:rsidRPr="00E14915">
        <w:rPr>
          <w:rFonts w:ascii="Times New Roman" w:hAnsi="Times New Roman"/>
          <w:color w:val="000000"/>
          <w:sz w:val="20"/>
          <w:szCs w:val="20"/>
        </w:rPr>
        <w:t xml:space="preserve"> Утвердить на  2015 год резервный фонд администрации сельского поселения Сентябрьский в сумме 50 тыс. руб. согласно приложению 9.</w:t>
      </w:r>
    </w:p>
    <w:p w:rsidR="00E14915" w:rsidRPr="00E14915" w:rsidRDefault="00E14915" w:rsidP="00E149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19.</w:t>
      </w:r>
      <w:r w:rsidRPr="00E14915">
        <w:rPr>
          <w:rFonts w:ascii="Times New Roman" w:hAnsi="Times New Roman"/>
          <w:color w:val="000000"/>
          <w:sz w:val="20"/>
          <w:szCs w:val="20"/>
        </w:rPr>
        <w:t xml:space="preserve"> Утвердить на  плановый период 2016-2017 годов резервный фонд администрации сельского поселения Сентябрьский согласно приложению 10:</w:t>
      </w:r>
    </w:p>
    <w:p w:rsidR="00E14915" w:rsidRPr="00E14915" w:rsidRDefault="00E14915" w:rsidP="00E149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14915">
        <w:rPr>
          <w:rFonts w:ascii="Times New Roman" w:hAnsi="Times New Roman"/>
          <w:color w:val="000000"/>
          <w:sz w:val="20"/>
          <w:szCs w:val="20"/>
        </w:rPr>
        <w:t>- на 2016 год в сумме 50 тыс. руб.</w:t>
      </w:r>
    </w:p>
    <w:p w:rsidR="00E14915" w:rsidRPr="00E14915" w:rsidRDefault="00E14915" w:rsidP="00E149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14915">
        <w:rPr>
          <w:rFonts w:ascii="Times New Roman" w:hAnsi="Times New Roman"/>
          <w:color w:val="000000"/>
          <w:sz w:val="20"/>
          <w:szCs w:val="20"/>
        </w:rPr>
        <w:t>- на 2017 год в сумме 50 тыс. руб.</w:t>
      </w:r>
    </w:p>
    <w:p w:rsidR="00E14915" w:rsidRPr="00E14915" w:rsidRDefault="00E14915" w:rsidP="00E1491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14915">
        <w:rPr>
          <w:rFonts w:ascii="Times New Roman" w:hAnsi="Times New Roman"/>
          <w:color w:val="000000"/>
          <w:sz w:val="20"/>
          <w:szCs w:val="20"/>
        </w:rPr>
        <w:t xml:space="preserve">20. </w:t>
      </w:r>
      <w:proofErr w:type="gramStart"/>
      <w:r w:rsidRPr="00E14915">
        <w:rPr>
          <w:rFonts w:ascii="Times New Roman" w:hAnsi="Times New Roman"/>
          <w:color w:val="000000"/>
          <w:sz w:val="20"/>
          <w:szCs w:val="20"/>
        </w:rPr>
        <w:t>Муниципальные  правовые акты муниципального образования сельское поселение Сентябрьский,  влекущие дополнительные расходы бюджета поселения, а также сокращающие его доходную базу,  реализуются и применяются только при наличии соответствующих источников дополнительных поступлений в бюджет и (или) при сокращении расходов по конкретным разделам, подразделам, целевым статьям и видам расходов бюджета,  а также после внесения соответствующих изменений в настоящее решение.</w:t>
      </w:r>
      <w:proofErr w:type="gramEnd"/>
    </w:p>
    <w:p w:rsidR="00E14915" w:rsidRPr="00E14915" w:rsidRDefault="00E14915" w:rsidP="00E149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14915">
        <w:rPr>
          <w:rFonts w:ascii="Times New Roman" w:hAnsi="Times New Roman"/>
          <w:color w:val="000000"/>
          <w:sz w:val="20"/>
          <w:szCs w:val="20"/>
        </w:rPr>
        <w:t xml:space="preserve">21. </w:t>
      </w:r>
      <w:r w:rsidRPr="00E14915">
        <w:rPr>
          <w:rFonts w:ascii="Times New Roman" w:hAnsi="Times New Roman"/>
          <w:bCs/>
          <w:sz w:val="20"/>
          <w:szCs w:val="20"/>
        </w:rPr>
        <w:t xml:space="preserve">Установить, что в случае невыполнения доходной части бюджета сельского поселения </w:t>
      </w:r>
      <w:proofErr w:type="gramStart"/>
      <w:r w:rsidRPr="00E14915">
        <w:rPr>
          <w:rFonts w:ascii="Times New Roman" w:hAnsi="Times New Roman"/>
          <w:bCs/>
          <w:sz w:val="20"/>
          <w:szCs w:val="20"/>
        </w:rPr>
        <w:t>Сентябрьский</w:t>
      </w:r>
      <w:proofErr w:type="gramEnd"/>
      <w:r w:rsidRPr="00E14915">
        <w:rPr>
          <w:rFonts w:ascii="Times New Roman" w:hAnsi="Times New Roman"/>
          <w:bCs/>
          <w:sz w:val="20"/>
          <w:szCs w:val="20"/>
        </w:rPr>
        <w:t xml:space="preserve"> в 2015 году в первоочередном порядке подлежат финансированию социально значимые расходы, связанные с: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оплатой труда и начислениями  на оплату труда;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социальными выплатами и пособиями;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оплатой услуг связи;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оплатой коммунальных услуг;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предоставлением  межбюджетных трансфертов бюджету  Нефтеюганского района на осуществление части полномочий по решению вопросов местного значения поселения.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Финансирование иных расходных обязатель</w:t>
      </w:r>
      <w:proofErr w:type="gramStart"/>
      <w:r w:rsidRPr="00E14915">
        <w:rPr>
          <w:rFonts w:ascii="Times New Roman" w:hAnsi="Times New Roman"/>
          <w:sz w:val="20"/>
          <w:szCs w:val="20"/>
        </w:rPr>
        <w:t>ств пр</w:t>
      </w:r>
      <w:proofErr w:type="gramEnd"/>
      <w:r w:rsidRPr="00E14915">
        <w:rPr>
          <w:rFonts w:ascii="Times New Roman" w:hAnsi="Times New Roman"/>
          <w:sz w:val="20"/>
          <w:szCs w:val="20"/>
        </w:rPr>
        <w:t>оизводить пропорционально в пределах, поступающих в бюджет сельского поселения Сентябрьский  доходов.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22. Утвердить бюджетные ассигнования муниципального дорожного фонда сельского поселения </w:t>
      </w:r>
      <w:proofErr w:type="gramStart"/>
      <w:r w:rsidRPr="00E14915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E14915">
        <w:rPr>
          <w:rFonts w:ascii="Times New Roman" w:hAnsi="Times New Roman"/>
          <w:sz w:val="20"/>
          <w:szCs w:val="20"/>
        </w:rPr>
        <w:t>: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на 2015 год в сумме 142 тыс. руб.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на 2016 год в сумме 2 444 тыс. руб.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- на 2017 год в сумме 2 461 тыс. руб.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22. Настоящее решение  подлежит опубликованию (обнародованию) в бюллетене «Сентябрьский вестник».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            23. Настоящее решение  вступает в силу после официального опубликования, но не ранее 1 января 2015 года.  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>Глава  поселение                                                        А.В. Светлаков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</w:p>
    <w:tbl>
      <w:tblPr>
        <w:tblW w:w="9735" w:type="dxa"/>
        <w:tblInd w:w="93" w:type="dxa"/>
        <w:tblLook w:val="01E0" w:firstRow="1" w:lastRow="1" w:firstColumn="1" w:lastColumn="1" w:noHBand="0" w:noVBand="0"/>
      </w:tblPr>
      <w:tblGrid>
        <w:gridCol w:w="15"/>
        <w:gridCol w:w="3060"/>
        <w:gridCol w:w="4500"/>
        <w:gridCol w:w="2160"/>
      </w:tblGrid>
      <w:tr w:rsidR="00E14915" w:rsidRPr="00E14915" w:rsidTr="00E14915">
        <w:trPr>
          <w:gridBefore w:val="1"/>
          <w:wBefore w:w="15" w:type="dxa"/>
        </w:trPr>
        <w:tc>
          <w:tcPr>
            <w:tcW w:w="9720" w:type="dxa"/>
            <w:gridSpan w:val="3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Приложение  1 к проекту решения Совета депутатов сельского поселения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Pr="00E14915">
              <w:rPr>
                <w:rFonts w:ascii="Times New Roman" w:hAnsi="Times New Roman"/>
                <w:sz w:val="20"/>
                <w:szCs w:val="20"/>
              </w:rPr>
              <w:t xml:space="preserve"> от   №</w:t>
            </w:r>
          </w:p>
        </w:tc>
      </w:tr>
      <w:tr w:rsidR="00E14915" w:rsidRPr="00E14915" w:rsidTr="00E14915">
        <w:trPr>
          <w:gridBefore w:val="1"/>
          <w:wBefore w:w="15" w:type="dxa"/>
        </w:trPr>
        <w:tc>
          <w:tcPr>
            <w:tcW w:w="9720" w:type="dxa"/>
            <w:gridSpan w:val="3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RANGE!A1:C36"/>
            <w:bookmarkEnd w:id="0"/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 сельское поселение Сентябрьский на 2015 год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НДФЛ с дифференцированным нормативом по дотации из ФФП селений)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0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4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групп, подгрупп, </w:t>
            </w: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статей и подстатей доходов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0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12 887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12 214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1 824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182 1 01 02000 01 0000 110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 xml:space="preserve"> Налог на доходы  физических лиц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1 824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182 1 06 01030 10 0000 110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182 1 06 06000 10 0000 110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650 1 08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1 08 04000 01 0000 11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673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40 1 11 05013 10 0000 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418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1 11 05075 10 0000 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240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40 1 14 06013 10 0000 4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5 276,1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 2 02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 276,1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650 2 02 01000 00 0000 1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 036,1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1001 10 0000 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5 036,1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0 2 02 03000 00 0000 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3015 10 0000 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90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650 2 02 04000 00 0000 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4000 10 0000 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убсидия на строительство </w:t>
            </w: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 xml:space="preserve">(реконструкцию), капитальный ремонт и ремонт автомобильных дорог общего пользования местного значения в рамках подпрограммы «Дорожное хозяйство» государственной программы «Развитие транспортной системы Ханты-мансийского автономного округа-Югры на 2014-2020 годы»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42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4000 10 0000 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ные межбюджетные трансферты в рамках МП «Развитие транспортной системы Нефтеюганского района на 2014-2020 годы» (</w:t>
            </w:r>
            <w:proofErr w:type="spellStart"/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</w:tr>
      <w:tr w:rsidR="00E14915" w:rsidRPr="00E14915" w:rsidTr="00E1491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18 163,1</w:t>
            </w: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E14915" w:rsidRPr="00E14915" w:rsidSect="00E14915">
          <w:pgSz w:w="11906" w:h="16838"/>
          <w:pgMar w:top="1134" w:right="567" w:bottom="709" w:left="709" w:header="709" w:footer="709" w:gutter="0"/>
          <w:cols w:space="708"/>
          <w:docGrid w:linePitch="360"/>
        </w:sectPr>
      </w:pPr>
    </w:p>
    <w:tbl>
      <w:tblPr>
        <w:tblW w:w="15135" w:type="dxa"/>
        <w:tblInd w:w="93" w:type="dxa"/>
        <w:tblLook w:val="0000" w:firstRow="0" w:lastRow="0" w:firstColumn="0" w:lastColumn="0" w:noHBand="0" w:noVBand="0"/>
      </w:tblPr>
      <w:tblGrid>
        <w:gridCol w:w="3435"/>
        <w:gridCol w:w="8460"/>
        <w:gridCol w:w="1620"/>
        <w:gridCol w:w="1620"/>
      </w:tblGrid>
      <w:tr w:rsidR="00E14915" w:rsidRPr="00E14915" w:rsidTr="00E14915">
        <w:trPr>
          <w:trHeight w:val="255"/>
        </w:trPr>
        <w:tc>
          <w:tcPr>
            <w:tcW w:w="15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617" w:type="dxa"/>
              <w:jc w:val="right"/>
              <w:tblInd w:w="5211" w:type="dxa"/>
              <w:tblLook w:val="01E0" w:firstRow="1" w:lastRow="1" w:firstColumn="1" w:lastColumn="1" w:noHBand="0" w:noVBand="0"/>
            </w:tblPr>
            <w:tblGrid>
              <w:gridCol w:w="4617"/>
            </w:tblGrid>
            <w:tr w:rsidR="00E14915" w:rsidRPr="00E14915" w:rsidTr="00E14915">
              <w:trPr>
                <w:jc w:val="right"/>
              </w:trPr>
              <w:tc>
                <w:tcPr>
                  <w:tcW w:w="4617" w:type="dxa"/>
                </w:tcPr>
                <w:p w:rsidR="00E14915" w:rsidRDefault="00E14915" w:rsidP="00E149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491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иложение  2</w:t>
                  </w:r>
                </w:p>
                <w:p w:rsidR="00E14915" w:rsidRPr="00E14915" w:rsidRDefault="00E14915" w:rsidP="00E149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4915">
                    <w:rPr>
                      <w:rFonts w:ascii="Times New Roman" w:hAnsi="Times New Roman"/>
                      <w:sz w:val="20"/>
                      <w:szCs w:val="20"/>
                    </w:rPr>
                    <w:t xml:space="preserve"> к проекту решения Совета депутатов</w:t>
                  </w:r>
                </w:p>
              </w:tc>
            </w:tr>
            <w:tr w:rsidR="00E14915" w:rsidRPr="00E14915" w:rsidTr="00E14915">
              <w:trPr>
                <w:jc w:val="right"/>
              </w:trPr>
              <w:tc>
                <w:tcPr>
                  <w:tcW w:w="4617" w:type="dxa"/>
                </w:tcPr>
                <w:p w:rsidR="00E14915" w:rsidRPr="00E14915" w:rsidRDefault="00E14915" w:rsidP="00E149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14915" w:rsidRPr="00E14915" w:rsidTr="00E14915">
              <w:trPr>
                <w:jc w:val="right"/>
              </w:trPr>
              <w:tc>
                <w:tcPr>
                  <w:tcW w:w="4617" w:type="dxa"/>
                </w:tcPr>
                <w:p w:rsidR="00E14915" w:rsidRPr="00E14915" w:rsidRDefault="00E14915" w:rsidP="00E149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4915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льского поселения </w:t>
                  </w:r>
                  <w:proofErr w:type="gramStart"/>
                  <w:r w:rsidRPr="00E14915">
                    <w:rPr>
                      <w:rFonts w:ascii="Times New Roman" w:hAnsi="Times New Roman"/>
                      <w:sz w:val="20"/>
                      <w:szCs w:val="20"/>
                    </w:rPr>
                    <w:t>Сентябрьский</w:t>
                  </w:r>
                  <w:proofErr w:type="gramEnd"/>
                </w:p>
              </w:tc>
            </w:tr>
            <w:tr w:rsidR="00E14915" w:rsidRPr="00E14915" w:rsidTr="00E14915">
              <w:trPr>
                <w:jc w:val="right"/>
              </w:trPr>
              <w:tc>
                <w:tcPr>
                  <w:tcW w:w="4617" w:type="dxa"/>
                </w:tcPr>
                <w:p w:rsidR="00E14915" w:rsidRPr="00E14915" w:rsidRDefault="00E14915" w:rsidP="00E149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4915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 № </w:t>
                  </w:r>
                </w:p>
              </w:tc>
            </w:tr>
          </w:tbl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15"/>
        </w:trPr>
        <w:tc>
          <w:tcPr>
            <w:tcW w:w="15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ХОДЫ</w:t>
            </w:r>
          </w:p>
        </w:tc>
      </w:tr>
      <w:tr w:rsidR="00E14915" w:rsidRPr="00E14915" w:rsidTr="00E14915">
        <w:trPr>
          <w:trHeight w:val="88"/>
        </w:trPr>
        <w:tc>
          <w:tcPr>
            <w:tcW w:w="15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го образования сельское поселение </w:t>
            </w:r>
            <w:proofErr w:type="gramStart"/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E14915" w:rsidRPr="00E14915" w:rsidTr="00E14915">
        <w:trPr>
          <w:trHeight w:val="147"/>
        </w:trPr>
        <w:tc>
          <w:tcPr>
            <w:tcW w:w="15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  плановый период 2016-2017 годов </w:t>
            </w:r>
          </w:p>
        </w:tc>
      </w:tr>
      <w:tr w:rsidR="00E14915" w:rsidRPr="00E14915" w:rsidTr="00E14915">
        <w:trPr>
          <w:trHeight w:val="465"/>
        </w:trPr>
        <w:tc>
          <w:tcPr>
            <w:tcW w:w="1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91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1491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14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14915" w:rsidRPr="00E14915" w:rsidTr="00E14915">
        <w:trPr>
          <w:trHeight w:val="465"/>
        </w:trPr>
        <w:tc>
          <w:tcPr>
            <w:tcW w:w="3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групп, подгрупп, </w:t>
            </w: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статей и подстатей доходов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2017 год</w:t>
            </w:r>
          </w:p>
        </w:tc>
      </w:tr>
      <w:tr w:rsidR="00E14915" w:rsidRPr="00E14915" w:rsidTr="00E14915">
        <w:trPr>
          <w:trHeight w:val="230"/>
        </w:trPr>
        <w:tc>
          <w:tcPr>
            <w:tcW w:w="3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544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13 26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13 626</w:t>
            </w:r>
          </w:p>
        </w:tc>
      </w:tr>
      <w:tr w:rsidR="00E14915" w:rsidRPr="00E14915" w:rsidTr="00E14915">
        <w:trPr>
          <w:trHeight w:val="375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12 5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12 934</w:t>
            </w:r>
          </w:p>
        </w:tc>
      </w:tr>
      <w:tr w:rsidR="00E14915" w:rsidRPr="00E14915" w:rsidTr="00E14915">
        <w:trPr>
          <w:trHeight w:val="375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 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 544</w:t>
            </w:r>
          </w:p>
        </w:tc>
      </w:tr>
      <w:tr w:rsidR="00E14915" w:rsidRPr="00E14915" w:rsidTr="00E14915">
        <w:trPr>
          <w:trHeight w:val="375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182 1 01 02000 01 0000 110  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 xml:space="preserve"> Налог на доходы  физических лиц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2 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2 544</w:t>
            </w:r>
          </w:p>
        </w:tc>
      </w:tr>
      <w:tr w:rsidR="00E14915" w:rsidRPr="00E14915" w:rsidTr="00E14915">
        <w:trPr>
          <w:trHeight w:val="375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E14915" w:rsidRPr="00E14915" w:rsidTr="00E14915">
        <w:trPr>
          <w:trHeight w:val="375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182 1 06 01030 10 0000 110 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</w:p>
        </w:tc>
      </w:tr>
      <w:tr w:rsidR="00E14915" w:rsidRPr="00E14915" w:rsidTr="00E14915">
        <w:trPr>
          <w:trHeight w:val="375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182 1 06 06000 10 0000 110 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</w:tc>
      </w:tr>
      <w:tr w:rsidR="00E14915" w:rsidRPr="00E14915" w:rsidTr="00E14915">
        <w:trPr>
          <w:trHeight w:val="375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650 1 08 00000 00 0000 0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E14915" w:rsidRPr="00E14915" w:rsidTr="00E14915">
        <w:trPr>
          <w:trHeight w:val="1111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1 08 04020 01 0000 11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</w:tr>
      <w:tr w:rsidR="00E14915" w:rsidRPr="00E14915" w:rsidTr="00E14915">
        <w:trPr>
          <w:trHeight w:val="37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6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692</w:t>
            </w:r>
          </w:p>
        </w:tc>
      </w:tr>
      <w:tr w:rsidR="00E14915" w:rsidRPr="00E14915" w:rsidTr="00E14915">
        <w:trPr>
          <w:trHeight w:val="45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</w:tr>
      <w:tr w:rsidR="00E14915" w:rsidRPr="00E14915" w:rsidTr="00E14915">
        <w:trPr>
          <w:trHeight w:val="559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40 1 11 05013 10 0000 12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4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437</w:t>
            </w:r>
          </w:p>
        </w:tc>
      </w:tr>
      <w:tr w:rsidR="00E14915" w:rsidRPr="00E14915" w:rsidTr="00E14915">
        <w:trPr>
          <w:trHeight w:val="567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1 11 05075 10 0000 12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240</w:t>
            </w:r>
          </w:p>
        </w:tc>
      </w:tr>
      <w:tr w:rsidR="00E14915" w:rsidRPr="00E14915" w:rsidTr="00E14915">
        <w:trPr>
          <w:trHeight w:val="945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 1 14 00000 00 0000 0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14915" w:rsidRPr="00E14915" w:rsidTr="00E14915">
        <w:trPr>
          <w:trHeight w:val="1373"/>
        </w:trPr>
        <w:tc>
          <w:tcPr>
            <w:tcW w:w="3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40 1 14 06013 10 0000 43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</w:tr>
      <w:tr w:rsidR="00E14915" w:rsidRPr="00E14915" w:rsidTr="00E14915">
        <w:trPr>
          <w:trHeight w:val="390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8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7 860,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7 905,3</w:t>
            </w:r>
          </w:p>
        </w:tc>
      </w:tr>
      <w:tr w:rsidR="00E14915" w:rsidRPr="00E14915" w:rsidTr="00E14915">
        <w:trPr>
          <w:trHeight w:val="622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 2 02 00000 00 0000 00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7 86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7 905,3</w:t>
            </w:r>
          </w:p>
        </w:tc>
      </w:tr>
      <w:tr w:rsidR="00E14915" w:rsidRPr="00E14915" w:rsidTr="00E14915">
        <w:trPr>
          <w:trHeight w:val="720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650 2 02 01000 00 0000 151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 196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 225,1</w:t>
            </w:r>
          </w:p>
        </w:tc>
      </w:tr>
      <w:tr w:rsidR="00E14915" w:rsidRPr="00E14915" w:rsidTr="00E14915">
        <w:trPr>
          <w:trHeight w:val="750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1001 10 0000 15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5 19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5 225,1</w:t>
            </w:r>
          </w:p>
        </w:tc>
      </w:tr>
      <w:tr w:rsidR="00E14915" w:rsidRPr="00E14915" w:rsidTr="00E14915">
        <w:trPr>
          <w:trHeight w:val="600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650 2 02 03000 00 0000 151</w:t>
            </w:r>
          </w:p>
        </w:tc>
        <w:tc>
          <w:tcPr>
            <w:tcW w:w="8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E14915" w:rsidRPr="00E14915" w:rsidTr="00E14915">
        <w:trPr>
          <w:trHeight w:val="732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3015 10 0000 15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9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89,2</w:t>
            </w:r>
          </w:p>
        </w:tc>
      </w:tr>
      <w:tr w:rsidR="00E14915" w:rsidRPr="00E14915" w:rsidTr="00E14915">
        <w:trPr>
          <w:trHeight w:val="518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650 2 02 04000 00 0000 151</w:t>
            </w:r>
          </w:p>
        </w:tc>
        <w:tc>
          <w:tcPr>
            <w:tcW w:w="8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2 5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2 591</w:t>
            </w:r>
          </w:p>
        </w:tc>
      </w:tr>
      <w:tr w:rsidR="00E14915" w:rsidRPr="00E14915" w:rsidTr="00E14915">
        <w:trPr>
          <w:trHeight w:val="330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4000 10 0000 15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убсидия на строительство </w:t>
            </w: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 xml:space="preserve">(реконструкцию), капитальный ремонт и ремонт автомобильных дорог общего пользования местного значения в рамках подпрограммы «Дорожное хозяйство» государственной программы «Развитие транспортной системы Ханты-мансийского автономного округа-Югры на 2014-2020 годы»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i/>
                <w:sz w:val="20"/>
                <w:szCs w:val="20"/>
              </w:rPr>
              <w:t>2 4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i/>
                <w:sz w:val="20"/>
                <w:szCs w:val="20"/>
              </w:rPr>
              <w:t>2 461</w:t>
            </w:r>
          </w:p>
        </w:tc>
      </w:tr>
      <w:tr w:rsidR="00E14915" w:rsidRPr="00E14915" w:rsidTr="00E14915">
        <w:trPr>
          <w:trHeight w:val="330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4000 10 0000 15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ные межбюджетные трансферты в рамках МП «Развитие транспортной системы Нефтеюганского района на 2014-2020 годы» (</w:t>
            </w:r>
            <w:proofErr w:type="spellStart"/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i/>
                <w:sz w:val="20"/>
                <w:szCs w:val="20"/>
              </w:rPr>
              <w:t>1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i/>
                <w:sz w:val="20"/>
                <w:szCs w:val="20"/>
              </w:rPr>
              <w:t>130</w:t>
            </w:r>
          </w:p>
        </w:tc>
      </w:tr>
      <w:tr w:rsidR="00E14915" w:rsidRPr="00E14915" w:rsidTr="00E14915">
        <w:trPr>
          <w:trHeight w:val="330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21 121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21 531,3</w:t>
            </w: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E14915" w:rsidRPr="00E14915" w:rsidSect="00E14915">
          <w:pgSz w:w="16838" w:h="11906" w:orient="landscape"/>
          <w:pgMar w:top="899" w:right="1134" w:bottom="567" w:left="1134" w:header="709" w:footer="709" w:gutter="0"/>
          <w:cols w:space="708"/>
          <w:docGrid w:linePitch="360"/>
        </w:sectPr>
      </w:pPr>
    </w:p>
    <w:tbl>
      <w:tblPr>
        <w:tblW w:w="4617" w:type="dxa"/>
        <w:tblInd w:w="5211" w:type="dxa"/>
        <w:tblLook w:val="01E0" w:firstRow="1" w:lastRow="1" w:firstColumn="1" w:lastColumn="1" w:noHBand="0" w:noVBand="0"/>
      </w:tblPr>
      <w:tblGrid>
        <w:gridCol w:w="4617"/>
      </w:tblGrid>
      <w:tr w:rsidR="00E14915" w:rsidRPr="00E14915" w:rsidTr="00E14915"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 3</w:t>
            </w:r>
          </w:p>
        </w:tc>
      </w:tr>
      <w:tr w:rsidR="00E14915" w:rsidRPr="00E14915" w:rsidTr="00E14915"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к проекту решения Совета депутатов</w:t>
            </w:r>
          </w:p>
        </w:tc>
      </w:tr>
      <w:tr w:rsidR="00E14915" w:rsidRPr="00E14915" w:rsidTr="00E14915"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E14915" w:rsidRPr="00E14915" w:rsidTr="00E14915"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от   № </w:t>
            </w: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>Нормативы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>отчислений  от федеральных и региональных налогов и сборов,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 xml:space="preserve">налогов, предусмотренных </w:t>
      </w:r>
      <w:proofErr w:type="gramStart"/>
      <w:r w:rsidRPr="00E14915">
        <w:rPr>
          <w:rFonts w:ascii="Times New Roman" w:hAnsi="Times New Roman"/>
          <w:b/>
          <w:sz w:val="20"/>
          <w:szCs w:val="20"/>
        </w:rPr>
        <w:t>специальными</w:t>
      </w:r>
      <w:proofErr w:type="gramEnd"/>
      <w:r w:rsidRPr="00E14915">
        <w:rPr>
          <w:rFonts w:ascii="Times New Roman" w:hAnsi="Times New Roman"/>
          <w:b/>
          <w:sz w:val="20"/>
          <w:szCs w:val="20"/>
        </w:rPr>
        <w:t xml:space="preserve"> налоговыми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 xml:space="preserve">режимами, а также неналоговых доходов в бюджет муниципального образования Нефтеюганский район и бюджеты муниципальных образований поселений 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>на 2015 год и на плановый период 2016 и 2017 годов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sz w:val="20"/>
          <w:szCs w:val="20"/>
        </w:rPr>
        <w:t xml:space="preserve"> (в процентах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521"/>
        <w:gridCol w:w="1701"/>
      </w:tblGrid>
      <w:tr w:rsidR="00E14915" w:rsidRPr="00E14915" w:rsidTr="00E14915">
        <w:tc>
          <w:tcPr>
            <w:tcW w:w="2835" w:type="dxa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701" w:type="dxa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01 02000 01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1258"/>
        </w:trPr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1 02011 01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1 02020 01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 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  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1 02050 01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1 02060 01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отношении которых применяются налоговые ставки, установленные в Соглашениях об избежание двойного налогообложения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05 03000 01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5 03010 01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5 03020 01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06 01000 00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06 06000 00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6 06013 10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ным в границах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1 06 06023 10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1 08 00000 00 0000 00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8 04020 01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8 07175 01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1 09 00000 00 0000 00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09 04000 00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9 04050 00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Земельный налог (по обязательствам, возникшим до 1 января 2006 года) 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9 04053 10 0000 1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1 01000 0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1050 1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1 02000 0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оходы от размещения средств бюджетов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2033 1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2085 1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1 03000 0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3050 1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1 05000 0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5013 1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5026 1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5027 10 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5075 1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составляющего казну поселений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(за исключением земельных участков)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 11 07000 0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7015 1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1 08000 0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 xml:space="preserve">Средства, получаемые от передач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 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8050 1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9025 1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9035 1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имущества</w:t>
            </w:r>
            <w:proofErr w:type="gramEnd"/>
            <w:r w:rsidRPr="00E14915">
              <w:rPr>
                <w:rFonts w:ascii="Times New Roman" w:hAnsi="Times New Roman"/>
                <w:sz w:val="20"/>
                <w:szCs w:val="20"/>
              </w:rPr>
              <w:t xml:space="preserve"> автомобильных дорог, находящихся в собственности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9045 1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1 12 00000 00 0000 00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2 05000 0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Плата за пользование водными объектами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2 05050 10 0000 1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 xml:space="preserve">1 13 01500 00 0000 130 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Плата за 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3 01540 10 0000 13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3 01990 00 0000 13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3 01995 10 0000 13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3 02060 00 0000 13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3 02065 10 0000 13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3 02990 00 0000 13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 xml:space="preserve">Прочие доходы от компенсации затрат государства 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4 01000 00 0000 4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1050 10 0000 4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4 02000 00 0000 00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2052 10 0000 4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2052 10 0000 4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1 14 02053 10 0000 410 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1 14 02053 10 0000 4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4 03000 00 0000 00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сударства (в части реализации основных средств/материальных запасов по указанному имуществу)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3050 10 0000 4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3050 10 0000 4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4 04000 00 0000 4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4050 10 0000 42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4 06000 00 0000 00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6010 00 0000 43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6013 10 0000 43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6025 10 0000 43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автономных учреждений)  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6030 00 0000 43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6033 10 0000 43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4 07000 00 0000 41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1 14 07030 10 0000 410 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1 15 00000 00 0000 00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5 02000 0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Платежи, взимаемые государственными и муниципальными организациями за выполнение определенных функц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5 02050 1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5 03000 0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Лицензионные сборы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1 16 00000 00 0000 00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 xml:space="preserve">ШТРАФЫ, САНКЦИИ, ВОЗМЕЩЕНИЕ УЩЕРБА 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6 03000 0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6 18050 1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е бюджетного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 (в части бюджетов поселений)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 16 21000 0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6 21050 1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6 23000 0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6 23050 1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6 25070 01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енежные взыскания (штрафы) за нарушение лесного законодательства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6 25074 1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6 25080 01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6 25085 1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6 30000 01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6 30015 01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OLE_LINK1"/>
            <w:bookmarkStart w:id="2" w:name="OLE_LINK2"/>
            <w:r w:rsidRPr="00E14915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е </w:t>
            </w:r>
            <w:bookmarkEnd w:id="1"/>
            <w:bookmarkEnd w:id="2"/>
            <w:r w:rsidRPr="00E14915">
              <w:rPr>
                <w:rFonts w:ascii="Times New Roman" w:hAnsi="Times New Roman"/>
                <w:sz w:val="20"/>
                <w:szCs w:val="20"/>
              </w:rPr>
              <w:t>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6 32000 0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6 32000 1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6 33000 0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6 33050 1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1 16 37000 00 0000 140 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tabs>
                <w:tab w:val="left" w:pos="6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ступления  сумм в возмещение вреда, причиняемого автомобильным дорогам  транспортными средствами, осуществляющим перевозки тяжеловесных и  (или) крупногабаритных грузов  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6 37040 1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6 90000 0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6 90050 10 0000 14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 xml:space="preserve">1 17 00000 00 0000 000 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7 01000 00 0000 18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7 02000 00 0000 00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 (по обязательствам, возникшим до 1 января 2008 года)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7 02020 10 0000 18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 17 05000 00 0000 18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c>
          <w:tcPr>
            <w:tcW w:w="2835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652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701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617" w:type="dxa"/>
        <w:tblInd w:w="5211" w:type="dxa"/>
        <w:tblLook w:val="01E0" w:firstRow="1" w:lastRow="1" w:firstColumn="1" w:lastColumn="1" w:noHBand="0" w:noVBand="0"/>
      </w:tblPr>
      <w:tblGrid>
        <w:gridCol w:w="4617"/>
      </w:tblGrid>
      <w:tr w:rsidR="00E14915" w:rsidRPr="00E14915" w:rsidTr="00E14915"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иложение  4</w:t>
            </w:r>
          </w:p>
        </w:tc>
      </w:tr>
      <w:tr w:rsidR="00E14915" w:rsidRPr="00E14915" w:rsidTr="00E14915"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к проекту решения Совета депутатов</w:t>
            </w:r>
          </w:p>
        </w:tc>
      </w:tr>
      <w:tr w:rsidR="00E14915" w:rsidRPr="00E14915" w:rsidTr="00E14915"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E14915" w:rsidRPr="00E14915" w:rsidTr="00E14915"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от   № </w:t>
            </w: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93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6662"/>
        <w:gridCol w:w="21"/>
      </w:tblGrid>
      <w:tr w:rsidR="00E14915" w:rsidRPr="00E14915" w:rsidTr="00E14915">
        <w:trPr>
          <w:cantSplit/>
          <w:trHeight w:val="555"/>
        </w:trPr>
        <w:tc>
          <w:tcPr>
            <w:tcW w:w="10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еречень главных администраторов доходов бюджета </w:t>
            </w:r>
          </w:p>
        </w:tc>
      </w:tr>
      <w:tr w:rsidR="00E14915" w:rsidRPr="00E14915" w:rsidTr="00E14915">
        <w:trPr>
          <w:cantSplit/>
          <w:trHeight w:val="315"/>
        </w:trPr>
        <w:tc>
          <w:tcPr>
            <w:tcW w:w="10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го образования сельское поселение </w:t>
            </w:r>
            <w:proofErr w:type="gramStart"/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ский</w:t>
            </w:r>
            <w:proofErr w:type="gramEnd"/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на 2015 год и плановый период 2016-2017 годов</w:t>
            </w:r>
          </w:p>
        </w:tc>
      </w:tr>
      <w:tr w:rsidR="00E14915" w:rsidRPr="00E14915" w:rsidTr="00E14915">
        <w:trPr>
          <w:cantSplit/>
          <w:trHeight w:val="435"/>
        </w:trPr>
        <w:tc>
          <w:tcPr>
            <w:tcW w:w="109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Таблица 1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345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главного администратора, 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4915" w:rsidRPr="00E14915" w:rsidTr="00E14915">
        <w:trPr>
          <w:cantSplit/>
          <w:trHeight w:val="75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лавного</w:t>
            </w: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-тратора</w:t>
            </w:r>
            <w:proofErr w:type="spellEnd"/>
            <w:proofErr w:type="gramEnd"/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 бюджета муниципального образования</w:t>
            </w:r>
          </w:p>
        </w:tc>
        <w:tc>
          <w:tcPr>
            <w:tcW w:w="6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4915" w:rsidRPr="00E14915" w:rsidTr="00E14915">
        <w:trPr>
          <w:gridAfter w:val="1"/>
          <w:wAfter w:w="21" w:type="dxa"/>
          <w:cantSplit/>
          <w:trHeight w:val="22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ое учреждение «Администрация сельского поселения </w:t>
            </w:r>
            <w:proofErr w:type="gramStart"/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нтябрьский</w:t>
            </w:r>
            <w:proofErr w:type="gramEnd"/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   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ИНН    8619012983      КПП  861901001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8 04020 01 1000 11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8 04020 01 2000 11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Пени и проценты по государственной пошлине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E14915" w:rsidRPr="00E14915" w:rsidTr="00E14915">
        <w:trPr>
          <w:cantSplit/>
          <w:trHeight w:val="7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8 04020 01 4000 11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очие поступления (в случае заполнения платежного документа плательщиком с указанием кода подвида доходов, отличного от кодов подвида доходов 1000, 2000)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2033 10 0000 12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5013 10 0000 12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5025 10 0000 12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5027 10 0000 12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5075 10 0000 12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9035 10 0000 12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эксплуатации и использования имущества, автомобильных дорог, находящихся в собственности поселений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9045 10 0000 12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2 05050 10 0000 120</w:t>
            </w:r>
          </w:p>
        </w:tc>
        <w:tc>
          <w:tcPr>
            <w:tcW w:w="6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3 01995 10 0000 130</w:t>
            </w:r>
          </w:p>
        </w:tc>
        <w:tc>
          <w:tcPr>
            <w:tcW w:w="6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6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1050 10 0000 41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продажи квартир, находящихся в собственности поселений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2050 10 0000 41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2050 10 0000 41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2050 10 0000 44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2050 10 0000 44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2053 10 0000 41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ённых), в части реализации основных средств по указанному имуществу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6 23050 10 0000 140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поселений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6 23051 10 0000 140</w:t>
            </w:r>
          </w:p>
        </w:tc>
        <w:tc>
          <w:tcPr>
            <w:tcW w:w="6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6 23052 10 0000 140</w:t>
            </w:r>
          </w:p>
        </w:tc>
        <w:tc>
          <w:tcPr>
            <w:tcW w:w="6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6 90050 10 0000 140</w:t>
            </w:r>
          </w:p>
        </w:tc>
        <w:tc>
          <w:tcPr>
            <w:tcW w:w="6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6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4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1 0501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едоставление нерезидентами грантов для получателей средств бюджетов посел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3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1 0502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оступления от  денежных пожертвований, предоставляемых нерезидентами получателям средств бюджетов посел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3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1 05099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от нерезидентов в бюджеты посел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3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100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4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1003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100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поощрение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E14915" w:rsidRPr="00E14915" w:rsidTr="00E14915">
        <w:trPr>
          <w:gridAfter w:val="1"/>
          <w:wAfter w:w="21" w:type="dxa"/>
          <w:cantSplit/>
          <w:trHeight w:val="3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199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дота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3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2003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реформирование муниципальных финанс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4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2008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обеспечение жильем молодых семе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0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бсидии бюджетам поселений на государственную  поддержку малого и среднего предпринимательства, включая крестьянские (фермерские) хозяйства 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1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202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24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204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4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42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3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2044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обеспечение автомобильными дорогами новых микрорайон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46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3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5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реализацию федеральных целевых программ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7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поселений 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на предоставление грантов в области науки, культуры, искусства и средств массовой информаци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73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 на создание технопарк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74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на совершенствование организации питания учащихся в общеобразовательных учреждениях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77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78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 бюджетные инвестиции для модернизации объектов коммунальной инфраструктуры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7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2080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208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4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2085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87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из бюджетов поселений на решение вопросов местного значения межмуниципального характер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4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88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и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1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88 10 0001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 бюджетам   поселений   на обеспечение мероприятий по  капитальному  ремонту многоквартирных   домов    за    счет    средств, поступивших от  государственной  корпорации  Фонд содействия  реформированию  жилищно-коммунального хозяйств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1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88 10 0002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обеспечение мероприятий по переселению граждан из аварийного жилищного 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88 10 0004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бсидии бюджетам поселений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E14915">
              <w:rPr>
                <w:rFonts w:ascii="Times New Roman" w:hAnsi="Times New Roman"/>
                <w:sz w:val="20"/>
                <w:szCs w:val="20"/>
              </w:rPr>
              <w:t xml:space="preserve">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8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89 10 0001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обеспечение мероприятий по  капитальному  ремонту многоквартирных домов за счет средств бюджет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89 10 0002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обеспечение мероприятий по переселению граждан из аварийного  жилищного  фонда  за счет средств бюджет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089 10 0004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бсидии бюджетам поселений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E14915">
              <w:rPr>
                <w:rFonts w:ascii="Times New Roman" w:hAnsi="Times New Roman"/>
                <w:sz w:val="20"/>
                <w:szCs w:val="20"/>
              </w:rPr>
              <w:t xml:space="preserve"> средств бюджет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8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100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2102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закупку автотранспортных средств и коммунальной техник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2104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организацию дистанционного обучения инвалид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2105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3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 0210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проведение капитального ремонта многоквартирных дом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124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бсидии бюджетам поселений на приобретение специализированной </w:t>
            </w:r>
            <w:proofErr w:type="spellStart"/>
            <w:r w:rsidRPr="00E14915">
              <w:rPr>
                <w:rFonts w:ascii="Times New Roman" w:hAnsi="Times New Roman"/>
                <w:sz w:val="20"/>
                <w:szCs w:val="20"/>
              </w:rPr>
              <w:t>лесопожарной</w:t>
            </w:r>
            <w:proofErr w:type="spellEnd"/>
            <w:r w:rsidRPr="00E14915">
              <w:rPr>
                <w:rFonts w:ascii="Times New Roman" w:hAnsi="Times New Roman"/>
                <w:sz w:val="20"/>
                <w:szCs w:val="20"/>
              </w:rPr>
              <w:t xml:space="preserve"> техники и оборудования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132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приобретение оборудования для быстровозводимых физкультурно-оздоровительных комплексов, включая металлоконструкции  и металлоизделия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133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137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140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бсидии бюджетам поселений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на реализацию мероприятий по обеспечению безопасности населения на метрополитене  в рамках Комплексной программы обеспечения безопасности населения на транспорте</w:t>
            </w:r>
            <w:proofErr w:type="gramEnd"/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145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модернизацию региональных систем общего образования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214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сидии бюджетам поселений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2 02 02150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</w:t>
            </w:r>
            <w:r w:rsidRPr="00E149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299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4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0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оплату жилищно-коммунальных услуг отдельным категориям граждан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02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осуществление полномочий по подготовке проведения статистических переписе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03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04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обеспечение мер социальной поддержки для лиц, награжденных знако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 xml:space="preserve">"Почетный донор СССР", 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"Почетный донор России"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05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</w:t>
            </w:r>
            <w:r w:rsidRPr="00E14915">
              <w:rPr>
                <w:rFonts w:ascii="Times New Roman" w:hAnsi="Times New Roman"/>
                <w:spacing w:val="2"/>
                <w:sz w:val="20"/>
                <w:szCs w:val="20"/>
              </w:rPr>
              <w:t>на организацию, регулирование и охрану водных биологических ресурс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06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храну и использование охотничьих ресурс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07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10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1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12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13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14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поощрение лучших учителе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15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18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осуществление отдельных полномочий в области лесных отношений 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1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осуществление отдельных полномочий в области водных отнош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20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2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 ежемесячное денежное вознаграждение за классное руководство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22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24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на выполнение передаваемых полномочий субъектов Российской Федераци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25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3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26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поселений  </w:t>
            </w:r>
            <w:r w:rsidRPr="00E14915">
              <w:rPr>
                <w:rFonts w:ascii="Times New Roman" w:hAnsi="Times New Roman"/>
                <w:spacing w:val="2"/>
                <w:sz w:val="20"/>
                <w:szCs w:val="20"/>
              </w:rPr>
              <w:t>на обеспечение жилыми помеще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27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1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2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венции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33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оздоровление дете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35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бюджетам поселений на поддержку овцеводств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36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бюджетам поселений на поддержку элитного семеноводств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37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бвенции  бюджетам  поселений   на      поддержку завоза семян для  выращивания  кормовых культур в районах Крайнего Севера и  приравненных к ним местностях, включая производство  продукции растениеводства на </w:t>
            </w:r>
            <w:proofErr w:type="spellStart"/>
            <w:r w:rsidRPr="00E14915">
              <w:rPr>
                <w:rFonts w:ascii="Times New Roman" w:hAnsi="Times New Roman"/>
                <w:sz w:val="20"/>
                <w:szCs w:val="20"/>
              </w:rPr>
              <w:t>низкопродуктивных</w:t>
            </w:r>
            <w:proofErr w:type="spellEnd"/>
            <w:r w:rsidRPr="00E14915">
              <w:rPr>
                <w:rFonts w:ascii="Times New Roman" w:hAnsi="Times New Roman"/>
                <w:sz w:val="20"/>
                <w:szCs w:val="20"/>
              </w:rPr>
              <w:t xml:space="preserve"> пашнях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38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поддержку производства льна и конопл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3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бюджетам поселений на закладку и уход за многолетними насаждениям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40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4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proofErr w:type="gramStart"/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змещение сельскохозяйственным товаропроизводителям (кроме личных подсобных хозяйств и  сельскохозяйственных  потребительских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 - 2012 годах на срок до 1 года</w:t>
            </w:r>
            <w:proofErr w:type="gramEnd"/>
          </w:p>
        </w:tc>
      </w:tr>
      <w:tr w:rsidR="00E14915" w:rsidRPr="00E14915" w:rsidTr="00E14915">
        <w:trPr>
          <w:gridAfter w:val="1"/>
          <w:wAfter w:w="21" w:type="dxa"/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42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поддержку северного оленеводства и табунного коневодств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43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поддержку племенного животноводств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3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04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4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на срок до пяти лет, на строительство, реконструкцию и модернизацию комплексов (ферм) на срок до восьми лет, в 2007 - 2012 годах для осуществления промышленного рыбоводства, в 2012 году</w:t>
            </w:r>
            <w:proofErr w:type="gramEnd"/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азведения одомашненных видов и пород рыб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45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змещение сельскохозяйственным товаропроизводителям, организациям агропромышленного комплекса, независимо от их организационно-правовых форм,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- 2012 годах на срок от 2 до 10 лет</w:t>
            </w:r>
            <w:proofErr w:type="gramEnd"/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46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47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возмещение части затрат на закупку кормов для маточного поголовья крупного рогатого скот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48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компенсацию части затрат на приобретение средств химизаци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4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казание высокотехнологичной медицинской помощи гражданам Российской Федераци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2 02 03050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оддержку развития консультационной помощи </w:t>
            </w:r>
            <w:proofErr w:type="spellStart"/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сельхозтоваропроизводителям</w:t>
            </w:r>
            <w:proofErr w:type="spellEnd"/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5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компенсацию части затрат на приобретение  средств химической защиты раст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53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55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 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5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государственную поддержку внедрения комплексных мер модернизации образования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60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      </w:r>
            <w:proofErr w:type="gramStart"/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контролю за</w:t>
            </w:r>
            <w:proofErr w:type="gramEnd"/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блюдением законодательства в области образования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62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6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70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беспечение жильем отдельных категорий граждан, установленных Федеральными законами от 12 января 1995 года № 5-ФЗ "О ветеранах" и от 24 ноября 1995 года               № 181-ФЗ "О социальной защите инвалидов в Российской Федерации" 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73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активные мероприятия по содействию занятости населения, включая оказание содействия гражданам в переселении для работы в сельской местност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75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венции бюджетам поселений на 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76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закупки оборудования и расходных материалов для неонатального и </w:t>
            </w:r>
            <w:proofErr w:type="spellStart"/>
            <w:r w:rsidRPr="00E14915">
              <w:rPr>
                <w:rFonts w:ascii="Times New Roman" w:hAnsi="Times New Roman"/>
                <w:sz w:val="20"/>
                <w:szCs w:val="20"/>
              </w:rPr>
              <w:t>аудиологического</w:t>
            </w:r>
            <w:proofErr w:type="spellEnd"/>
            <w:r w:rsidRPr="00E14915">
              <w:rPr>
                <w:rFonts w:ascii="Times New Roman" w:hAnsi="Times New Roman"/>
                <w:sz w:val="20"/>
                <w:szCs w:val="20"/>
              </w:rPr>
              <w:t xml:space="preserve"> скрининг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077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беспечение жильем граждан, уволенных с военной службы (службы), и приравненных к ним лиц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78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307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поддержку экономически значимых региональных программ, осуществляемую вне рамок Государственной программы развития сельского хозяйства и регулирования рынков сельскохозяйственной продукции, сырья и продовольствия на 2008-2012 годы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399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субвенции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4007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поселений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401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премирование победителей Всероссийского конкурса на звание "Самый благоустроенный город России"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4012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4014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4025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комплектование книжных фондов библиотек муниципальных образова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4026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выплату региональной доплаты к пенси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402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реализацию дополнительных мероприятий, направленных на снижение напряженности на рынке труда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2 04033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 бюджетам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2 02 0404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499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9014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безвозмездные поступления в бюджеты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 федерального бюджет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9024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безвозмездные поступления в бюджеты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 бюджетов субъектов Российской Федераци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9044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безвозмездные поступления в бюджеты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 бюджетов городских округ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9054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907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безвозмездные поступления в бюджеты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 бюджета Пенсионного фонда Российской Федераци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9072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безвозмездные поступления в бюджеты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 бюджета Фонда социального страхования Российской Федерации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9073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безвозмездные поступления в бюджеты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 бюджета Федерального фонда обязательного медицинского страхования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2 09074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безвозмездные поступления в бюджеты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 бюджетов территориальных фондов обязательного медицинского страхования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3 0501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3 0502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посел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3 0503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3 0504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3 05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3 05099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4 0501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едоставление негосударственными организациями грантов для получателей средств бюджетов посел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4 0502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посел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4 05099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>2 07 0500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безвозмездные поступления в бюджеты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08 05000 10 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18 05010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18 05020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18 0501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18 0502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3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18 0503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14915" w:rsidRPr="00E14915" w:rsidTr="00E14915">
        <w:trPr>
          <w:gridAfter w:val="1"/>
          <w:wAfter w:w="21" w:type="dxa"/>
          <w:cantSplit/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19 05000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14915" w:rsidRPr="00E14915" w:rsidTr="00E14915">
        <w:trPr>
          <w:cantSplit/>
          <w:trHeight w:val="513"/>
        </w:trPr>
        <w:tc>
          <w:tcPr>
            <w:tcW w:w="10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Администраторами поступлений по группе доходов «2 00 00000 10 0000 000 – безвозмездные поступления» являются органы исполнительной власти муниципального образования сельское поселение Сентябрьский – МУ «Администрация сельского поселения Сентябрьский», а также созданные им бюджетные учреждения, являющиеся получателями указанных средств.</w:t>
            </w:r>
          </w:p>
        </w:tc>
      </w:tr>
      <w:tr w:rsidR="00E14915" w:rsidRPr="00E14915" w:rsidTr="00E14915">
        <w:trPr>
          <w:cantSplit/>
          <w:trHeight w:val="227"/>
        </w:trPr>
        <w:tc>
          <w:tcPr>
            <w:tcW w:w="109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*** В части доходов, зачисляемых в бюджет муниципального образования сельское поселение Сентябрьский.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873" w:type="dxa"/>
        <w:tblInd w:w="-10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738"/>
        <w:gridCol w:w="2880"/>
        <w:gridCol w:w="6013"/>
      </w:tblGrid>
      <w:tr w:rsidR="00E14915" w:rsidRPr="00E14915" w:rsidTr="00E14915">
        <w:trPr>
          <w:gridBefore w:val="1"/>
          <w:wBefore w:w="1242" w:type="dxa"/>
          <w:trHeight w:val="2034"/>
        </w:trPr>
        <w:tc>
          <w:tcPr>
            <w:tcW w:w="9631" w:type="dxa"/>
            <w:gridSpan w:val="3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блица 2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еречень главных администраторов доходов бюджета </w:t>
            </w:r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е поселение Сентябрьский,</w:t>
            </w:r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дминистрирование которых осуществляют органы исполнительной власти Российской Федерации</w:t>
            </w:r>
          </w:p>
        </w:tc>
      </w:tr>
      <w:tr w:rsidR="00E14915" w:rsidRPr="00E14915" w:rsidTr="00E14915">
        <w:trPr>
          <w:trHeight w:val="228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:rsidR="00E14915" w:rsidRPr="00E14915" w:rsidRDefault="00E14915" w:rsidP="00E14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6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  <w:r w:rsidRPr="00E149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лавного</w:t>
            </w: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дминистратора доходов бюджета муниципального образования</w:t>
            </w:r>
          </w:p>
        </w:tc>
      </w:tr>
      <w:tr w:rsidR="00E14915" w:rsidRPr="00E14915" w:rsidTr="00E14915">
        <w:trPr>
          <w:trHeight w:val="22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лавного</w:t>
            </w: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дминистратора до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 бюджета муниципального образования</w:t>
            </w:r>
          </w:p>
        </w:tc>
        <w:tc>
          <w:tcPr>
            <w:tcW w:w="6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22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14915" w:rsidRPr="00E14915" w:rsidTr="00E14915">
        <w:trPr>
          <w:trHeight w:val="787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Межрайонная Инспекция ФНС России №7                                       по Ханты-Мансийскому автономному округу – Югре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22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ог на доходы физических лиц* </w:t>
            </w:r>
          </w:p>
        </w:tc>
      </w:tr>
      <w:tr w:rsidR="00E14915" w:rsidRPr="00E14915" w:rsidTr="00E14915">
        <w:trPr>
          <w:trHeight w:val="22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*</w:t>
            </w:r>
          </w:p>
        </w:tc>
      </w:tr>
      <w:tr w:rsidR="00E14915" w:rsidRPr="00E14915" w:rsidTr="00E14915">
        <w:trPr>
          <w:trHeight w:val="22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*(за налоговые периоды, истекшие до 1 января 2011 года)</w:t>
            </w:r>
          </w:p>
        </w:tc>
      </w:tr>
      <w:tr w:rsidR="00E14915" w:rsidRPr="00E14915" w:rsidTr="00E14915">
        <w:trPr>
          <w:trHeight w:val="22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E14915" w:rsidRPr="00E14915" w:rsidTr="00E14915">
        <w:trPr>
          <w:cantSplit/>
          <w:trHeight w:val="22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6 0601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E14915" w:rsidRPr="00E14915" w:rsidTr="00E14915">
        <w:trPr>
          <w:cantSplit/>
          <w:trHeight w:val="22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06 0602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E14915" w:rsidRPr="00E14915" w:rsidTr="00E14915">
        <w:trPr>
          <w:trHeight w:val="22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1 09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E14915" w:rsidRPr="00E14915" w:rsidTr="00E14915">
        <w:trPr>
          <w:gridBefore w:val="2"/>
          <w:wBefore w:w="1980" w:type="dxa"/>
          <w:trHeight w:val="384"/>
        </w:trPr>
        <w:tc>
          <w:tcPr>
            <w:tcW w:w="88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gridBefore w:val="2"/>
          <w:wBefore w:w="1980" w:type="dxa"/>
          <w:trHeight w:val="776"/>
        </w:trPr>
        <w:tc>
          <w:tcPr>
            <w:tcW w:w="8893" w:type="dxa"/>
            <w:gridSpan w:val="2"/>
            <w:tcBorders>
              <w:top w:val="single" w:sz="4" w:space="0" w:color="auto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*В части доходов, зачисляемых в бюджет </w:t>
            </w: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gramStart"/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сельское</w:t>
            </w:r>
            <w:proofErr w:type="gramEnd"/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 xml:space="preserve">поселение </w:t>
            </w:r>
            <w:proofErr w:type="gramStart"/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E14915" w:rsidRPr="00E14915" w:rsidTr="00E14915">
        <w:trPr>
          <w:gridBefore w:val="2"/>
          <w:wBefore w:w="1980" w:type="dxa"/>
          <w:trHeight w:val="271"/>
        </w:trPr>
        <w:tc>
          <w:tcPr>
            <w:tcW w:w="8893" w:type="dxa"/>
            <w:gridSpan w:val="2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аблица 3 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главных администраторов доходов</w:t>
            </w:r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бюджета муниципального образования</w:t>
            </w: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е поселение Сентябрьский</w:t>
            </w:r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администрирование которых осуществляют органы исполнительной власти муниципального образования «Нефтеюганский район»</w:t>
            </w:r>
          </w:p>
        </w:tc>
      </w:tr>
      <w:tr w:rsidR="00E14915" w:rsidRPr="00E14915" w:rsidTr="00E14915">
        <w:trPr>
          <w:gridBefore w:val="2"/>
          <w:wBefore w:w="1980" w:type="dxa"/>
          <w:trHeight w:val="215"/>
        </w:trPr>
        <w:tc>
          <w:tcPr>
            <w:tcW w:w="8893" w:type="dxa"/>
            <w:gridSpan w:val="2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228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:rsidR="00E14915" w:rsidRPr="00E14915" w:rsidRDefault="00E14915" w:rsidP="00E14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6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  <w:r w:rsidRPr="00E149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лавного</w:t>
            </w: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дминистратора доходов бюджета муниципального образования</w:t>
            </w:r>
          </w:p>
        </w:tc>
      </w:tr>
      <w:tr w:rsidR="00E14915" w:rsidRPr="00E14915" w:rsidTr="00E14915">
        <w:trPr>
          <w:trHeight w:val="22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лавного</w:t>
            </w: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дминистратора до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доходов бюджета </w:t>
            </w: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6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22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14915" w:rsidRPr="00E14915" w:rsidTr="00E14915">
        <w:trPr>
          <w:trHeight w:val="712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е учреждение «Департамент имущественных отношений Нефтеюганского района»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105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1 05013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14915" w:rsidRPr="00E14915" w:rsidTr="00E14915">
        <w:trPr>
          <w:trHeight w:val="45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4 06013 10 0000 43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E14915" w:rsidRPr="00E14915" w:rsidRDefault="00E14915" w:rsidP="00E1491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4617" w:type="dxa"/>
        <w:tblInd w:w="5211" w:type="dxa"/>
        <w:tblLook w:val="01E0" w:firstRow="1" w:lastRow="1" w:firstColumn="1" w:lastColumn="1" w:noHBand="0" w:noVBand="0"/>
      </w:tblPr>
      <w:tblGrid>
        <w:gridCol w:w="4617"/>
      </w:tblGrid>
      <w:tr w:rsidR="00E14915" w:rsidRPr="00E14915" w:rsidTr="00E14915"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иложение  5</w:t>
            </w:r>
          </w:p>
        </w:tc>
      </w:tr>
      <w:tr w:rsidR="00E14915" w:rsidRPr="00E14915" w:rsidTr="00E14915"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к проекту решения Совета депутатов</w:t>
            </w:r>
          </w:p>
        </w:tc>
      </w:tr>
      <w:tr w:rsidR="00E14915" w:rsidRPr="00E14915" w:rsidTr="00E14915"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E14915" w:rsidRPr="00E14915" w:rsidTr="00E14915"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от  № </w:t>
            </w: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6"/>
        <w:jc w:val="center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 xml:space="preserve">Перечень главных </w:t>
      </w:r>
      <w:proofErr w:type="gramStart"/>
      <w:r w:rsidRPr="00E14915">
        <w:rPr>
          <w:rFonts w:ascii="Times New Roman" w:hAnsi="Times New Roman"/>
          <w:b/>
          <w:sz w:val="20"/>
          <w:szCs w:val="20"/>
        </w:rPr>
        <w:t>администраторов источников финансирования дефицита бюджета муниципального образования</w:t>
      </w:r>
      <w:proofErr w:type="gramEnd"/>
      <w:r w:rsidRPr="00E14915">
        <w:rPr>
          <w:rFonts w:ascii="Times New Roman" w:hAnsi="Times New Roman"/>
          <w:b/>
          <w:sz w:val="20"/>
          <w:szCs w:val="20"/>
        </w:rPr>
        <w:t xml:space="preserve"> </w:t>
      </w:r>
    </w:p>
    <w:p w:rsidR="00E14915" w:rsidRPr="00E14915" w:rsidRDefault="00E14915" w:rsidP="00E14915">
      <w:pPr>
        <w:spacing w:after="0" w:line="240" w:lineRule="auto"/>
        <w:ind w:right="-6"/>
        <w:jc w:val="center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 xml:space="preserve">сельское поселение Сентябрьский на 2015 год </w:t>
      </w:r>
    </w:p>
    <w:p w:rsidR="00E14915" w:rsidRPr="00E14915" w:rsidRDefault="00E14915" w:rsidP="00E14915">
      <w:pPr>
        <w:spacing w:after="0" w:line="240" w:lineRule="auto"/>
        <w:ind w:right="-6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28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6034"/>
      </w:tblGrid>
      <w:tr w:rsidR="00E14915" w:rsidRPr="00E14915" w:rsidTr="00E14915">
        <w:trPr>
          <w:trHeight w:val="868"/>
        </w:trPr>
        <w:tc>
          <w:tcPr>
            <w:tcW w:w="993" w:type="dxa"/>
          </w:tcPr>
          <w:p w:rsidR="00E14915" w:rsidRPr="00E14915" w:rsidRDefault="00E14915" w:rsidP="00E1491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Код главы</w:t>
            </w:r>
          </w:p>
        </w:tc>
        <w:tc>
          <w:tcPr>
            <w:tcW w:w="3260" w:type="dxa"/>
          </w:tcPr>
          <w:p w:rsidR="00E14915" w:rsidRPr="00E14915" w:rsidRDefault="00E14915" w:rsidP="00E14915">
            <w:pPr>
              <w:spacing w:after="0" w:line="240" w:lineRule="auto"/>
              <w:ind w:left="317"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Код группы, подгруппы, статьи и вида источника</w:t>
            </w:r>
          </w:p>
        </w:tc>
        <w:tc>
          <w:tcPr>
            <w:tcW w:w="6034" w:type="dxa"/>
          </w:tcPr>
          <w:p w:rsidR="00E14915" w:rsidRPr="00E14915" w:rsidRDefault="00E14915" w:rsidP="00E1491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E14915" w:rsidRPr="00E14915" w:rsidTr="00E14915">
        <w:trPr>
          <w:trHeight w:val="552"/>
        </w:trPr>
        <w:tc>
          <w:tcPr>
            <w:tcW w:w="993" w:type="dxa"/>
          </w:tcPr>
          <w:p w:rsidR="00E14915" w:rsidRPr="00E14915" w:rsidRDefault="00E14915" w:rsidP="00E14915">
            <w:pPr>
              <w:spacing w:after="0" w:line="240" w:lineRule="auto"/>
              <w:ind w:righ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</w:p>
        </w:tc>
        <w:tc>
          <w:tcPr>
            <w:tcW w:w="3260" w:type="dxa"/>
          </w:tcPr>
          <w:p w:rsidR="00E14915" w:rsidRPr="00E14915" w:rsidRDefault="00E14915" w:rsidP="00E14915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4" w:type="dxa"/>
          </w:tcPr>
          <w:p w:rsidR="00E14915" w:rsidRPr="00E14915" w:rsidRDefault="00E14915" w:rsidP="00E14915">
            <w:pPr>
              <w:spacing w:after="0" w:line="240" w:lineRule="auto"/>
              <w:ind w:righ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е учреждение  «Администрация сельского поселения </w:t>
            </w:r>
            <w:proofErr w:type="gramStart"/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Сентябрьский</w:t>
            </w:r>
            <w:proofErr w:type="gramEnd"/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E14915" w:rsidRPr="00E14915" w:rsidTr="00E14915">
        <w:trPr>
          <w:trHeight w:val="666"/>
        </w:trPr>
        <w:tc>
          <w:tcPr>
            <w:tcW w:w="993" w:type="dxa"/>
          </w:tcPr>
          <w:p w:rsidR="00E14915" w:rsidRPr="00E14915" w:rsidRDefault="00E14915" w:rsidP="00E14915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260" w:type="dxa"/>
          </w:tcPr>
          <w:p w:rsidR="00E14915" w:rsidRPr="00E14915" w:rsidRDefault="00E14915" w:rsidP="00E14915">
            <w:pPr>
              <w:spacing w:after="0" w:line="240" w:lineRule="auto"/>
              <w:ind w:right="-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i/>
                <w:sz w:val="20"/>
                <w:szCs w:val="20"/>
              </w:rPr>
              <w:t>01 05 00 00 10 0000 000</w:t>
            </w:r>
          </w:p>
        </w:tc>
        <w:tc>
          <w:tcPr>
            <w:tcW w:w="6034" w:type="dxa"/>
          </w:tcPr>
          <w:p w:rsidR="00E14915" w:rsidRPr="00E14915" w:rsidRDefault="00E14915" w:rsidP="00E14915">
            <w:pPr>
              <w:spacing w:after="0" w:line="240" w:lineRule="auto"/>
              <w:ind w:right="-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е остатков средств на счетах по учету средств бюджета поселений</w:t>
            </w:r>
          </w:p>
        </w:tc>
      </w:tr>
      <w:tr w:rsidR="00E14915" w:rsidRPr="00E14915" w:rsidTr="00E14915">
        <w:trPr>
          <w:trHeight w:val="223"/>
        </w:trPr>
        <w:tc>
          <w:tcPr>
            <w:tcW w:w="993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</w:p>
        </w:tc>
        <w:tc>
          <w:tcPr>
            <w:tcW w:w="3260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01 05 00 00 00 0000 500</w:t>
            </w:r>
          </w:p>
        </w:tc>
        <w:tc>
          <w:tcPr>
            <w:tcW w:w="6034" w:type="dxa"/>
          </w:tcPr>
          <w:p w:rsidR="00E14915" w:rsidRPr="00E14915" w:rsidRDefault="00E14915" w:rsidP="00E14915">
            <w:pPr>
              <w:spacing w:after="0" w:line="240" w:lineRule="auto"/>
              <w:ind w:right="-877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Увеличение остатков средств бюджетов</w:t>
            </w:r>
          </w:p>
        </w:tc>
      </w:tr>
      <w:tr w:rsidR="00E14915" w:rsidRPr="00E14915" w:rsidTr="00E14915">
        <w:trPr>
          <w:trHeight w:val="509"/>
        </w:trPr>
        <w:tc>
          <w:tcPr>
            <w:tcW w:w="993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260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6034" w:type="dxa"/>
          </w:tcPr>
          <w:p w:rsidR="00E14915" w:rsidRPr="00E14915" w:rsidRDefault="00E14915" w:rsidP="00E14915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E14915" w:rsidRPr="00E14915" w:rsidTr="00E14915">
        <w:trPr>
          <w:trHeight w:val="548"/>
        </w:trPr>
        <w:tc>
          <w:tcPr>
            <w:tcW w:w="993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260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1" w:firstLine="391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 05 02 01 00 0000 500</w:t>
            </w:r>
          </w:p>
        </w:tc>
        <w:tc>
          <w:tcPr>
            <w:tcW w:w="6034" w:type="dxa"/>
          </w:tcPr>
          <w:p w:rsidR="00E14915" w:rsidRPr="00E14915" w:rsidRDefault="00E14915" w:rsidP="00E14915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E14915" w:rsidRPr="00E14915" w:rsidTr="00E14915">
        <w:trPr>
          <w:trHeight w:val="530"/>
        </w:trPr>
        <w:tc>
          <w:tcPr>
            <w:tcW w:w="993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260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6034" w:type="dxa"/>
          </w:tcPr>
          <w:p w:rsidR="00E14915" w:rsidRPr="00E14915" w:rsidRDefault="00E14915" w:rsidP="00E14915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E14915" w:rsidRPr="00E14915" w:rsidTr="00E14915">
        <w:trPr>
          <w:trHeight w:val="596"/>
        </w:trPr>
        <w:tc>
          <w:tcPr>
            <w:tcW w:w="993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260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6034" w:type="dxa"/>
          </w:tcPr>
          <w:p w:rsidR="00E14915" w:rsidRPr="00E14915" w:rsidRDefault="00E14915" w:rsidP="00E14915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</w:tr>
      <w:tr w:rsidR="00E14915" w:rsidRPr="00E14915" w:rsidTr="00E14915">
        <w:trPr>
          <w:trHeight w:val="442"/>
        </w:trPr>
        <w:tc>
          <w:tcPr>
            <w:tcW w:w="993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</w:p>
        </w:tc>
        <w:tc>
          <w:tcPr>
            <w:tcW w:w="3260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01 05 00 00 00 0000 600</w:t>
            </w:r>
          </w:p>
        </w:tc>
        <w:tc>
          <w:tcPr>
            <w:tcW w:w="6034" w:type="dxa"/>
          </w:tcPr>
          <w:p w:rsidR="00E14915" w:rsidRPr="00E14915" w:rsidRDefault="00E14915" w:rsidP="00E14915">
            <w:pPr>
              <w:spacing w:after="0" w:line="240" w:lineRule="auto"/>
              <w:ind w:righ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Уменьшение остатков средств бюджетов</w:t>
            </w:r>
          </w:p>
        </w:tc>
      </w:tr>
      <w:tr w:rsidR="00E14915" w:rsidRPr="00E14915" w:rsidTr="00E14915">
        <w:trPr>
          <w:trHeight w:val="459"/>
        </w:trPr>
        <w:tc>
          <w:tcPr>
            <w:tcW w:w="993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260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6034" w:type="dxa"/>
          </w:tcPr>
          <w:p w:rsidR="00E14915" w:rsidRPr="00E14915" w:rsidRDefault="00E14915" w:rsidP="00E14915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E14915" w:rsidRPr="00E14915" w:rsidTr="00E14915">
        <w:trPr>
          <w:trHeight w:val="597"/>
        </w:trPr>
        <w:tc>
          <w:tcPr>
            <w:tcW w:w="993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260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 05 02 01 00 0000 600</w:t>
            </w:r>
          </w:p>
        </w:tc>
        <w:tc>
          <w:tcPr>
            <w:tcW w:w="6034" w:type="dxa"/>
          </w:tcPr>
          <w:p w:rsidR="00E14915" w:rsidRPr="00E14915" w:rsidRDefault="00E14915" w:rsidP="00E14915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E14915" w:rsidRPr="00E14915" w:rsidTr="00E14915">
        <w:trPr>
          <w:trHeight w:val="597"/>
        </w:trPr>
        <w:tc>
          <w:tcPr>
            <w:tcW w:w="993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260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6034" w:type="dxa"/>
          </w:tcPr>
          <w:p w:rsidR="00E14915" w:rsidRPr="00E14915" w:rsidRDefault="00E14915" w:rsidP="00E14915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</w:tr>
      <w:tr w:rsidR="00E14915" w:rsidRPr="00E14915" w:rsidTr="00E14915">
        <w:trPr>
          <w:trHeight w:val="597"/>
        </w:trPr>
        <w:tc>
          <w:tcPr>
            <w:tcW w:w="993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650 </w:t>
            </w:r>
          </w:p>
        </w:tc>
        <w:tc>
          <w:tcPr>
            <w:tcW w:w="3260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 05 02 01 10 0000 610</w:t>
            </w:r>
          </w:p>
        </w:tc>
        <w:tc>
          <w:tcPr>
            <w:tcW w:w="6034" w:type="dxa"/>
          </w:tcPr>
          <w:p w:rsidR="00E14915" w:rsidRPr="00E14915" w:rsidRDefault="00E14915" w:rsidP="00E14915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</w:tr>
    </w:tbl>
    <w:p w:rsidR="00E14915" w:rsidRPr="00E14915" w:rsidRDefault="00E14915" w:rsidP="00E14915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5"/>
        <w:rPr>
          <w:rFonts w:ascii="Times New Roman" w:hAnsi="Times New Roman"/>
          <w:sz w:val="20"/>
          <w:szCs w:val="20"/>
        </w:rPr>
        <w:sectPr w:rsidR="00E14915" w:rsidRPr="00E14915" w:rsidSect="00E1491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94" w:right="851" w:bottom="899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794"/>
        <w:tblW w:w="15244" w:type="dxa"/>
        <w:tblLayout w:type="fixed"/>
        <w:tblLook w:val="0000" w:firstRow="0" w:lastRow="0" w:firstColumn="0" w:lastColumn="0" w:noHBand="0" w:noVBand="0"/>
      </w:tblPr>
      <w:tblGrid>
        <w:gridCol w:w="640"/>
        <w:gridCol w:w="960"/>
        <w:gridCol w:w="209"/>
        <w:gridCol w:w="1735"/>
        <w:gridCol w:w="250"/>
        <w:gridCol w:w="5670"/>
        <w:gridCol w:w="5780"/>
      </w:tblGrid>
      <w:tr w:rsidR="00E14915" w:rsidRPr="00E14915" w:rsidTr="00E1491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Приложение  6 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к  проекту решения Совета депутатов</w:t>
            </w:r>
          </w:p>
        </w:tc>
      </w:tr>
      <w:tr w:rsidR="00E14915" w:rsidRPr="00E14915" w:rsidTr="00E1491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сельского  поселения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E14915" w:rsidRPr="00E14915" w:rsidTr="00E1491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от   № </w:t>
            </w:r>
          </w:p>
        </w:tc>
      </w:tr>
      <w:tr w:rsidR="00E14915" w:rsidRPr="00E14915" w:rsidTr="00E14915">
        <w:trPr>
          <w:trHeight w:val="1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30"/>
        </w:trPr>
        <w:tc>
          <w:tcPr>
            <w:tcW w:w="1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</w:t>
            </w:r>
          </w:p>
        </w:tc>
      </w:tr>
      <w:tr w:rsidR="00E14915" w:rsidRPr="00E14915" w:rsidTr="00E14915">
        <w:trPr>
          <w:trHeight w:val="80"/>
        </w:trPr>
        <w:tc>
          <w:tcPr>
            <w:tcW w:w="1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лавных распорядителей, распорядителей и получателей средств бюджета </w:t>
            </w:r>
          </w:p>
        </w:tc>
      </w:tr>
      <w:tr w:rsidR="00E14915" w:rsidRPr="00E14915" w:rsidTr="00E14915">
        <w:trPr>
          <w:trHeight w:val="136"/>
        </w:trPr>
        <w:tc>
          <w:tcPr>
            <w:tcW w:w="1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го образования сельское поселение </w:t>
            </w:r>
            <w:proofErr w:type="gramStart"/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ский</w:t>
            </w:r>
            <w:proofErr w:type="gramEnd"/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14915" w:rsidRPr="00E14915" w:rsidTr="00E14915">
        <w:trPr>
          <w:trHeight w:val="80"/>
        </w:trPr>
        <w:tc>
          <w:tcPr>
            <w:tcW w:w="1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на 2015 год и плановый период 2016-2017 годов</w:t>
            </w:r>
          </w:p>
        </w:tc>
      </w:tr>
      <w:tr w:rsidR="00E14915" w:rsidRPr="00E14915" w:rsidTr="00E1491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29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 xml:space="preserve">№ по </w:t>
            </w:r>
            <w:proofErr w:type="gramStart"/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№ по реестру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Краткое наименование</w:t>
            </w:r>
          </w:p>
        </w:tc>
      </w:tr>
      <w:tr w:rsidR="00E14915" w:rsidRPr="00E14915" w:rsidTr="00E14915">
        <w:trPr>
          <w:trHeight w:val="52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75"/>
        </w:trPr>
        <w:tc>
          <w:tcPr>
            <w:tcW w:w="1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образование сельское поселение </w:t>
            </w:r>
            <w:proofErr w:type="gramStart"/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E14915" w:rsidRPr="00E14915" w:rsidTr="00E14915">
        <w:trPr>
          <w:trHeight w:val="5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86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учреждение  "Администрация сельского поселения </w:t>
            </w:r>
            <w:proofErr w:type="gramStart"/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Сентябрьский</w:t>
            </w:r>
            <w:proofErr w:type="gramEnd"/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 xml:space="preserve">МУ "Администрация  поселения </w:t>
            </w:r>
            <w:proofErr w:type="gramStart"/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Сентябрьский</w:t>
            </w:r>
            <w:proofErr w:type="gramEnd"/>
            <w:r w:rsidRPr="00E14915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</w:tr>
      <w:tr w:rsidR="00E14915" w:rsidRPr="00E14915" w:rsidTr="00E14915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66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Управление по делам администрации сельского поселения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Pr="00E1491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МКУ «Управление по делам администрации»</w:t>
            </w: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tbl>
      <w:tblPr>
        <w:tblW w:w="4617" w:type="dxa"/>
        <w:jc w:val="right"/>
        <w:tblInd w:w="5211" w:type="dxa"/>
        <w:tblLook w:val="01E0" w:firstRow="1" w:lastRow="1" w:firstColumn="1" w:lastColumn="1" w:noHBand="0" w:noVBand="0"/>
      </w:tblPr>
      <w:tblGrid>
        <w:gridCol w:w="4617"/>
      </w:tblGrid>
      <w:tr w:rsidR="00E14915" w:rsidRPr="00E14915" w:rsidTr="00E14915">
        <w:trPr>
          <w:jc w:val="right"/>
        </w:trPr>
        <w:tc>
          <w:tcPr>
            <w:tcW w:w="4617" w:type="dxa"/>
          </w:tcPr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62CB" w:rsidRDefault="00DA62CB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915">
              <w:rPr>
                <w:rFonts w:ascii="Times New Roman" w:hAnsi="Times New Roman"/>
                <w:sz w:val="20"/>
                <w:szCs w:val="20"/>
              </w:rPr>
              <w:t>риложение</w:t>
            </w:r>
            <w:proofErr w:type="spellEnd"/>
            <w:r w:rsidRPr="00E14915">
              <w:rPr>
                <w:rFonts w:ascii="Times New Roman" w:hAnsi="Times New Roman"/>
                <w:sz w:val="20"/>
                <w:szCs w:val="20"/>
              </w:rPr>
              <w:t xml:space="preserve">  7</w:t>
            </w:r>
          </w:p>
        </w:tc>
      </w:tr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к проекту решения Совета депутатов</w:t>
            </w:r>
          </w:p>
        </w:tc>
      </w:tr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  № </w:t>
            </w: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315"/>
      </w:tblGrid>
      <w:tr w:rsidR="00E14915" w:rsidRPr="00E14915" w:rsidTr="00E14915">
        <w:trPr>
          <w:trHeight w:val="315"/>
        </w:trPr>
        <w:tc>
          <w:tcPr>
            <w:tcW w:w="1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 xml:space="preserve">Распределение   межбюджетных  трансфертов  бюджету муниципального образования сельское поселение </w:t>
            </w:r>
            <w:proofErr w:type="gramStart"/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E14915" w:rsidRPr="00E14915" w:rsidTr="00E14915">
        <w:trPr>
          <w:trHeight w:val="315"/>
        </w:trPr>
        <w:tc>
          <w:tcPr>
            <w:tcW w:w="1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из бюджета Нефтеюганского района  на  2015 год</w:t>
            </w: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317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349"/>
        <w:gridCol w:w="876"/>
        <w:gridCol w:w="1217"/>
        <w:gridCol w:w="1075"/>
        <w:gridCol w:w="993"/>
        <w:gridCol w:w="1450"/>
        <w:gridCol w:w="1257"/>
        <w:gridCol w:w="1269"/>
        <w:gridCol w:w="2684"/>
      </w:tblGrid>
      <w:tr w:rsidR="00E14915" w:rsidRPr="00E14915" w:rsidTr="00E14915">
        <w:trPr>
          <w:trHeight w:val="315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RANGE!A1:L15"/>
            <w:bookmarkEnd w:id="3"/>
            <w:r w:rsidRPr="00E14915">
              <w:rPr>
                <w:rFonts w:ascii="Times New Roman" w:hAnsi="Times New Roman"/>
                <w:sz w:val="20"/>
                <w:szCs w:val="20"/>
              </w:rPr>
              <w:t>Наименование  сельского поселени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сего межбюджетные трансферты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бвенции Федерального бюджета на осуществление  первичного воинского учёта на территориях где отсутствуют военные комиссариаты (федеральный бюджет)             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Иные межбюджетные трансферты бюджетам поселений</w:t>
            </w:r>
          </w:p>
        </w:tc>
      </w:tr>
      <w:tr w:rsidR="00E14915" w:rsidRPr="00E14915" w:rsidTr="00E14915">
        <w:trPr>
          <w:trHeight w:val="315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часть дотации (субвенция из регионального фонда финансовой поддержки поселений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часть дотации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00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375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бсидия на формирование районного фонда финансовой поддержки поселений из регионального фонда </w:t>
            </w:r>
            <w:proofErr w:type="spellStart"/>
            <w:r w:rsidRPr="00E14915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тация на выравнивание бюджетной обеспеченности из районного  фонда финансовой поддержки поселений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25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14915" w:rsidRPr="00E14915" w:rsidTr="00E14915">
        <w:trPr>
          <w:trHeight w:val="69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 276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 036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 822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 476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62CB" w:rsidRPr="00E14915" w:rsidRDefault="00DA62CB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4617" w:type="dxa"/>
        <w:jc w:val="right"/>
        <w:tblInd w:w="5211" w:type="dxa"/>
        <w:tblLook w:val="01E0" w:firstRow="1" w:lastRow="1" w:firstColumn="1" w:lastColumn="1" w:noHBand="0" w:noVBand="0"/>
      </w:tblPr>
      <w:tblGrid>
        <w:gridCol w:w="4617"/>
      </w:tblGrid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иложение  8</w:t>
            </w:r>
          </w:p>
        </w:tc>
      </w:tr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к проекту решения Совета депутатов</w:t>
            </w:r>
          </w:p>
        </w:tc>
      </w:tr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от  № </w:t>
            </w: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55"/>
        <w:gridCol w:w="900"/>
        <w:gridCol w:w="900"/>
        <w:gridCol w:w="900"/>
        <w:gridCol w:w="822"/>
        <w:gridCol w:w="1158"/>
        <w:gridCol w:w="900"/>
        <w:gridCol w:w="720"/>
        <w:gridCol w:w="720"/>
        <w:gridCol w:w="900"/>
        <w:gridCol w:w="840"/>
        <w:gridCol w:w="960"/>
        <w:gridCol w:w="889"/>
        <w:gridCol w:w="709"/>
        <w:gridCol w:w="802"/>
        <w:gridCol w:w="780"/>
        <w:gridCol w:w="960"/>
      </w:tblGrid>
      <w:tr w:rsidR="00E14915" w:rsidRPr="00E14915" w:rsidTr="00E14915">
        <w:trPr>
          <w:trHeight w:val="315"/>
        </w:trPr>
        <w:tc>
          <w:tcPr>
            <w:tcW w:w="153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 xml:space="preserve">Распределение   межбюджетных  трансфертов  бюджету муниципального образования сельское поселение </w:t>
            </w:r>
            <w:proofErr w:type="gramStart"/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E14915" w:rsidRPr="00E14915" w:rsidTr="00E14915">
        <w:trPr>
          <w:trHeight w:val="315"/>
        </w:trPr>
        <w:tc>
          <w:tcPr>
            <w:tcW w:w="153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из бюджета Нефтеюганского района  на  плановый период 2016 – 2017 годов</w:t>
            </w:r>
          </w:p>
        </w:tc>
      </w:tr>
      <w:tr w:rsidR="00E14915" w:rsidRPr="00E14915" w:rsidTr="00E14915">
        <w:trPr>
          <w:trHeight w:val="315"/>
        </w:trPr>
        <w:tc>
          <w:tcPr>
            <w:tcW w:w="153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Тыс. руб.</w:t>
            </w:r>
          </w:p>
        </w:tc>
      </w:tr>
      <w:tr w:rsidR="00E14915" w:rsidRPr="00E14915" w:rsidTr="00E14915">
        <w:trPr>
          <w:trHeight w:val="304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именование  сельского поселения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2017 год</w:t>
            </w:r>
          </w:p>
        </w:tc>
      </w:tr>
      <w:tr w:rsidR="00E14915" w:rsidRPr="00E14915" w:rsidTr="00E14915">
        <w:trPr>
          <w:trHeight w:val="51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Всего межбюджетные трансферты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бвенции Федерального бюджета на осуществление  первичного воинского учёта на территориях где отсутствуют военные комиссариаты (федеральный бюджет)   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Иные межбюджетные трансферты бюджетам поселени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Всего межбюджетные трансферт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бвенции Федерального бюджета на осуществление  первичного воинского учёта на территориях где отсутствуют военные комиссариаты (федеральный бюджет)     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Иные межбюджетные трансферты бюджетам поселений</w:t>
            </w:r>
          </w:p>
        </w:tc>
      </w:tr>
      <w:tr w:rsidR="00E14915" w:rsidRPr="00E14915" w:rsidTr="00E14915">
        <w:trPr>
          <w:trHeight w:val="25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часть дотации (субвенция из регионального фонда финансовой поддержки поселений)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часть дотации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часть дотации (субвенция из регионального фонда финансовой поддержки поселений)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часть дотации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25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457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бсидия на формирование районного фонда финансовой поддержки поселений из регионального фонда </w:t>
            </w:r>
            <w:proofErr w:type="spellStart"/>
            <w:r w:rsidRPr="00E14915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тация на выравнивание бюджетной обеспеченности из районного  фонда финансовой поддержки поселени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бсидия на формирование районного фонда финансовой поддержки поселений из регионального фонда </w:t>
            </w:r>
            <w:proofErr w:type="spellStart"/>
            <w:r w:rsidRPr="00E14915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Дотация на выравнивание бюджетной обеспеченности из районного  фонда финансовой поддержки поселений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25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E14915" w:rsidRPr="00E14915" w:rsidTr="00E14915">
        <w:trPr>
          <w:trHeight w:val="5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7 86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 19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305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8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5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sz w:val="20"/>
                <w:szCs w:val="20"/>
              </w:rPr>
              <w:t>7 90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 2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305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 9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73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 54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591</w:t>
            </w:r>
          </w:p>
        </w:tc>
      </w:tr>
      <w:tr w:rsidR="00E14915" w:rsidRPr="00E14915" w:rsidTr="00E14915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4617" w:type="dxa"/>
        <w:jc w:val="right"/>
        <w:tblInd w:w="5211" w:type="dxa"/>
        <w:tblLook w:val="01E0" w:firstRow="1" w:lastRow="1" w:firstColumn="1" w:lastColumn="1" w:noHBand="0" w:noVBand="0"/>
      </w:tblPr>
      <w:tblGrid>
        <w:gridCol w:w="4617"/>
      </w:tblGrid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иложение  9</w:t>
            </w:r>
          </w:p>
        </w:tc>
      </w:tr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к проекту решения Совета депутатов</w:t>
            </w:r>
          </w:p>
        </w:tc>
      </w:tr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от  № </w:t>
            </w: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35"/>
        <w:gridCol w:w="6480"/>
        <w:gridCol w:w="546"/>
        <w:gridCol w:w="546"/>
        <w:gridCol w:w="528"/>
        <w:gridCol w:w="540"/>
        <w:gridCol w:w="1080"/>
        <w:gridCol w:w="720"/>
        <w:gridCol w:w="1440"/>
        <w:gridCol w:w="1620"/>
        <w:gridCol w:w="177"/>
        <w:gridCol w:w="1263"/>
      </w:tblGrid>
      <w:tr w:rsidR="00E14915" w:rsidRPr="00E14915" w:rsidTr="00E14915">
        <w:trPr>
          <w:trHeight w:val="13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Распределение бюджетных ассигнований </w:t>
            </w:r>
          </w:p>
        </w:tc>
      </w:tr>
      <w:tr w:rsidR="00E14915" w:rsidRPr="00E14915" w:rsidTr="00E14915">
        <w:trPr>
          <w:trHeight w:val="58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по разделам, подразделам, целевым статьям и видам  расходов  бюджета</w:t>
            </w: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 сельского поселения Сентябрьский  в ведомственной структуре  расходов  на  2015 год</w:t>
            </w:r>
          </w:p>
        </w:tc>
      </w:tr>
      <w:tr w:rsidR="00E14915" w:rsidRPr="00E14915" w:rsidTr="00E14915">
        <w:trPr>
          <w:trHeight w:val="28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E14915" w:rsidRPr="00E14915" w:rsidTr="00E14915">
        <w:trPr>
          <w:trHeight w:val="4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14915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E14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кредитов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Код  главного распорядителя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Целевая статья раздел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сего на 2015 год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14915" w:rsidRPr="00E14915" w:rsidTr="00E14915">
        <w:trPr>
          <w:trHeight w:val="168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расходы, осуществляемые по вопросам местного значе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расходы,  осуществляемые за счёт субвенций из регионального фонда компенсаций </w:t>
            </w:r>
          </w:p>
        </w:tc>
      </w:tr>
      <w:tr w:rsidR="00E14915" w:rsidRPr="00E14915" w:rsidTr="00E14915">
        <w:trPr>
          <w:trHeight w:val="2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14915" w:rsidRPr="00E14915" w:rsidTr="00E14915">
        <w:trPr>
          <w:trHeight w:val="36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сельскому  поселению  </w:t>
            </w:r>
            <w:proofErr w:type="gramStart"/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18 16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18 073,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</w:tr>
      <w:tr w:rsidR="00E14915" w:rsidRPr="00E14915" w:rsidTr="00E14915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10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52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1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 24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 244,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52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52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007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26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 (выполнение других обязательств государства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0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43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 (выполнение других обязательств государства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0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5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 53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 531,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5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5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58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58,2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53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0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E14915" w:rsidRPr="00E14915" w:rsidTr="00E14915">
        <w:trPr>
          <w:trHeight w:val="8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 и стихийных бедствий, гражданской обороне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2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8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программа «Дорожное хозяйство» государственная программа «Развитие транспортной системы ХМАО-Югры на 2014-2020 годы»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0541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8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30541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3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вязь  и информатика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0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3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Благоустройства поселения, в том числе: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7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8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Благоустройство освещение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5036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54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7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8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Благоустройство озеленение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5036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5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8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Благоустройство прочее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5036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46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7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0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7 916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7 916,8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4617" w:type="dxa"/>
        <w:jc w:val="right"/>
        <w:tblInd w:w="5211" w:type="dxa"/>
        <w:tblLook w:val="01E0" w:firstRow="1" w:lastRow="1" w:firstColumn="1" w:lastColumn="1" w:noHBand="0" w:noVBand="0"/>
      </w:tblPr>
      <w:tblGrid>
        <w:gridCol w:w="4617"/>
      </w:tblGrid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иложение  10</w:t>
            </w:r>
          </w:p>
        </w:tc>
      </w:tr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к проекту решения Совета депутатов</w:t>
            </w:r>
          </w:p>
        </w:tc>
      </w:tr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 № </w:t>
            </w: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7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80"/>
        <w:gridCol w:w="3995"/>
        <w:gridCol w:w="648"/>
        <w:gridCol w:w="540"/>
        <w:gridCol w:w="540"/>
        <w:gridCol w:w="540"/>
        <w:gridCol w:w="1080"/>
        <w:gridCol w:w="720"/>
        <w:gridCol w:w="1080"/>
        <w:gridCol w:w="674"/>
        <w:gridCol w:w="406"/>
        <w:gridCol w:w="900"/>
        <w:gridCol w:w="1161"/>
        <w:gridCol w:w="953"/>
        <w:gridCol w:w="181"/>
        <w:gridCol w:w="1079"/>
      </w:tblGrid>
      <w:tr w:rsidR="00E14915" w:rsidRPr="00E14915" w:rsidTr="00E14915">
        <w:trPr>
          <w:trHeight w:val="345"/>
        </w:trPr>
        <w:tc>
          <w:tcPr>
            <w:tcW w:w="153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E14915" w:rsidRPr="00E14915" w:rsidTr="00E14915">
        <w:trPr>
          <w:trHeight w:val="484"/>
        </w:trPr>
        <w:tc>
          <w:tcPr>
            <w:tcW w:w="153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по разделам, подразделам, целевым статьям и видам  расходов  бюджета</w:t>
            </w: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 сельского поселения </w:t>
            </w:r>
            <w:proofErr w:type="gramStart"/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ский</w:t>
            </w:r>
            <w:proofErr w:type="gramEnd"/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в ведомственной структуре  расходов  на  2016-2017 годы</w:t>
            </w:r>
          </w:p>
        </w:tc>
      </w:tr>
      <w:tr w:rsidR="00E14915" w:rsidRPr="00E14915" w:rsidTr="00E14915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E14915" w:rsidRPr="00E14915" w:rsidTr="00E14915">
        <w:trPr>
          <w:trHeight w:val="45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14915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E14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кредитов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Код  главного распорядител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Целевая статья раздел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сего на 2016 год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сего на 2017 год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14915" w:rsidRPr="00E14915" w:rsidTr="00E14915">
        <w:trPr>
          <w:trHeight w:val="264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расходы, осуществляемые по вопросам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расходы,  осуществляемые за счёт субвенций из регионального фонда компенсаций 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расходы, осуществляемые по вопросам местного знач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 расходы,  осуществляемые за счёт субвенций из регионального фонда компенсаций </w:t>
            </w:r>
          </w:p>
        </w:tc>
      </w:tr>
      <w:tr w:rsidR="00E14915" w:rsidRPr="00E14915" w:rsidTr="00E14915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14915" w:rsidRPr="00E14915" w:rsidTr="00E14915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сельскому  поселению  </w:t>
            </w:r>
            <w:proofErr w:type="gramStart"/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21 121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21 0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91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21 5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21 442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89,2</w:t>
            </w:r>
          </w:p>
        </w:tc>
      </w:tr>
      <w:tr w:rsidR="00E14915" w:rsidRPr="00E14915" w:rsidTr="00E14915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10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10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1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 099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 09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 1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 149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007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 (выполнение других обязательств государства)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0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 (выполнение других обязательств государства)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0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5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 1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 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 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 1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 14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 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1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70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0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E14915" w:rsidRPr="00E14915" w:rsidTr="00E14915">
        <w:trPr>
          <w:trHeight w:val="70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 и стихийных бедствий, гражданской обороне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2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458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программа «Дорожное хозяйство» государственная программа «Развитие транспортной системы ХМАО-Югры» на 2014-2020 годы</w:t>
            </w:r>
          </w:p>
        </w:tc>
        <w:tc>
          <w:tcPr>
            <w:tcW w:w="6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0541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4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4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4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457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30541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вязь  и информатика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033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3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Благоустройство, в том числе: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14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91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 3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 317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42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9.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Благоустройство освещение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5036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5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5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42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9.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Благоустройство озеленение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5036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4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19.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Благоустройство прочее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5036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274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27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6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915">
              <w:rPr>
                <w:rFonts w:ascii="Times New Roman" w:hAnsi="Times New Roman"/>
                <w:i/>
                <w:sz w:val="20"/>
                <w:szCs w:val="20"/>
              </w:rPr>
              <w:t>677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4617" w:type="dxa"/>
        <w:jc w:val="right"/>
        <w:tblInd w:w="5211" w:type="dxa"/>
        <w:tblLook w:val="01E0" w:firstRow="1" w:lastRow="1" w:firstColumn="1" w:lastColumn="1" w:noHBand="0" w:noVBand="0"/>
      </w:tblPr>
      <w:tblGrid>
        <w:gridCol w:w="4617"/>
      </w:tblGrid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иложение  11</w:t>
            </w:r>
          </w:p>
        </w:tc>
      </w:tr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к проекту решения Совета депутатов</w:t>
            </w:r>
          </w:p>
        </w:tc>
      </w:tr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го поселения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E14915" w:rsidRPr="00E14915" w:rsidTr="00E14915">
        <w:trPr>
          <w:jc w:val="right"/>
        </w:trPr>
        <w:tc>
          <w:tcPr>
            <w:tcW w:w="4617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от   № </w:t>
            </w: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14915">
        <w:rPr>
          <w:rFonts w:ascii="Times New Roman" w:hAnsi="Times New Roman"/>
          <w:b/>
          <w:bCs/>
          <w:sz w:val="20"/>
          <w:szCs w:val="20"/>
        </w:rPr>
        <w:t xml:space="preserve">Распределение межбюджетных трансфертов бюджету Нефтеюганского района из бюджета 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14915">
        <w:rPr>
          <w:rFonts w:ascii="Times New Roman" w:hAnsi="Times New Roman"/>
          <w:b/>
          <w:bCs/>
          <w:sz w:val="20"/>
          <w:szCs w:val="20"/>
        </w:rPr>
        <w:t>сельского  поселения Сентябрьский  на осуществление части полномочий по решению вопросов местного значения  на 2015 год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547" w:type="dxa"/>
        <w:tblInd w:w="-459" w:type="dxa"/>
        <w:tblLook w:val="04A0" w:firstRow="1" w:lastRow="0" w:firstColumn="1" w:lastColumn="0" w:noHBand="0" w:noVBand="1"/>
      </w:tblPr>
      <w:tblGrid>
        <w:gridCol w:w="709"/>
        <w:gridCol w:w="8505"/>
        <w:gridCol w:w="3119"/>
        <w:gridCol w:w="3402"/>
        <w:gridCol w:w="406"/>
        <w:gridCol w:w="406"/>
      </w:tblGrid>
      <w:tr w:rsidR="00E14915" w:rsidRPr="00E14915" w:rsidTr="00E14915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E14915">
              <w:rPr>
                <w:rFonts w:ascii="Times New Roman" w:hAnsi="Times New Roman"/>
                <w:sz w:val="20"/>
                <w:szCs w:val="20"/>
              </w:rPr>
              <w:br/>
              <w:t xml:space="preserve">вопроса местного значения, по которому передаются полномоч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твержденный объем</w:t>
            </w:r>
            <w:r w:rsidRPr="00E14915">
              <w:rPr>
                <w:rFonts w:ascii="Times New Roman" w:hAnsi="Times New Roman"/>
                <w:sz w:val="20"/>
                <w:szCs w:val="20"/>
              </w:rPr>
              <w:br/>
              <w:t xml:space="preserve">межбюджетных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br/>
              <w:t>трансфертов</w:t>
            </w:r>
            <w:r w:rsidRPr="00E14915">
              <w:rPr>
                <w:rFonts w:ascii="Times New Roman" w:hAnsi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Предельная 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штатная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br/>
              <w:t xml:space="preserve">численность 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работников 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органов местного 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9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1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Распоряжение имуществом, находящимся в муниципальной собственности поселения, в соответствии с подписанным регламент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19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14915">
              <w:rPr>
                <w:rFonts w:ascii="Times New Roman" w:hAnsi="Times New Roman"/>
                <w:sz w:val="20"/>
                <w:szCs w:val="2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ключая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30,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Организации содержания муниципального жилищного фонда, создание условий для жилищного строительства в соответствии с подписанным регламентом с уполномоченным органом администрации Нефтеюган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7,5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7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и на территории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420,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Осуществление муниципального жилищного контрол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16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Утверждение подготовленной на основе генеральных планов поселения документации 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асположенных на территории поселения, утверждение местных нормативов градостроительного проектирования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486,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4 022,464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9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Обеспече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67,9356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9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619,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7 906,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15742" w:type="dxa"/>
        <w:tblLook w:val="01E0" w:firstRow="1" w:lastRow="1" w:firstColumn="1" w:lastColumn="1" w:noHBand="0" w:noVBand="0"/>
      </w:tblPr>
      <w:tblGrid>
        <w:gridCol w:w="15742"/>
      </w:tblGrid>
      <w:tr w:rsidR="00E14915" w:rsidRPr="00E14915" w:rsidTr="00DA62CB">
        <w:tc>
          <w:tcPr>
            <w:tcW w:w="15742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иложение  11.1</w:t>
            </w:r>
            <w:r w:rsidR="00DA62CB" w:rsidRPr="00E14915">
              <w:rPr>
                <w:rFonts w:ascii="Times New Roman" w:hAnsi="Times New Roman"/>
                <w:sz w:val="20"/>
                <w:szCs w:val="20"/>
              </w:rPr>
              <w:t xml:space="preserve"> к проекту решения Совета депутатов сельского поселения </w:t>
            </w:r>
            <w:proofErr w:type="gramStart"/>
            <w:r w:rsidR="00DA62CB"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="00DA62CB" w:rsidRPr="00E14915">
              <w:rPr>
                <w:rFonts w:ascii="Times New Roman" w:hAnsi="Times New Roman"/>
                <w:sz w:val="20"/>
                <w:szCs w:val="20"/>
              </w:rPr>
              <w:t xml:space="preserve"> от   №</w:t>
            </w:r>
          </w:p>
        </w:tc>
      </w:tr>
      <w:tr w:rsidR="00E14915" w:rsidRPr="00E14915" w:rsidTr="00DA62CB">
        <w:tc>
          <w:tcPr>
            <w:tcW w:w="15742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14915">
        <w:rPr>
          <w:rFonts w:ascii="Times New Roman" w:hAnsi="Times New Roman"/>
          <w:b/>
          <w:bCs/>
          <w:sz w:val="20"/>
          <w:szCs w:val="20"/>
        </w:rPr>
        <w:t xml:space="preserve">Межбюджетные трансферты бюджету Нефтеюганского района из бюджета 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14915">
        <w:rPr>
          <w:rFonts w:ascii="Times New Roman" w:hAnsi="Times New Roman"/>
          <w:b/>
          <w:bCs/>
          <w:sz w:val="20"/>
          <w:szCs w:val="20"/>
        </w:rPr>
        <w:t xml:space="preserve">сельского  поселения </w:t>
      </w:r>
      <w:proofErr w:type="gramStart"/>
      <w:r w:rsidRPr="00E14915">
        <w:rPr>
          <w:rFonts w:ascii="Times New Roman" w:hAnsi="Times New Roman"/>
          <w:b/>
          <w:bCs/>
          <w:sz w:val="20"/>
          <w:szCs w:val="20"/>
        </w:rPr>
        <w:t>Сентябрьский</w:t>
      </w:r>
      <w:proofErr w:type="gramEnd"/>
      <w:r w:rsidRPr="00E14915">
        <w:rPr>
          <w:rFonts w:ascii="Times New Roman" w:hAnsi="Times New Roman"/>
          <w:b/>
          <w:bCs/>
          <w:sz w:val="20"/>
          <w:szCs w:val="20"/>
        </w:rPr>
        <w:t xml:space="preserve">  на осуществление полномочия по внешнему муниципальному финансовому контролю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14915">
        <w:rPr>
          <w:rFonts w:ascii="Times New Roman" w:hAnsi="Times New Roman"/>
          <w:b/>
          <w:bCs/>
          <w:sz w:val="20"/>
          <w:szCs w:val="20"/>
        </w:rPr>
        <w:t>на 2015 год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5697" w:type="dxa"/>
        <w:tblInd w:w="-459" w:type="dxa"/>
        <w:tblLook w:val="0000" w:firstRow="0" w:lastRow="0" w:firstColumn="0" w:lastColumn="0" w:noHBand="0" w:noVBand="0"/>
      </w:tblPr>
      <w:tblGrid>
        <w:gridCol w:w="709"/>
        <w:gridCol w:w="8505"/>
        <w:gridCol w:w="3119"/>
        <w:gridCol w:w="3364"/>
      </w:tblGrid>
      <w:tr w:rsidR="00E14915" w:rsidRPr="00E14915" w:rsidTr="00E14915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E14915">
              <w:rPr>
                <w:rFonts w:ascii="Times New Roman" w:hAnsi="Times New Roman"/>
                <w:sz w:val="20"/>
                <w:szCs w:val="20"/>
              </w:rPr>
              <w:br/>
              <w:t xml:space="preserve">вопроса местного значения, по которому передаются полномоч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Объем</w:t>
            </w:r>
            <w:r w:rsidRPr="00E14915">
              <w:rPr>
                <w:rFonts w:ascii="Times New Roman" w:hAnsi="Times New Roman"/>
                <w:sz w:val="20"/>
                <w:szCs w:val="20"/>
              </w:rPr>
              <w:br/>
              <w:t xml:space="preserve">межбюджетных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br/>
              <w:t>трансфертов</w:t>
            </w:r>
            <w:r w:rsidRPr="00E14915">
              <w:rPr>
                <w:rFonts w:ascii="Times New Roman" w:hAnsi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Предельная штатная </w:t>
            </w:r>
            <w:r w:rsidRPr="00E14915">
              <w:rPr>
                <w:rFonts w:ascii="Times New Roman" w:hAnsi="Times New Roman"/>
                <w:sz w:val="20"/>
                <w:szCs w:val="20"/>
              </w:rPr>
              <w:br/>
              <w:t>численность работников органов местного самоуправления</w:t>
            </w:r>
          </w:p>
        </w:tc>
      </w:tr>
      <w:tr w:rsidR="00E14915" w:rsidRPr="00E14915" w:rsidTr="00E14915">
        <w:trPr>
          <w:trHeight w:val="9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DA62CB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DA62CB">
        <w:trPr>
          <w:trHeight w:val="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0,56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15282" w:type="dxa"/>
        <w:tblLook w:val="01E0" w:firstRow="1" w:lastRow="1" w:firstColumn="1" w:lastColumn="1" w:noHBand="0" w:noVBand="0"/>
      </w:tblPr>
      <w:tblGrid>
        <w:gridCol w:w="15282"/>
      </w:tblGrid>
      <w:tr w:rsidR="00E14915" w:rsidRPr="00E14915" w:rsidTr="00DA62CB">
        <w:tc>
          <w:tcPr>
            <w:tcW w:w="15282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иложение  12</w:t>
            </w:r>
            <w:r w:rsidR="00DA62CB" w:rsidRPr="00E14915">
              <w:rPr>
                <w:rFonts w:ascii="Times New Roman" w:hAnsi="Times New Roman"/>
                <w:sz w:val="20"/>
                <w:szCs w:val="20"/>
              </w:rPr>
              <w:t xml:space="preserve"> к проекту решения Совета депутатов сельского поселения </w:t>
            </w:r>
            <w:proofErr w:type="gramStart"/>
            <w:r w:rsidR="00DA62CB"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="00DA62CB" w:rsidRPr="00E14915">
              <w:rPr>
                <w:rFonts w:ascii="Times New Roman" w:hAnsi="Times New Roman"/>
                <w:sz w:val="20"/>
                <w:szCs w:val="20"/>
              </w:rPr>
              <w:t xml:space="preserve"> от   №</w:t>
            </w:r>
          </w:p>
        </w:tc>
      </w:tr>
      <w:tr w:rsidR="00E14915" w:rsidRPr="00E14915" w:rsidTr="00DA62CB">
        <w:tc>
          <w:tcPr>
            <w:tcW w:w="15282" w:type="dxa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 xml:space="preserve">Перечень целевых программ, реализуемых муниципальным образованием 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14915">
        <w:rPr>
          <w:rFonts w:ascii="Times New Roman" w:hAnsi="Times New Roman"/>
          <w:b/>
          <w:sz w:val="20"/>
          <w:szCs w:val="20"/>
        </w:rPr>
        <w:t>сельское поселение Сентябрьский на 2015 год и плановый период 2016-2017 годы</w:t>
      </w: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E14915">
        <w:rPr>
          <w:rFonts w:ascii="Times New Roman" w:hAnsi="Times New Roman"/>
          <w:sz w:val="20"/>
          <w:szCs w:val="20"/>
        </w:rPr>
        <w:t>тыс</w:t>
      </w:r>
      <w:proofErr w:type="gramStart"/>
      <w:r w:rsidRPr="00E14915">
        <w:rPr>
          <w:rFonts w:ascii="Times New Roman" w:hAnsi="Times New Roman"/>
          <w:sz w:val="20"/>
          <w:szCs w:val="20"/>
        </w:rPr>
        <w:t>.р</w:t>
      </w:r>
      <w:proofErr w:type="gramEnd"/>
      <w:r w:rsidRPr="00E14915">
        <w:rPr>
          <w:rFonts w:ascii="Times New Roman" w:hAnsi="Times New Roman"/>
          <w:sz w:val="20"/>
          <w:szCs w:val="20"/>
        </w:rPr>
        <w:t>уб</w:t>
      </w:r>
      <w:proofErr w:type="spellEnd"/>
      <w:r w:rsidRPr="00E14915">
        <w:rPr>
          <w:rFonts w:ascii="Times New Roman" w:hAnsi="Times New Roman"/>
          <w:sz w:val="20"/>
          <w:szCs w:val="20"/>
        </w:rPr>
        <w:t>.</w:t>
      </w:r>
    </w:p>
    <w:tbl>
      <w:tblPr>
        <w:tblW w:w="15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5718"/>
        <w:gridCol w:w="1978"/>
        <w:gridCol w:w="576"/>
        <w:gridCol w:w="568"/>
        <w:gridCol w:w="470"/>
        <w:gridCol w:w="533"/>
        <w:gridCol w:w="1074"/>
        <w:gridCol w:w="576"/>
        <w:gridCol w:w="1071"/>
        <w:gridCol w:w="1071"/>
        <w:gridCol w:w="1071"/>
      </w:tblGrid>
      <w:tr w:rsidR="00E14915" w:rsidRPr="00E14915" w:rsidTr="00E14915">
        <w:trPr>
          <w:trHeight w:val="1377"/>
        </w:trPr>
        <w:tc>
          <w:tcPr>
            <w:tcW w:w="652" w:type="dxa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14915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E14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18" w:type="dxa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78" w:type="dxa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Исполнитель программы</w:t>
            </w:r>
          </w:p>
        </w:tc>
        <w:tc>
          <w:tcPr>
            <w:tcW w:w="1144" w:type="dxa"/>
            <w:gridSpan w:val="2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ед</w:t>
            </w:r>
          </w:p>
        </w:tc>
        <w:tc>
          <w:tcPr>
            <w:tcW w:w="470" w:type="dxa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915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3" w:type="dxa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74" w:type="dxa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76" w:type="dxa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071" w:type="dxa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мма на 2015 год, </w:t>
            </w:r>
            <w:proofErr w:type="spellStart"/>
            <w:r w:rsidRPr="00E1491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1491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14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71" w:type="dxa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мма на 2016 год, </w:t>
            </w:r>
            <w:proofErr w:type="spellStart"/>
            <w:r w:rsidRPr="00E1491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1491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14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71" w:type="dxa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мма на 2017 год, </w:t>
            </w:r>
            <w:proofErr w:type="spellStart"/>
            <w:r w:rsidRPr="00E1491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1491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14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14915" w:rsidRPr="00E14915" w:rsidTr="00E14915">
        <w:trPr>
          <w:trHeight w:val="690"/>
        </w:trPr>
        <w:tc>
          <w:tcPr>
            <w:tcW w:w="652" w:type="dxa"/>
            <w:vMerge w:val="restart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8" w:type="dxa"/>
            <w:vMerge w:val="restart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Pr="00E14915">
              <w:rPr>
                <w:rFonts w:ascii="Times New Roman" w:eastAsia="Arial" w:hAnsi="Times New Roman"/>
                <w:sz w:val="20"/>
                <w:szCs w:val="20"/>
              </w:rPr>
              <w:t xml:space="preserve"> целевая программа "Развитие транспортной системы сельского поселения Сентябрьский на 2015 год и плановый период 2016-2017 годы"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МУ «Администрация поселения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Pr="00E1491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70" w:type="dxa"/>
            <w:vMerge w:val="restart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vMerge w:val="restart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74" w:type="dxa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05419</w:t>
            </w:r>
          </w:p>
        </w:tc>
        <w:tc>
          <w:tcPr>
            <w:tcW w:w="576" w:type="dxa"/>
            <w:vMerge w:val="restart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44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 461</w:t>
            </w:r>
          </w:p>
        </w:tc>
      </w:tr>
      <w:tr w:rsidR="00E14915" w:rsidRPr="00E14915" w:rsidTr="00E14915">
        <w:trPr>
          <w:trHeight w:val="690"/>
        </w:trPr>
        <w:tc>
          <w:tcPr>
            <w:tcW w:w="652" w:type="dxa"/>
            <w:vMerge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8" w:type="dxa"/>
            <w:vMerge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8" w:type="dxa"/>
            <w:vMerge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70" w:type="dxa"/>
            <w:vMerge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300409</w:t>
            </w:r>
          </w:p>
        </w:tc>
        <w:tc>
          <w:tcPr>
            <w:tcW w:w="576" w:type="dxa"/>
            <w:vMerge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</w:tbl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5593" w:type="dxa"/>
        <w:tblInd w:w="-34" w:type="dxa"/>
        <w:tblLook w:val="00A0" w:firstRow="1" w:lastRow="0" w:firstColumn="1" w:lastColumn="0" w:noHBand="0" w:noVBand="0"/>
      </w:tblPr>
      <w:tblGrid>
        <w:gridCol w:w="142"/>
        <w:gridCol w:w="425"/>
        <w:gridCol w:w="142"/>
        <w:gridCol w:w="2444"/>
        <w:gridCol w:w="656"/>
        <w:gridCol w:w="1366"/>
        <w:gridCol w:w="656"/>
        <w:gridCol w:w="1226"/>
        <w:gridCol w:w="656"/>
        <w:gridCol w:w="1226"/>
        <w:gridCol w:w="656"/>
        <w:gridCol w:w="753"/>
        <w:gridCol w:w="656"/>
        <w:gridCol w:w="1551"/>
        <w:gridCol w:w="2585"/>
        <w:gridCol w:w="453"/>
      </w:tblGrid>
      <w:tr w:rsidR="00E14915" w:rsidRPr="00E14915" w:rsidTr="00E14915">
        <w:trPr>
          <w:gridAfter w:val="1"/>
          <w:wAfter w:w="453" w:type="dxa"/>
          <w:trHeight w:val="11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иложение 13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к проекту решения Совета депутатов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от № </w:t>
            </w:r>
          </w:p>
        </w:tc>
      </w:tr>
      <w:tr w:rsidR="00E14915" w:rsidRPr="00E14915" w:rsidTr="00E14915">
        <w:trPr>
          <w:gridBefore w:val="1"/>
          <w:wBefore w:w="142" w:type="dxa"/>
          <w:trHeight w:val="630"/>
        </w:trPr>
        <w:tc>
          <w:tcPr>
            <w:tcW w:w="154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а муниципальных  гарантий муниципального образования сельское поселение Сентябрьский  на 2015 год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4915" w:rsidRPr="00E14915" w:rsidTr="00E14915">
        <w:trPr>
          <w:gridBefore w:val="1"/>
          <w:wBefore w:w="142" w:type="dxa"/>
          <w:trHeight w:val="299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1491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Цель гарантирования</w:t>
            </w:r>
          </w:p>
        </w:tc>
        <w:tc>
          <w:tcPr>
            <w:tcW w:w="20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Год возникновения обязательства</w:t>
            </w:r>
          </w:p>
        </w:tc>
        <w:tc>
          <w:tcPr>
            <w:tcW w:w="1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Сумма гарантии на дату возникновения обязательств (тыс. рублей)</w:t>
            </w:r>
          </w:p>
        </w:tc>
        <w:tc>
          <w:tcPr>
            <w:tcW w:w="1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мма гарантии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E1491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января 2015 года                       (тыс. рублей)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3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 (тыс. рублей)</w:t>
            </w:r>
          </w:p>
        </w:tc>
      </w:tr>
      <w:tr w:rsidR="00E14915" w:rsidRPr="00E14915" w:rsidTr="00E14915">
        <w:trPr>
          <w:gridBefore w:val="1"/>
          <w:wBefore w:w="142" w:type="dxa"/>
          <w:trHeight w:val="174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5" w:rsidRPr="00E14915" w:rsidTr="00E14915">
        <w:trPr>
          <w:gridBefore w:val="1"/>
          <w:wBefore w:w="142" w:type="dxa"/>
          <w:trHeight w:val="10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Муниципальные гарантии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Муниципальное образование и юридические лица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4915" w:rsidRPr="00E14915" w:rsidTr="00E14915">
        <w:trPr>
          <w:gridBefore w:val="1"/>
          <w:wBefore w:w="14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E14915" w:rsidRPr="00E14915" w:rsidRDefault="00E14915" w:rsidP="00E14915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4915" w:rsidRPr="00E14915" w:rsidRDefault="00E14915" w:rsidP="00E14915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51" w:type="dxa"/>
        <w:tblInd w:w="108" w:type="dxa"/>
        <w:tblLook w:val="00A0" w:firstRow="1" w:lastRow="0" w:firstColumn="1" w:lastColumn="0" w:noHBand="0" w:noVBand="0"/>
      </w:tblPr>
      <w:tblGrid>
        <w:gridCol w:w="567"/>
        <w:gridCol w:w="3100"/>
        <w:gridCol w:w="2022"/>
        <w:gridCol w:w="2016"/>
        <w:gridCol w:w="1466"/>
        <w:gridCol w:w="288"/>
        <w:gridCol w:w="889"/>
        <w:gridCol w:w="191"/>
        <w:gridCol w:w="1551"/>
        <w:gridCol w:w="1620"/>
        <w:gridCol w:w="1550"/>
        <w:gridCol w:w="191"/>
      </w:tblGrid>
      <w:tr w:rsidR="00E14915" w:rsidRPr="00E14915" w:rsidTr="00E14915">
        <w:trPr>
          <w:gridAfter w:val="1"/>
          <w:wAfter w:w="191" w:type="dxa"/>
          <w:trHeight w:val="11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Приложение 14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к решению Совета депутатов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от № </w:t>
            </w:r>
          </w:p>
        </w:tc>
      </w:tr>
      <w:tr w:rsidR="00E14915" w:rsidRPr="00E14915" w:rsidTr="00E14915">
        <w:trPr>
          <w:trHeight w:val="630"/>
        </w:trPr>
        <w:tc>
          <w:tcPr>
            <w:tcW w:w="154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рамма муниципальных  гарантий муниципального образования сельское поселение </w:t>
            </w:r>
            <w:proofErr w:type="gramStart"/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ский</w:t>
            </w:r>
            <w:proofErr w:type="gramEnd"/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 плановый период 2016 и 2017 годов 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4915" w:rsidRPr="00E14915" w:rsidTr="00E14915">
        <w:trPr>
          <w:trHeight w:val="2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1491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1491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Цель гарантирования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Год возникновения 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обязательства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 xml:space="preserve">Сумма гарантии на дату возникновения обязательств </w:t>
            </w:r>
          </w:p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3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 (тыс. рублей)</w:t>
            </w:r>
          </w:p>
        </w:tc>
      </w:tr>
      <w:tr w:rsidR="00E14915" w:rsidRPr="00E14915" w:rsidTr="00E14915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января 2016 года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 января 2017 год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</w:tr>
      <w:tr w:rsidR="00E14915" w:rsidRPr="00E14915" w:rsidTr="00E14915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Муниципальные гаранти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Муниципальное образование и юридические лиц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9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4915" w:rsidRPr="00E14915" w:rsidTr="00E1491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15" w:rsidRPr="00E14915" w:rsidRDefault="00E14915" w:rsidP="00E1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91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E14915" w:rsidRPr="00E14915" w:rsidRDefault="00E14915" w:rsidP="00E14915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E14915" w:rsidRPr="00E14915" w:rsidSect="00DA62CB">
          <w:pgSz w:w="16838" w:h="11906" w:orient="landscape"/>
          <w:pgMar w:top="93" w:right="794" w:bottom="567" w:left="902" w:header="709" w:footer="304" w:gutter="0"/>
          <w:cols w:space="708"/>
          <w:titlePg/>
          <w:docGrid w:linePitch="360"/>
        </w:sectPr>
      </w:pPr>
    </w:p>
    <w:p w:rsidR="00D475DD" w:rsidRPr="00817C81" w:rsidRDefault="00817C81" w:rsidP="00CA1E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17C81">
        <w:rPr>
          <w:rFonts w:ascii="Times New Roman" w:hAnsi="Times New Roman"/>
          <w:b/>
          <w:sz w:val="20"/>
          <w:szCs w:val="20"/>
        </w:rPr>
        <w:lastRenderedPageBreak/>
        <w:t>ПОСТАНОВЛЕНИЕ</w:t>
      </w:r>
    </w:p>
    <w:p w:rsidR="00817C81" w:rsidRPr="00817C81" w:rsidRDefault="00817C81" w:rsidP="00817C8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</w:rPr>
        <w:t>№127-па от 29.10.2014г.</w:t>
      </w:r>
      <w:r w:rsidRPr="00817C81">
        <w:rPr>
          <w:bCs/>
          <w:sz w:val="26"/>
          <w:szCs w:val="28"/>
          <w:lang w:bidi="ru-RU"/>
        </w:rPr>
        <w:t xml:space="preserve"> </w:t>
      </w:r>
      <w:r w:rsidRPr="00817C81">
        <w:rPr>
          <w:rFonts w:ascii="Times New Roman" w:hAnsi="Times New Roman"/>
          <w:bCs/>
          <w:sz w:val="20"/>
          <w:szCs w:val="20"/>
          <w:lang w:bidi="ru-RU"/>
        </w:rPr>
        <w:t>О назначении публичных слушаний по проекту схемы теплоснабжения, водоснабжения и водоотведения сельского поселения Сентябрьский</w:t>
      </w:r>
    </w:p>
    <w:p w:rsidR="00817C81" w:rsidRPr="00817C81" w:rsidRDefault="00817C81" w:rsidP="00817C8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</w:p>
    <w:p w:rsidR="00817C81" w:rsidRPr="00817C81" w:rsidRDefault="00817C81" w:rsidP="00817C81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bidi="ru-RU"/>
        </w:rPr>
      </w:pPr>
      <w:proofErr w:type="gramStart"/>
      <w:r w:rsidRPr="00817C81">
        <w:rPr>
          <w:rFonts w:ascii="Times New Roman" w:hAnsi="Times New Roman"/>
          <w:bCs/>
          <w:sz w:val="20"/>
          <w:szCs w:val="20"/>
          <w:lang w:bidi="ru-RU"/>
        </w:rPr>
        <w:t>В соответствии со статьей 28 Федерального закона от 06 октября 2003 года   №131-ФЗ «Об общих принципах организации местного самоуправления в Российской Федерации», Федеральным законом от 27 июля 2010 года №190-ФЗ «О теплоснабжении», Постановлением Правительства Российской Федерации от 22 февраля 2012 года №154 «О требованиях к схемам теплоснабжения, порядку их разработки и утверждения», Уставом сельского поселения Сентябрьский, руководствуясь решением Совета депутатов</w:t>
      </w:r>
      <w:proofErr w:type="gramEnd"/>
      <w:r w:rsidRPr="00817C81">
        <w:rPr>
          <w:rFonts w:ascii="Times New Roman" w:hAnsi="Times New Roman"/>
          <w:bCs/>
          <w:sz w:val="20"/>
          <w:szCs w:val="20"/>
          <w:lang w:bidi="ru-RU"/>
        </w:rPr>
        <w:t xml:space="preserve"> сельского поселения Сентябрьский от 23 апреля 2009 года № 45 «О порядке организации и проведения публичных слушаний», </w:t>
      </w:r>
      <w:proofErr w:type="gramStart"/>
      <w:r w:rsidRPr="00817C81">
        <w:rPr>
          <w:rFonts w:ascii="Times New Roman" w:hAnsi="Times New Roman"/>
          <w:bCs/>
          <w:sz w:val="20"/>
          <w:szCs w:val="20"/>
          <w:lang w:bidi="ru-RU"/>
        </w:rPr>
        <w:t>п</w:t>
      </w:r>
      <w:proofErr w:type="gramEnd"/>
      <w:r w:rsidRPr="00817C81">
        <w:rPr>
          <w:rFonts w:ascii="Times New Roman" w:hAnsi="Times New Roman"/>
          <w:bCs/>
          <w:sz w:val="20"/>
          <w:szCs w:val="20"/>
          <w:lang w:bidi="ru-RU"/>
        </w:rPr>
        <w:t xml:space="preserve"> о с т а н о в л я ю:</w:t>
      </w:r>
    </w:p>
    <w:p w:rsidR="00817C81" w:rsidRPr="00817C81" w:rsidRDefault="00817C81" w:rsidP="00817C8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</w:p>
    <w:p w:rsidR="00817C81" w:rsidRPr="00817C81" w:rsidRDefault="00817C81" w:rsidP="00817C81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bidi="ru-RU"/>
        </w:rPr>
      </w:pPr>
      <w:r w:rsidRPr="00817C81">
        <w:rPr>
          <w:rFonts w:ascii="Times New Roman" w:hAnsi="Times New Roman"/>
          <w:bCs/>
          <w:sz w:val="20"/>
          <w:szCs w:val="20"/>
          <w:lang w:bidi="ru-RU"/>
        </w:rPr>
        <w:t xml:space="preserve">1. Организовать проведение публичных слушаний по проекту схемы теплоснабжения, водоснабжения и водоотведения сельского поселения </w:t>
      </w:r>
      <w:proofErr w:type="gramStart"/>
      <w:r w:rsidRPr="00817C81">
        <w:rPr>
          <w:rFonts w:ascii="Times New Roman" w:hAnsi="Times New Roman"/>
          <w:bCs/>
          <w:sz w:val="20"/>
          <w:szCs w:val="20"/>
          <w:lang w:bidi="ru-RU"/>
        </w:rPr>
        <w:t>Сентябрьский</w:t>
      </w:r>
      <w:proofErr w:type="gramEnd"/>
      <w:r w:rsidRPr="00817C81">
        <w:rPr>
          <w:rFonts w:ascii="Times New Roman" w:hAnsi="Times New Roman"/>
          <w:bCs/>
          <w:sz w:val="20"/>
          <w:szCs w:val="20"/>
          <w:lang w:bidi="ru-RU"/>
        </w:rPr>
        <w:t xml:space="preserve">, в форме собрания, 20 ноября 2014 в 15.00 часов в здание  МБУ «КСК «Жемчужина Югры». </w:t>
      </w:r>
    </w:p>
    <w:p w:rsidR="00817C81" w:rsidRPr="00817C81" w:rsidRDefault="00817C81" w:rsidP="00817C81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bidi="ru-RU"/>
        </w:rPr>
      </w:pPr>
      <w:r w:rsidRPr="00817C81">
        <w:rPr>
          <w:rFonts w:ascii="Times New Roman" w:hAnsi="Times New Roman"/>
          <w:bCs/>
          <w:sz w:val="20"/>
          <w:szCs w:val="20"/>
          <w:lang w:bidi="ru-RU"/>
        </w:rPr>
        <w:t xml:space="preserve">2. Публичные слушания провести с участием жителей поселка </w:t>
      </w:r>
      <w:proofErr w:type="gramStart"/>
      <w:r w:rsidRPr="00817C81">
        <w:rPr>
          <w:rFonts w:ascii="Times New Roman" w:hAnsi="Times New Roman"/>
          <w:bCs/>
          <w:sz w:val="20"/>
          <w:szCs w:val="20"/>
          <w:lang w:bidi="ru-RU"/>
        </w:rPr>
        <w:t>Сентябрьский</w:t>
      </w:r>
      <w:proofErr w:type="gramEnd"/>
      <w:r w:rsidRPr="00817C81">
        <w:rPr>
          <w:rFonts w:ascii="Times New Roman" w:hAnsi="Times New Roman"/>
          <w:bCs/>
          <w:sz w:val="20"/>
          <w:szCs w:val="20"/>
          <w:lang w:bidi="ru-RU"/>
        </w:rPr>
        <w:t>.</w:t>
      </w:r>
    </w:p>
    <w:p w:rsidR="00817C81" w:rsidRPr="00817C81" w:rsidRDefault="00817C81" w:rsidP="00817C81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bidi="ru-RU"/>
        </w:rPr>
      </w:pPr>
      <w:r w:rsidRPr="00817C81">
        <w:rPr>
          <w:rFonts w:ascii="Times New Roman" w:hAnsi="Times New Roman"/>
          <w:bCs/>
          <w:sz w:val="20"/>
          <w:szCs w:val="20"/>
          <w:lang w:bidi="ru-RU"/>
        </w:rPr>
        <w:t>3.Утвердить состав комиссии по проведению публичных слушаний по обсуждению проекта схемы теплоснабжения, водоснабжения</w:t>
      </w:r>
      <w:r w:rsidRPr="00817C81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817C81">
        <w:rPr>
          <w:rFonts w:ascii="Times New Roman" w:hAnsi="Times New Roman"/>
          <w:bCs/>
          <w:sz w:val="20"/>
          <w:szCs w:val="20"/>
          <w:lang w:bidi="ru-RU"/>
        </w:rPr>
        <w:t>и водоотведения сельского поселения Сентябрьский согласно приложению.</w:t>
      </w:r>
    </w:p>
    <w:p w:rsidR="00817C81" w:rsidRPr="00817C81" w:rsidRDefault="00817C81" w:rsidP="00817C81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bidi="ru-RU"/>
        </w:rPr>
      </w:pPr>
      <w:proofErr w:type="gramStart"/>
      <w:r w:rsidRPr="00817C81">
        <w:rPr>
          <w:rFonts w:ascii="Times New Roman" w:hAnsi="Times New Roman"/>
          <w:bCs/>
          <w:sz w:val="20"/>
          <w:szCs w:val="20"/>
          <w:lang w:bidi="ru-RU"/>
        </w:rPr>
        <w:t>4.Настоящее постановление подлежит официальному опубликованию (обнародованию) в информационном бюллетене «Сентябрьский вестник» (муниципальное средство массовой информации органов местного самоуправления поселения.</w:t>
      </w:r>
      <w:proofErr w:type="gramEnd"/>
    </w:p>
    <w:p w:rsidR="00817C81" w:rsidRPr="00817C81" w:rsidRDefault="00817C81" w:rsidP="00817C81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bidi="ru-RU"/>
        </w:rPr>
      </w:pPr>
      <w:r w:rsidRPr="00817C81">
        <w:rPr>
          <w:rFonts w:ascii="Times New Roman" w:hAnsi="Times New Roman"/>
          <w:bCs/>
          <w:sz w:val="20"/>
          <w:szCs w:val="20"/>
          <w:lang w:bidi="ru-RU"/>
        </w:rPr>
        <w:t xml:space="preserve">5. </w:t>
      </w:r>
      <w:proofErr w:type="gramStart"/>
      <w:r w:rsidRPr="00817C81">
        <w:rPr>
          <w:rFonts w:ascii="Times New Roman" w:hAnsi="Times New Roman"/>
          <w:bCs/>
          <w:sz w:val="20"/>
          <w:szCs w:val="20"/>
          <w:lang w:bidi="ru-RU"/>
        </w:rPr>
        <w:t>Контроль за</w:t>
      </w:r>
      <w:proofErr w:type="gramEnd"/>
      <w:r w:rsidRPr="00817C81">
        <w:rPr>
          <w:rFonts w:ascii="Times New Roman" w:hAnsi="Times New Roman"/>
          <w:bCs/>
          <w:sz w:val="20"/>
          <w:szCs w:val="20"/>
          <w:lang w:bidi="ru-RU"/>
        </w:rPr>
        <w:t xml:space="preserve"> выполнением постановления осуществляю лично.</w:t>
      </w:r>
    </w:p>
    <w:p w:rsidR="00817C81" w:rsidRPr="00817C81" w:rsidRDefault="00817C81" w:rsidP="00817C8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</w:p>
    <w:p w:rsidR="00817C81" w:rsidRPr="00817C81" w:rsidRDefault="00817C81" w:rsidP="00817C8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</w:p>
    <w:p w:rsidR="00817C81" w:rsidRPr="00817C81" w:rsidRDefault="00817C81" w:rsidP="00817C8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  <w:r w:rsidRPr="00817C81">
        <w:rPr>
          <w:rFonts w:ascii="Times New Roman" w:hAnsi="Times New Roman"/>
          <w:bCs/>
          <w:sz w:val="20"/>
          <w:szCs w:val="20"/>
          <w:lang w:bidi="ru-RU"/>
        </w:rPr>
        <w:t>Глава поселения</w:t>
      </w:r>
      <w:r w:rsidRPr="00817C81">
        <w:rPr>
          <w:rFonts w:ascii="Times New Roman" w:hAnsi="Times New Roman"/>
          <w:bCs/>
          <w:sz w:val="20"/>
          <w:szCs w:val="20"/>
          <w:lang w:bidi="ru-RU"/>
        </w:rPr>
        <w:tab/>
      </w:r>
      <w:r w:rsidRPr="00817C81">
        <w:rPr>
          <w:rFonts w:ascii="Times New Roman" w:hAnsi="Times New Roman"/>
          <w:bCs/>
          <w:sz w:val="20"/>
          <w:szCs w:val="20"/>
          <w:lang w:bidi="ru-RU"/>
        </w:rPr>
        <w:tab/>
      </w:r>
      <w:r w:rsidRPr="00817C81">
        <w:rPr>
          <w:rFonts w:ascii="Times New Roman" w:hAnsi="Times New Roman"/>
          <w:bCs/>
          <w:sz w:val="20"/>
          <w:szCs w:val="20"/>
          <w:lang w:bidi="ru-RU"/>
        </w:rPr>
        <w:tab/>
      </w:r>
      <w:r w:rsidRPr="00817C81">
        <w:rPr>
          <w:rFonts w:ascii="Times New Roman" w:hAnsi="Times New Roman"/>
          <w:bCs/>
          <w:sz w:val="20"/>
          <w:szCs w:val="20"/>
          <w:lang w:bidi="ru-RU"/>
        </w:rPr>
        <w:tab/>
      </w:r>
      <w:r w:rsidRPr="00817C81">
        <w:rPr>
          <w:rFonts w:ascii="Times New Roman" w:hAnsi="Times New Roman"/>
          <w:bCs/>
          <w:sz w:val="20"/>
          <w:szCs w:val="20"/>
          <w:lang w:bidi="ru-RU"/>
        </w:rPr>
        <w:tab/>
      </w:r>
      <w:r w:rsidRPr="00817C81">
        <w:rPr>
          <w:rFonts w:ascii="Times New Roman" w:hAnsi="Times New Roman"/>
          <w:bCs/>
          <w:sz w:val="20"/>
          <w:szCs w:val="20"/>
          <w:lang w:bidi="ru-RU"/>
        </w:rPr>
        <w:tab/>
      </w:r>
      <w:r w:rsidRPr="00817C81">
        <w:rPr>
          <w:rFonts w:ascii="Times New Roman" w:hAnsi="Times New Roman"/>
          <w:bCs/>
          <w:sz w:val="20"/>
          <w:szCs w:val="20"/>
          <w:lang w:bidi="ru-RU"/>
        </w:rPr>
        <w:tab/>
      </w:r>
      <w:r w:rsidRPr="00817C81">
        <w:rPr>
          <w:rFonts w:ascii="Times New Roman" w:hAnsi="Times New Roman"/>
          <w:bCs/>
          <w:sz w:val="20"/>
          <w:szCs w:val="20"/>
          <w:lang w:bidi="ru-RU"/>
        </w:rPr>
        <w:tab/>
        <w:t>А.В. Светлаков</w:t>
      </w:r>
    </w:p>
    <w:p w:rsidR="00817C81" w:rsidRPr="00817C81" w:rsidRDefault="00817C81" w:rsidP="00817C8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</w:p>
    <w:p w:rsidR="00817C81" w:rsidRPr="00817C81" w:rsidRDefault="00817C81" w:rsidP="00817C8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9605"/>
      </w:tblGrid>
      <w:tr w:rsidR="00817C81" w:rsidRPr="00817C81" w:rsidTr="00817C81">
        <w:tc>
          <w:tcPr>
            <w:tcW w:w="250" w:type="dxa"/>
          </w:tcPr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9605" w:type="dxa"/>
          </w:tcPr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ложение к постановлению администрации сельского поселения </w:t>
            </w:r>
            <w:proofErr w:type="gramStart"/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ентябрьский</w:t>
            </w:r>
            <w:proofErr w:type="gramEnd"/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от </w:t>
            </w:r>
            <w:r w:rsidRPr="00817C81">
              <w:rPr>
                <w:rFonts w:ascii="Times New Roman" w:hAnsi="Times New Roman"/>
                <w:bCs/>
                <w:sz w:val="20"/>
                <w:szCs w:val="20"/>
                <w:u w:val="single"/>
                <w:lang w:bidi="ru-RU"/>
              </w:rPr>
              <w:t>13.11.2014</w:t>
            </w: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№ 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  <w:lang w:bidi="ru-RU"/>
              </w:rPr>
              <w:t>127-па</w:t>
            </w:r>
          </w:p>
        </w:tc>
      </w:tr>
    </w:tbl>
    <w:p w:rsidR="00817C81" w:rsidRPr="00817C81" w:rsidRDefault="00817C81" w:rsidP="00817C8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bidi="ru-RU"/>
        </w:rPr>
      </w:pPr>
    </w:p>
    <w:p w:rsidR="00817C81" w:rsidRPr="00817C81" w:rsidRDefault="00817C81" w:rsidP="00817C8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bidi="ru-RU"/>
        </w:rPr>
      </w:pPr>
      <w:r w:rsidRPr="00817C81">
        <w:rPr>
          <w:rFonts w:ascii="Times New Roman" w:hAnsi="Times New Roman"/>
          <w:b/>
          <w:bCs/>
          <w:sz w:val="20"/>
          <w:szCs w:val="20"/>
          <w:lang w:bidi="ru-RU"/>
        </w:rPr>
        <w:t>Комиссия по проведению собрания</w:t>
      </w:r>
    </w:p>
    <w:p w:rsidR="00817C81" w:rsidRPr="00817C81" w:rsidRDefault="00817C81" w:rsidP="00817C8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bidi="ru-RU"/>
        </w:rPr>
      </w:pPr>
      <w:r w:rsidRPr="00817C81">
        <w:rPr>
          <w:rFonts w:ascii="Times New Roman" w:hAnsi="Times New Roman"/>
          <w:b/>
          <w:bCs/>
          <w:sz w:val="20"/>
          <w:szCs w:val="20"/>
          <w:lang w:bidi="ru-RU"/>
        </w:rPr>
        <w:t xml:space="preserve">по обсуждению проекта схемы теплоснабжения, водоснабжения и водоотведения   сельского поселения  </w:t>
      </w:r>
      <w:proofErr w:type="gramStart"/>
      <w:r w:rsidRPr="00817C81">
        <w:rPr>
          <w:rFonts w:ascii="Times New Roman" w:hAnsi="Times New Roman"/>
          <w:b/>
          <w:bCs/>
          <w:sz w:val="20"/>
          <w:szCs w:val="20"/>
          <w:lang w:bidi="ru-RU"/>
        </w:rPr>
        <w:t>Сентябрьский</w:t>
      </w:r>
      <w:proofErr w:type="gramEnd"/>
    </w:p>
    <w:p w:rsidR="00817C81" w:rsidRPr="00817C81" w:rsidRDefault="00817C81" w:rsidP="00817C8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bidi="ru-RU"/>
        </w:rPr>
      </w:pPr>
    </w:p>
    <w:p w:rsidR="00817C81" w:rsidRPr="00817C81" w:rsidRDefault="00817C81" w:rsidP="00817C8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bidi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02"/>
        <w:gridCol w:w="5782"/>
      </w:tblGrid>
      <w:tr w:rsidR="00817C81" w:rsidRPr="00817C81" w:rsidTr="008F3234">
        <w:trPr>
          <w:trHeight w:val="540"/>
        </w:trPr>
        <w:tc>
          <w:tcPr>
            <w:tcW w:w="3402" w:type="dxa"/>
          </w:tcPr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ветлаков </w:t>
            </w: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ндрей Владимирович</w:t>
            </w:r>
          </w:p>
        </w:tc>
        <w:tc>
          <w:tcPr>
            <w:tcW w:w="5782" w:type="dxa"/>
            <w:shd w:val="clear" w:color="auto" w:fill="auto"/>
          </w:tcPr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лава сельского  поселения Сентябрьский, председатель комиссии</w:t>
            </w: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817C81" w:rsidRPr="00817C81" w:rsidTr="008F3234">
        <w:trPr>
          <w:trHeight w:val="540"/>
        </w:trPr>
        <w:tc>
          <w:tcPr>
            <w:tcW w:w="3402" w:type="dxa"/>
          </w:tcPr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олошин</w:t>
            </w: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италий Васильевич</w:t>
            </w: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82" w:type="dxa"/>
            <w:shd w:val="clear" w:color="auto" w:fill="auto"/>
          </w:tcPr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меститель главы сельского поселения Сентябрьский,  заместитель председателя комиссии</w:t>
            </w: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817C81" w:rsidRPr="00817C81" w:rsidTr="008F3234">
        <w:trPr>
          <w:trHeight w:val="1605"/>
        </w:trPr>
        <w:tc>
          <w:tcPr>
            <w:tcW w:w="3402" w:type="dxa"/>
          </w:tcPr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олдаткина </w:t>
            </w: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Лариса Юрьевна </w:t>
            </w:r>
          </w:p>
          <w:p w:rsidR="00817C81" w:rsidRDefault="00817C81" w:rsidP="00817C81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:rsidR="00817C81" w:rsidRPr="00817C81" w:rsidRDefault="00817C81" w:rsidP="00817C81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782" w:type="dxa"/>
            <w:shd w:val="clear" w:color="auto" w:fill="auto"/>
            <w:vAlign w:val="center"/>
          </w:tcPr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едущий специалист землеустроитель, секретарь комиссии</w:t>
            </w: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                               </w:t>
            </w: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817C81" w:rsidRPr="00817C81" w:rsidTr="008F3234">
        <w:trPr>
          <w:trHeight w:val="888"/>
        </w:trPr>
        <w:tc>
          <w:tcPr>
            <w:tcW w:w="3402" w:type="dxa"/>
          </w:tcPr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Члены комиссии:                   </w:t>
            </w: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Краснова </w:t>
            </w: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ветлана Николаевна</w:t>
            </w: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асева</w:t>
            </w:r>
            <w:proofErr w:type="spellEnd"/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нна Викторовна</w:t>
            </w: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82" w:type="dxa"/>
            <w:shd w:val="clear" w:color="auto" w:fill="auto"/>
          </w:tcPr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лавный специалист юрист</w:t>
            </w: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пециалист 1 категории по работе с населением                 </w:t>
            </w: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17C8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817C81" w:rsidRPr="00817C81" w:rsidRDefault="00817C81" w:rsidP="00817C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</w:tbl>
    <w:p w:rsidR="00CA1E57" w:rsidRP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1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857"/>
        <w:gridCol w:w="3343"/>
      </w:tblGrid>
      <w:tr w:rsidR="001C3755" w:rsidRPr="000C43CE" w:rsidTr="00131B3C">
        <w:trPr>
          <w:trHeight w:val="132"/>
        </w:trPr>
        <w:tc>
          <w:tcPr>
            <w:tcW w:w="3360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«Сентябрьский вестник»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Информационный бюллетень  муниципального образования «Сельское поселение Сентябрьский»</w:t>
            </w:r>
          </w:p>
          <w:p w:rsidR="001C3755" w:rsidRPr="000C43CE" w:rsidRDefault="001C3755" w:rsidP="00131B3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Учредитель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</w:t>
            </w: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3857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Адрес редакции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628330 ХМАО-Югра Нефтеюганский район,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C43CE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д.15 кв..2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Главный редактор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С.Н.Краснова</w:t>
            </w:r>
            <w:proofErr w:type="spellEnd"/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 и распространение бюллетеня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О.А.Жаринова</w:t>
            </w:r>
            <w:proofErr w:type="spellEnd"/>
            <w:r w:rsidRPr="000C43C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Номер подписан в печать: </w:t>
            </w:r>
            <w:r w:rsidR="00817C81">
              <w:rPr>
                <w:rFonts w:ascii="Times New Roman" w:hAnsi="Times New Roman"/>
                <w:sz w:val="20"/>
                <w:szCs w:val="20"/>
              </w:rPr>
              <w:t>29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>.</w:t>
            </w:r>
            <w:r w:rsidR="00D475DD">
              <w:rPr>
                <w:rFonts w:ascii="Times New Roman" w:hAnsi="Times New Roman"/>
                <w:sz w:val="20"/>
                <w:szCs w:val="20"/>
              </w:rPr>
              <w:t>10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.2014 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Тираж: 1</w:t>
            </w:r>
            <w:bookmarkStart w:id="4" w:name="_GoBack"/>
            <w:bookmarkEnd w:id="4"/>
            <w:r w:rsidRPr="000C43CE">
              <w:rPr>
                <w:rFonts w:ascii="Times New Roman" w:hAnsi="Times New Roman"/>
                <w:sz w:val="20"/>
                <w:szCs w:val="20"/>
              </w:rPr>
              <w:t xml:space="preserve"> экземпляр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Цена: Бесплатн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Бюллетень не подлежит государственной регистрации средств массовой информации в соответствии со статьей 12 Закона Российской Федерации от 27.12.1991 №2124-1 «О средствах массовой информации»</w:t>
            </w:r>
          </w:p>
        </w:tc>
      </w:tr>
    </w:tbl>
    <w:tbl>
      <w:tblPr>
        <w:tblpPr w:leftFromText="180" w:rightFromText="180" w:vertAnchor="text" w:horzAnchor="margin" w:tblpY="783"/>
        <w:tblOverlap w:val="never"/>
        <w:tblW w:w="0" w:type="auto"/>
        <w:tblLook w:val="01E0" w:firstRow="1" w:lastRow="1" w:firstColumn="1" w:lastColumn="1" w:noHBand="0" w:noVBand="0"/>
      </w:tblPr>
      <w:tblGrid>
        <w:gridCol w:w="9708"/>
      </w:tblGrid>
      <w:tr w:rsidR="001C3755" w:rsidRPr="000C43CE" w:rsidTr="00131B3C">
        <w:trPr>
          <w:trHeight w:val="1069"/>
        </w:trPr>
        <w:tc>
          <w:tcPr>
            <w:tcW w:w="970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С номерами информационного бюллетеня </w:t>
            </w:r>
            <w:r w:rsidRPr="000C43CE">
              <w:rPr>
                <w:rFonts w:ascii="Times New Roman" w:hAnsi="Times New Roman"/>
                <w:b/>
                <w:i/>
                <w:sz w:val="20"/>
                <w:szCs w:val="20"/>
              </w:rPr>
              <w:t>«Сентябрьский вестник»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можно ознакомиться на официальном сайте администрации сельского поселения Сентябрьский  </w:t>
            </w:r>
            <w:r w:rsidRPr="000C43C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://sentyabrskiy.ru/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3755" w:rsidRPr="001C3755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sectPr w:rsidR="001C3755" w:rsidRPr="001C3755" w:rsidSect="00D475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5" w:right="567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15" w:rsidRDefault="00337215" w:rsidP="001952B6">
      <w:pPr>
        <w:spacing w:after="0" w:line="240" w:lineRule="auto"/>
      </w:pPr>
      <w:r>
        <w:separator/>
      </w:r>
    </w:p>
  </w:endnote>
  <w:endnote w:type="continuationSeparator" w:id="0">
    <w:p w:rsidR="00337215" w:rsidRDefault="00337215" w:rsidP="0019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15" w:rsidRDefault="00E14915" w:rsidP="00E14915">
    <w:pPr>
      <w:pStyle w:val="ac"/>
      <w:framePr w:wrap="around" w:vAnchor="text" w:hAnchor="margin" w:xAlign="right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E14915" w:rsidRDefault="00E14915" w:rsidP="00E1491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15" w:rsidRDefault="00E14915" w:rsidP="00E14915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15" w:rsidRDefault="00E14915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15" w:rsidRDefault="00E14915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15" w:rsidRDefault="00E149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15" w:rsidRDefault="00337215" w:rsidP="001952B6">
      <w:pPr>
        <w:spacing w:after="0" w:line="240" w:lineRule="auto"/>
      </w:pPr>
      <w:r>
        <w:separator/>
      </w:r>
    </w:p>
  </w:footnote>
  <w:footnote w:type="continuationSeparator" w:id="0">
    <w:p w:rsidR="00337215" w:rsidRDefault="00337215" w:rsidP="0019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15" w:rsidRDefault="00E14915" w:rsidP="00E14915">
    <w:pPr>
      <w:pStyle w:val="a4"/>
      <w:framePr w:wrap="around" w:vAnchor="text" w:hAnchor="margin" w:xAlign="right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E14915" w:rsidRDefault="00E14915" w:rsidP="00E1491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15" w:rsidRDefault="00E14915" w:rsidP="00E14915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15" w:rsidRDefault="00E1491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15" w:rsidRDefault="00E14915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15" w:rsidRDefault="00E149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6DCB"/>
    <w:multiLevelType w:val="hybridMultilevel"/>
    <w:tmpl w:val="5DAA9E74"/>
    <w:lvl w:ilvl="0" w:tplc="CE2263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442792B"/>
    <w:multiLevelType w:val="hybridMultilevel"/>
    <w:tmpl w:val="1F58B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B6024"/>
    <w:multiLevelType w:val="hybridMultilevel"/>
    <w:tmpl w:val="64023640"/>
    <w:lvl w:ilvl="0" w:tplc="844CBD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71AE1"/>
    <w:multiLevelType w:val="multilevel"/>
    <w:tmpl w:val="9738D308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CB34F5"/>
    <w:multiLevelType w:val="hybridMultilevel"/>
    <w:tmpl w:val="9BF46EFC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E1D55C8"/>
    <w:multiLevelType w:val="hybridMultilevel"/>
    <w:tmpl w:val="3A9E4BD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0F35C4"/>
    <w:multiLevelType w:val="hybridMultilevel"/>
    <w:tmpl w:val="DD161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4666C"/>
    <w:multiLevelType w:val="hybridMultilevel"/>
    <w:tmpl w:val="5EE28D2E"/>
    <w:lvl w:ilvl="0" w:tplc="8E6891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87B5DE0"/>
    <w:multiLevelType w:val="multilevel"/>
    <w:tmpl w:val="666CA646"/>
    <w:lvl w:ilvl="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280" w:hanging="1080"/>
      </w:pPr>
    </w:lvl>
    <w:lvl w:ilvl="4">
      <w:start w:val="1"/>
      <w:numFmt w:val="decimal"/>
      <w:isLgl/>
      <w:lvlText w:val="%1.%2.%3.%4.%5."/>
      <w:lvlJc w:val="left"/>
      <w:pPr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2640" w:hanging="144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</w:lvl>
  </w:abstractNum>
  <w:abstractNum w:abstractNumId="13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cs="Times New Roman" w:hint="default"/>
      </w:rPr>
    </w:lvl>
  </w:abstractNum>
  <w:abstractNum w:abstractNumId="14">
    <w:nsid w:val="520E2767"/>
    <w:multiLevelType w:val="hybridMultilevel"/>
    <w:tmpl w:val="DE1A370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D409D"/>
    <w:multiLevelType w:val="hybridMultilevel"/>
    <w:tmpl w:val="0CDCCEFA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1640EA"/>
    <w:multiLevelType w:val="multilevel"/>
    <w:tmpl w:val="94F4006A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0D26B0"/>
    <w:multiLevelType w:val="hybridMultilevel"/>
    <w:tmpl w:val="CB54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4735E"/>
    <w:multiLevelType w:val="hybridMultilevel"/>
    <w:tmpl w:val="61DE1F7C"/>
    <w:lvl w:ilvl="0" w:tplc="DDC8FD7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16"/>
  </w:num>
  <w:num w:numId="8">
    <w:abstractNumId w:val="5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"/>
  </w:num>
  <w:num w:numId="16">
    <w:abstractNumId w:val="18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66"/>
    <w:rsid w:val="00007FAD"/>
    <w:rsid w:val="00036A7B"/>
    <w:rsid w:val="00062F1E"/>
    <w:rsid w:val="000C43CE"/>
    <w:rsid w:val="000F6940"/>
    <w:rsid w:val="00131B3C"/>
    <w:rsid w:val="00132C21"/>
    <w:rsid w:val="0013566D"/>
    <w:rsid w:val="00136A49"/>
    <w:rsid w:val="001952B6"/>
    <w:rsid w:val="001B37F0"/>
    <w:rsid w:val="001C3755"/>
    <w:rsid w:val="001F1BAD"/>
    <w:rsid w:val="00211447"/>
    <w:rsid w:val="00213967"/>
    <w:rsid w:val="002A4F02"/>
    <w:rsid w:val="002C5692"/>
    <w:rsid w:val="002E791C"/>
    <w:rsid w:val="002F2A66"/>
    <w:rsid w:val="002F471B"/>
    <w:rsid w:val="00300AB6"/>
    <w:rsid w:val="00326C50"/>
    <w:rsid w:val="00337215"/>
    <w:rsid w:val="00360DD3"/>
    <w:rsid w:val="003B7ADA"/>
    <w:rsid w:val="003E2B61"/>
    <w:rsid w:val="00403DDE"/>
    <w:rsid w:val="00417295"/>
    <w:rsid w:val="00467196"/>
    <w:rsid w:val="00474DB7"/>
    <w:rsid w:val="00483D65"/>
    <w:rsid w:val="00490E29"/>
    <w:rsid w:val="004A724E"/>
    <w:rsid w:val="005427B5"/>
    <w:rsid w:val="005D3782"/>
    <w:rsid w:val="005E2D85"/>
    <w:rsid w:val="005E5F34"/>
    <w:rsid w:val="00610666"/>
    <w:rsid w:val="006143BF"/>
    <w:rsid w:val="00620766"/>
    <w:rsid w:val="006B5744"/>
    <w:rsid w:val="006E1A0E"/>
    <w:rsid w:val="006E1AE2"/>
    <w:rsid w:val="00701721"/>
    <w:rsid w:val="00716322"/>
    <w:rsid w:val="00717689"/>
    <w:rsid w:val="00724150"/>
    <w:rsid w:val="0075227E"/>
    <w:rsid w:val="00780D46"/>
    <w:rsid w:val="007C29D3"/>
    <w:rsid w:val="007C3191"/>
    <w:rsid w:val="007C7BB6"/>
    <w:rsid w:val="00800E4F"/>
    <w:rsid w:val="00817C81"/>
    <w:rsid w:val="00832DD2"/>
    <w:rsid w:val="00842BB4"/>
    <w:rsid w:val="00964F18"/>
    <w:rsid w:val="00983C0F"/>
    <w:rsid w:val="00991F70"/>
    <w:rsid w:val="009A0D15"/>
    <w:rsid w:val="009F3988"/>
    <w:rsid w:val="00A81259"/>
    <w:rsid w:val="00A9125B"/>
    <w:rsid w:val="00A94B56"/>
    <w:rsid w:val="00AB0CF4"/>
    <w:rsid w:val="00AE636E"/>
    <w:rsid w:val="00B018B0"/>
    <w:rsid w:val="00B227EA"/>
    <w:rsid w:val="00B60D5F"/>
    <w:rsid w:val="00B95CF5"/>
    <w:rsid w:val="00BA142B"/>
    <w:rsid w:val="00BC5055"/>
    <w:rsid w:val="00BE4B4A"/>
    <w:rsid w:val="00BF1B2D"/>
    <w:rsid w:val="00C03E23"/>
    <w:rsid w:val="00C1411B"/>
    <w:rsid w:val="00C17EA6"/>
    <w:rsid w:val="00C50266"/>
    <w:rsid w:val="00C6413F"/>
    <w:rsid w:val="00C94C78"/>
    <w:rsid w:val="00CA1E57"/>
    <w:rsid w:val="00CB1A6E"/>
    <w:rsid w:val="00CB2B9F"/>
    <w:rsid w:val="00D421BE"/>
    <w:rsid w:val="00D475DD"/>
    <w:rsid w:val="00D51081"/>
    <w:rsid w:val="00DA5E92"/>
    <w:rsid w:val="00DA62CB"/>
    <w:rsid w:val="00E14915"/>
    <w:rsid w:val="00E37D11"/>
    <w:rsid w:val="00E618B0"/>
    <w:rsid w:val="00E6643C"/>
    <w:rsid w:val="00EA09E6"/>
    <w:rsid w:val="00EC634B"/>
    <w:rsid w:val="00F80F12"/>
    <w:rsid w:val="00F9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1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1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1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iPriority w:val="99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uiPriority w:val="99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uiPriority w:val="99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3755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6">
    <w:name w:val="Без интервала1"/>
    <w:uiPriority w:val="99"/>
    <w:rsid w:val="00EC6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uiPriority w:val="99"/>
    <w:semiHidden/>
    <w:locked/>
    <w:rsid w:val="00C1411B"/>
    <w:rPr>
      <w:rFonts w:cs="Times New Roman"/>
      <w:lang w:eastAsia="en-US"/>
    </w:rPr>
  </w:style>
  <w:style w:type="paragraph" w:customStyle="1" w:styleId="ConsPlusDocList">
    <w:name w:val="ConsPlusDocList"/>
    <w:uiPriority w:val="99"/>
    <w:rsid w:val="00C14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61">
    <w:name w:val="Знак Знак6"/>
    <w:uiPriority w:val="99"/>
    <w:rsid w:val="00C1411B"/>
    <w:rPr>
      <w:rFonts w:ascii="Calibri" w:hAnsi="Calibri" w:cs="Tahoma"/>
      <w:sz w:val="16"/>
      <w:szCs w:val="16"/>
    </w:rPr>
  </w:style>
  <w:style w:type="character" w:customStyle="1" w:styleId="HeaderChar">
    <w:name w:val="Header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4">
    <w:name w:val="Знак Знак4"/>
    <w:uiPriority w:val="99"/>
    <w:rsid w:val="00C1411B"/>
    <w:rPr>
      <w:rFonts w:ascii="Calibri" w:hAnsi="Calibri" w:cs="Times New Roman"/>
      <w:sz w:val="22"/>
      <w:szCs w:val="22"/>
    </w:rPr>
  </w:style>
  <w:style w:type="character" w:customStyle="1" w:styleId="BodyTextIndentChar">
    <w:name w:val="Body Text Indent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hmaodepartmenttel">
    <w:name w:val="hmao_department_tel"/>
    <w:uiPriority w:val="99"/>
    <w:rsid w:val="00C1411B"/>
    <w:rPr>
      <w:rFonts w:cs="Times New Roman"/>
    </w:rPr>
  </w:style>
  <w:style w:type="character" w:styleId="afe">
    <w:name w:val="annotation reference"/>
    <w:uiPriority w:val="99"/>
    <w:rsid w:val="00C1411B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C1411B"/>
    <w:pPr>
      <w:spacing w:line="240" w:lineRule="auto"/>
    </w:pPr>
    <w:rPr>
      <w:rFonts w:eastAsia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C1411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rsid w:val="00C1411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C1411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C1411B"/>
    <w:rPr>
      <w:rFonts w:ascii="Calibri" w:hAnsi="Calibri" w:cs="Times New Roman"/>
      <w:b/>
      <w:bCs/>
      <w:sz w:val="20"/>
      <w:szCs w:val="20"/>
      <w:lang w:val="ru-RU" w:eastAsia="en-US" w:bidi="ar-SA"/>
    </w:rPr>
  </w:style>
  <w:style w:type="paragraph" w:styleId="aff3">
    <w:name w:val="footnote text"/>
    <w:basedOn w:val="a"/>
    <w:link w:val="aff4"/>
    <w:autoRedefine/>
    <w:uiPriority w:val="99"/>
    <w:rsid w:val="00C1411B"/>
    <w:pPr>
      <w:spacing w:after="0" w:line="240" w:lineRule="auto"/>
    </w:pPr>
    <w:rPr>
      <w:rFonts w:eastAsia="Calibri"/>
      <w:sz w:val="28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C1411B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C1411B"/>
    <w:rPr>
      <w:rFonts w:cs="Times New Roman"/>
    </w:rPr>
  </w:style>
  <w:style w:type="character" w:styleId="aff5">
    <w:name w:val="Strong"/>
    <w:uiPriority w:val="99"/>
    <w:qFormat/>
    <w:rsid w:val="00C1411B"/>
    <w:rPr>
      <w:rFonts w:cs="Times New Roman"/>
      <w:b/>
      <w:bCs/>
    </w:rPr>
  </w:style>
  <w:style w:type="character" w:customStyle="1" w:styleId="style8">
    <w:name w:val="style8"/>
    <w:uiPriority w:val="99"/>
    <w:rsid w:val="00C1411B"/>
    <w:rPr>
      <w:rFonts w:cs="Times New Roman"/>
    </w:rPr>
  </w:style>
  <w:style w:type="paragraph" w:customStyle="1" w:styleId="ConsTitle">
    <w:name w:val="ConsTitle"/>
    <w:rsid w:val="00007FA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6">
    <w:name w:val="Прижатый влево"/>
    <w:basedOn w:val="a"/>
    <w:next w:val="a"/>
    <w:rsid w:val="00D475DD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unhideWhenUsed/>
    <w:rsid w:val="00E149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14915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nhideWhenUsed/>
    <w:rsid w:val="00E149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14915"/>
    <w:rPr>
      <w:rFonts w:ascii="Calibri" w:eastAsia="Times New Roman" w:hAnsi="Calibri" w:cs="Times New Roman"/>
      <w:lang w:eastAsia="ru-RU"/>
    </w:rPr>
  </w:style>
  <w:style w:type="numbering" w:customStyle="1" w:styleId="26">
    <w:name w:val="Нет списка2"/>
    <w:next w:val="a2"/>
    <w:semiHidden/>
    <w:rsid w:val="00E14915"/>
  </w:style>
  <w:style w:type="paragraph" w:styleId="17">
    <w:name w:val="toc 1"/>
    <w:basedOn w:val="a"/>
    <w:next w:val="a"/>
    <w:autoRedefine/>
    <w:semiHidden/>
    <w:rsid w:val="00E1491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E14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Знак Знак1"/>
    <w:rsid w:val="00E14915"/>
    <w:rPr>
      <w:rFonts w:ascii="Tahoma" w:hAnsi="Tahoma" w:cs="Tahoma"/>
      <w:sz w:val="16"/>
      <w:szCs w:val="16"/>
    </w:rPr>
  </w:style>
  <w:style w:type="character" w:customStyle="1" w:styleId="aff7">
    <w:name w:val="Знак Знак"/>
    <w:rsid w:val="00E14915"/>
    <w:rPr>
      <w:sz w:val="16"/>
      <w:szCs w:val="16"/>
    </w:rPr>
  </w:style>
  <w:style w:type="character" w:styleId="aff8">
    <w:name w:val="page number"/>
    <w:basedOn w:val="a0"/>
    <w:rsid w:val="00E14915"/>
  </w:style>
  <w:style w:type="character" w:customStyle="1" w:styleId="27">
    <w:name w:val="Знак Знак2"/>
    <w:rsid w:val="00E14915"/>
    <w:rPr>
      <w:sz w:val="16"/>
      <w:szCs w:val="16"/>
    </w:rPr>
  </w:style>
  <w:style w:type="character" w:customStyle="1" w:styleId="apple-converted-space">
    <w:name w:val="apple-converted-space"/>
    <w:basedOn w:val="a0"/>
    <w:rsid w:val="00E14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1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1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1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iPriority w:val="99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uiPriority w:val="99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uiPriority w:val="99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3755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6">
    <w:name w:val="Без интервала1"/>
    <w:uiPriority w:val="99"/>
    <w:rsid w:val="00EC6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uiPriority w:val="99"/>
    <w:semiHidden/>
    <w:locked/>
    <w:rsid w:val="00C1411B"/>
    <w:rPr>
      <w:rFonts w:cs="Times New Roman"/>
      <w:lang w:eastAsia="en-US"/>
    </w:rPr>
  </w:style>
  <w:style w:type="paragraph" w:customStyle="1" w:styleId="ConsPlusDocList">
    <w:name w:val="ConsPlusDocList"/>
    <w:uiPriority w:val="99"/>
    <w:rsid w:val="00C14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61">
    <w:name w:val="Знак Знак6"/>
    <w:uiPriority w:val="99"/>
    <w:rsid w:val="00C1411B"/>
    <w:rPr>
      <w:rFonts w:ascii="Calibri" w:hAnsi="Calibri" w:cs="Tahoma"/>
      <w:sz w:val="16"/>
      <w:szCs w:val="16"/>
    </w:rPr>
  </w:style>
  <w:style w:type="character" w:customStyle="1" w:styleId="HeaderChar">
    <w:name w:val="Header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4">
    <w:name w:val="Знак Знак4"/>
    <w:uiPriority w:val="99"/>
    <w:rsid w:val="00C1411B"/>
    <w:rPr>
      <w:rFonts w:ascii="Calibri" w:hAnsi="Calibri" w:cs="Times New Roman"/>
      <w:sz w:val="22"/>
      <w:szCs w:val="22"/>
    </w:rPr>
  </w:style>
  <w:style w:type="character" w:customStyle="1" w:styleId="BodyTextIndentChar">
    <w:name w:val="Body Text Indent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hmaodepartmenttel">
    <w:name w:val="hmao_department_tel"/>
    <w:uiPriority w:val="99"/>
    <w:rsid w:val="00C1411B"/>
    <w:rPr>
      <w:rFonts w:cs="Times New Roman"/>
    </w:rPr>
  </w:style>
  <w:style w:type="character" w:styleId="afe">
    <w:name w:val="annotation reference"/>
    <w:uiPriority w:val="99"/>
    <w:rsid w:val="00C1411B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C1411B"/>
    <w:pPr>
      <w:spacing w:line="240" w:lineRule="auto"/>
    </w:pPr>
    <w:rPr>
      <w:rFonts w:eastAsia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C1411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rsid w:val="00C1411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C1411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C1411B"/>
    <w:rPr>
      <w:rFonts w:ascii="Calibri" w:hAnsi="Calibri" w:cs="Times New Roman"/>
      <w:b/>
      <w:bCs/>
      <w:sz w:val="20"/>
      <w:szCs w:val="20"/>
      <w:lang w:val="ru-RU" w:eastAsia="en-US" w:bidi="ar-SA"/>
    </w:rPr>
  </w:style>
  <w:style w:type="paragraph" w:styleId="aff3">
    <w:name w:val="footnote text"/>
    <w:basedOn w:val="a"/>
    <w:link w:val="aff4"/>
    <w:autoRedefine/>
    <w:uiPriority w:val="99"/>
    <w:rsid w:val="00C1411B"/>
    <w:pPr>
      <w:spacing w:after="0" w:line="240" w:lineRule="auto"/>
    </w:pPr>
    <w:rPr>
      <w:rFonts w:eastAsia="Calibri"/>
      <w:sz w:val="28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C1411B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C1411B"/>
    <w:rPr>
      <w:rFonts w:cs="Times New Roman"/>
    </w:rPr>
  </w:style>
  <w:style w:type="character" w:styleId="aff5">
    <w:name w:val="Strong"/>
    <w:uiPriority w:val="99"/>
    <w:qFormat/>
    <w:rsid w:val="00C1411B"/>
    <w:rPr>
      <w:rFonts w:cs="Times New Roman"/>
      <w:b/>
      <w:bCs/>
    </w:rPr>
  </w:style>
  <w:style w:type="character" w:customStyle="1" w:styleId="style8">
    <w:name w:val="style8"/>
    <w:uiPriority w:val="99"/>
    <w:rsid w:val="00C1411B"/>
    <w:rPr>
      <w:rFonts w:cs="Times New Roman"/>
    </w:rPr>
  </w:style>
  <w:style w:type="paragraph" w:customStyle="1" w:styleId="ConsTitle">
    <w:name w:val="ConsTitle"/>
    <w:rsid w:val="00007FA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6">
    <w:name w:val="Прижатый влево"/>
    <w:basedOn w:val="a"/>
    <w:next w:val="a"/>
    <w:rsid w:val="00D475DD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unhideWhenUsed/>
    <w:rsid w:val="00E149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14915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nhideWhenUsed/>
    <w:rsid w:val="00E149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14915"/>
    <w:rPr>
      <w:rFonts w:ascii="Calibri" w:eastAsia="Times New Roman" w:hAnsi="Calibri" w:cs="Times New Roman"/>
      <w:lang w:eastAsia="ru-RU"/>
    </w:rPr>
  </w:style>
  <w:style w:type="numbering" w:customStyle="1" w:styleId="26">
    <w:name w:val="Нет списка2"/>
    <w:next w:val="a2"/>
    <w:semiHidden/>
    <w:rsid w:val="00E14915"/>
  </w:style>
  <w:style w:type="paragraph" w:styleId="17">
    <w:name w:val="toc 1"/>
    <w:basedOn w:val="a"/>
    <w:next w:val="a"/>
    <w:autoRedefine/>
    <w:semiHidden/>
    <w:rsid w:val="00E1491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E14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Знак Знак1"/>
    <w:rsid w:val="00E14915"/>
    <w:rPr>
      <w:rFonts w:ascii="Tahoma" w:hAnsi="Tahoma" w:cs="Tahoma"/>
      <w:sz w:val="16"/>
      <w:szCs w:val="16"/>
    </w:rPr>
  </w:style>
  <w:style w:type="character" w:customStyle="1" w:styleId="aff7">
    <w:name w:val="Знак Знак"/>
    <w:rsid w:val="00E14915"/>
    <w:rPr>
      <w:sz w:val="16"/>
      <w:szCs w:val="16"/>
    </w:rPr>
  </w:style>
  <w:style w:type="character" w:styleId="aff8">
    <w:name w:val="page number"/>
    <w:basedOn w:val="a0"/>
    <w:rsid w:val="00E14915"/>
  </w:style>
  <w:style w:type="character" w:customStyle="1" w:styleId="27">
    <w:name w:val="Знак Знак2"/>
    <w:rsid w:val="00E14915"/>
    <w:rPr>
      <w:sz w:val="16"/>
      <w:szCs w:val="16"/>
    </w:rPr>
  </w:style>
  <w:style w:type="character" w:customStyle="1" w:styleId="apple-converted-space">
    <w:name w:val="apple-converted-space"/>
    <w:basedOn w:val="a0"/>
    <w:rsid w:val="00E1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sentyabrskiy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017CAE-B495-4D6E-ACF1-806E2414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5075</Words>
  <Characters>85932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ВУС</cp:lastModifiedBy>
  <cp:revision>24</cp:revision>
  <cp:lastPrinted>2015-01-13T04:50:00Z</cp:lastPrinted>
  <dcterms:created xsi:type="dcterms:W3CDTF">2014-08-08T06:50:00Z</dcterms:created>
  <dcterms:modified xsi:type="dcterms:W3CDTF">2015-01-13T04:50:00Z</dcterms:modified>
</cp:coreProperties>
</file>